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BCF48" w14:textId="57BC35E5" w:rsidR="00DF59A8" w:rsidRPr="00DF59A8" w:rsidRDefault="000C2FC0" w:rsidP="000D48F1">
      <w:pPr>
        <w:spacing w:after="0" w:line="276" w:lineRule="auto"/>
        <w:rPr>
          <w:rFonts w:ascii="Ubuntu" w:hAnsi="Ubuntu"/>
          <w:color w:val="0432FF"/>
          <w:lang w:val="pt-PT"/>
        </w:rPr>
      </w:pPr>
      <w:proofErr w:type="spellStart"/>
      <w:r>
        <w:rPr>
          <w:rFonts w:ascii="Ubuntu" w:hAnsi="Ubuntu"/>
          <w:color w:val="0432FF"/>
          <w:lang w:val="pt-PT"/>
        </w:rPr>
        <w:t>Neon</w:t>
      </w:r>
      <w:proofErr w:type="spellEnd"/>
      <w:r>
        <w:rPr>
          <w:rFonts w:ascii="Ubuntu" w:hAnsi="Ubuntu"/>
          <w:color w:val="0432FF"/>
          <w:lang w:val="pt-PT"/>
        </w:rPr>
        <w:t xml:space="preserve"> </w:t>
      </w:r>
      <w:proofErr w:type="spellStart"/>
      <w:r>
        <w:rPr>
          <w:rFonts w:ascii="Ubuntu" w:hAnsi="Ubuntu"/>
          <w:color w:val="0432FF"/>
          <w:lang w:val="pt-PT"/>
        </w:rPr>
        <w:t>Night</w:t>
      </w:r>
      <w:proofErr w:type="spellEnd"/>
      <w:r>
        <w:rPr>
          <w:rFonts w:ascii="Ubuntu" w:hAnsi="Ubuntu"/>
          <w:color w:val="0432FF"/>
          <w:lang w:val="pt-PT"/>
        </w:rPr>
        <w:t xml:space="preserve"> </w:t>
      </w:r>
      <w:proofErr w:type="spellStart"/>
      <w:r>
        <w:rPr>
          <w:rFonts w:ascii="Ubuntu" w:hAnsi="Ubuntu"/>
          <w:color w:val="0432FF"/>
          <w:lang w:val="pt-PT"/>
        </w:rPr>
        <w:t>Swim</w:t>
      </w:r>
      <w:proofErr w:type="spellEnd"/>
    </w:p>
    <w:tbl>
      <w:tblPr>
        <w:tblW w:w="90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708"/>
        <w:gridCol w:w="851"/>
        <w:gridCol w:w="4961"/>
        <w:gridCol w:w="1559"/>
      </w:tblGrid>
      <w:tr w:rsidR="00DF59A8" w:rsidRPr="00DF59A8" w14:paraId="17291203" w14:textId="77777777" w:rsidTr="00586E9B">
        <w:trPr>
          <w:trHeight w:val="397"/>
        </w:trPr>
        <w:tc>
          <w:tcPr>
            <w:tcW w:w="993" w:type="dxa"/>
            <w:tcBorders>
              <w:top w:val="single" w:sz="12" w:space="0" w:color="4472C4"/>
              <w:bottom w:val="single" w:sz="12" w:space="0" w:color="4472C4"/>
            </w:tcBorders>
            <w:shd w:val="clear" w:color="auto" w:fill="auto"/>
            <w:vAlign w:val="center"/>
          </w:tcPr>
          <w:p w14:paraId="2E3B7612" w14:textId="32B9E01B" w:rsidR="00DF59A8" w:rsidRPr="00DF59A8" w:rsidRDefault="00DF59A8" w:rsidP="00023ACB">
            <w:pPr>
              <w:spacing w:after="0" w:line="276" w:lineRule="auto"/>
              <w:rPr>
                <w:rFonts w:ascii="Ubuntu" w:hAnsi="Ubuntu"/>
                <w:b/>
                <w:color w:val="002060"/>
                <w:sz w:val="20"/>
                <w:szCs w:val="20"/>
              </w:rPr>
            </w:pPr>
            <w:r w:rsidRPr="00DF59A8">
              <w:rPr>
                <w:rFonts w:ascii="Ubuntu" w:hAnsi="Ubuntu"/>
                <w:b/>
                <w:color w:val="002060"/>
                <w:sz w:val="20"/>
                <w:szCs w:val="20"/>
              </w:rPr>
              <w:t>D</w:t>
            </w:r>
            <w:r>
              <w:rPr>
                <w:rFonts w:ascii="Ubuntu" w:hAnsi="Ubuntu"/>
                <w:b/>
                <w:color w:val="002060"/>
                <w:sz w:val="20"/>
                <w:szCs w:val="20"/>
              </w:rPr>
              <w:t>ay</w:t>
            </w:r>
          </w:p>
        </w:tc>
        <w:tc>
          <w:tcPr>
            <w:tcW w:w="708" w:type="dxa"/>
            <w:tcBorders>
              <w:top w:val="single" w:sz="12" w:space="0" w:color="4472C4"/>
              <w:bottom w:val="single" w:sz="12" w:space="0" w:color="4472C4"/>
            </w:tcBorders>
            <w:shd w:val="clear" w:color="auto" w:fill="auto"/>
            <w:vAlign w:val="center"/>
          </w:tcPr>
          <w:p w14:paraId="3A2D5ACB" w14:textId="2E048F40" w:rsidR="00DF59A8" w:rsidRPr="00DF59A8" w:rsidRDefault="00DF59A8" w:rsidP="00023ACB">
            <w:pPr>
              <w:spacing w:after="0" w:line="276" w:lineRule="auto"/>
              <w:rPr>
                <w:rFonts w:ascii="Ubuntu" w:hAnsi="Ubuntu"/>
                <w:b/>
                <w:color w:val="002060"/>
                <w:sz w:val="20"/>
                <w:szCs w:val="20"/>
              </w:rPr>
            </w:pPr>
            <w:r w:rsidRPr="00DF59A8">
              <w:rPr>
                <w:rFonts w:ascii="Ubuntu" w:hAnsi="Ubuntu"/>
                <w:b/>
                <w:color w:val="002060"/>
                <w:sz w:val="20"/>
                <w:szCs w:val="20"/>
              </w:rPr>
              <w:t>S</w:t>
            </w:r>
            <w:r>
              <w:rPr>
                <w:rFonts w:ascii="Ubuntu" w:hAnsi="Ubuntu"/>
                <w:b/>
                <w:color w:val="002060"/>
                <w:sz w:val="20"/>
                <w:szCs w:val="20"/>
              </w:rPr>
              <w:t>tart</w:t>
            </w:r>
          </w:p>
        </w:tc>
        <w:tc>
          <w:tcPr>
            <w:tcW w:w="851" w:type="dxa"/>
            <w:tcBorders>
              <w:top w:val="single" w:sz="12" w:space="0" w:color="4472C4"/>
              <w:bottom w:val="single" w:sz="12" w:space="0" w:color="4472C4"/>
            </w:tcBorders>
            <w:shd w:val="clear" w:color="auto" w:fill="auto"/>
            <w:vAlign w:val="center"/>
          </w:tcPr>
          <w:p w14:paraId="7900F7CF" w14:textId="7B206FF9" w:rsidR="00DF59A8" w:rsidRPr="00DF59A8" w:rsidRDefault="00DF59A8" w:rsidP="00023ACB">
            <w:pPr>
              <w:spacing w:after="0" w:line="276" w:lineRule="auto"/>
              <w:rPr>
                <w:rFonts w:ascii="Ubuntu" w:hAnsi="Ubuntu"/>
                <w:b/>
                <w:color w:val="002060"/>
                <w:sz w:val="20"/>
                <w:szCs w:val="20"/>
              </w:rPr>
            </w:pPr>
            <w:r w:rsidRPr="00DF59A8">
              <w:rPr>
                <w:rFonts w:ascii="Ubuntu" w:hAnsi="Ubuntu"/>
                <w:b/>
                <w:color w:val="002060"/>
                <w:sz w:val="20"/>
                <w:szCs w:val="20"/>
              </w:rPr>
              <w:t>E</w:t>
            </w:r>
            <w:r>
              <w:rPr>
                <w:rFonts w:ascii="Ubuntu" w:hAnsi="Ubuntu"/>
                <w:b/>
                <w:color w:val="002060"/>
                <w:sz w:val="20"/>
                <w:szCs w:val="20"/>
              </w:rPr>
              <w:t>nd</w:t>
            </w:r>
          </w:p>
        </w:tc>
        <w:tc>
          <w:tcPr>
            <w:tcW w:w="4961" w:type="dxa"/>
            <w:tcBorders>
              <w:top w:val="single" w:sz="12" w:space="0" w:color="4472C4"/>
              <w:bottom w:val="single" w:sz="12" w:space="0" w:color="4472C4"/>
            </w:tcBorders>
            <w:shd w:val="clear" w:color="auto" w:fill="auto"/>
            <w:vAlign w:val="center"/>
          </w:tcPr>
          <w:p w14:paraId="352FA6C7" w14:textId="0268436D" w:rsidR="00DF59A8" w:rsidRPr="00DF59A8" w:rsidRDefault="00DF59A8" w:rsidP="00023ACB">
            <w:pPr>
              <w:spacing w:after="0" w:line="276" w:lineRule="auto"/>
              <w:rPr>
                <w:rFonts w:ascii="Ubuntu" w:hAnsi="Ubuntu"/>
                <w:b/>
                <w:color w:val="002060"/>
                <w:sz w:val="20"/>
                <w:szCs w:val="20"/>
              </w:rPr>
            </w:pPr>
            <w:r w:rsidRPr="00DF59A8">
              <w:rPr>
                <w:rFonts w:ascii="Ubuntu" w:hAnsi="Ubuntu"/>
                <w:b/>
                <w:color w:val="002060"/>
                <w:sz w:val="20"/>
                <w:szCs w:val="20"/>
              </w:rPr>
              <w:t>A</w:t>
            </w:r>
            <w:r>
              <w:rPr>
                <w:rFonts w:ascii="Ubuntu" w:hAnsi="Ubuntu"/>
                <w:b/>
                <w:color w:val="002060"/>
                <w:sz w:val="20"/>
                <w:szCs w:val="20"/>
              </w:rPr>
              <w:t>ctivity</w:t>
            </w:r>
          </w:p>
        </w:tc>
        <w:tc>
          <w:tcPr>
            <w:tcW w:w="1559" w:type="dxa"/>
            <w:tcBorders>
              <w:top w:val="single" w:sz="12" w:space="0" w:color="4472C4"/>
              <w:bottom w:val="single" w:sz="12" w:space="0" w:color="4472C4"/>
            </w:tcBorders>
            <w:shd w:val="clear" w:color="auto" w:fill="auto"/>
            <w:vAlign w:val="center"/>
          </w:tcPr>
          <w:p w14:paraId="001DED66" w14:textId="5F3C4DC6" w:rsidR="00DF59A8" w:rsidRPr="00DF59A8" w:rsidRDefault="00DF59A8" w:rsidP="00023ACB">
            <w:pPr>
              <w:spacing w:after="0" w:line="276" w:lineRule="auto"/>
              <w:rPr>
                <w:rFonts w:ascii="Ubuntu" w:hAnsi="Ubuntu"/>
                <w:b/>
                <w:color w:val="002060"/>
                <w:sz w:val="20"/>
                <w:szCs w:val="20"/>
              </w:rPr>
            </w:pPr>
            <w:r w:rsidRPr="00DF59A8">
              <w:rPr>
                <w:rFonts w:ascii="Ubuntu" w:hAnsi="Ubuntu"/>
                <w:b/>
                <w:color w:val="002060"/>
                <w:sz w:val="20"/>
                <w:szCs w:val="20"/>
              </w:rPr>
              <w:t>L</w:t>
            </w:r>
            <w:r>
              <w:rPr>
                <w:rFonts w:ascii="Ubuntu" w:hAnsi="Ubuntu"/>
                <w:b/>
                <w:color w:val="002060"/>
                <w:sz w:val="20"/>
                <w:szCs w:val="20"/>
              </w:rPr>
              <w:t>ocation</w:t>
            </w:r>
          </w:p>
        </w:tc>
      </w:tr>
      <w:tr w:rsidR="000C2FC0" w:rsidRPr="009B3609" w14:paraId="141CFEEC" w14:textId="77777777" w:rsidTr="00DD5475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37F34516" w14:textId="5B820F44" w:rsidR="000C2FC0" w:rsidRPr="009B3609" w:rsidRDefault="000C2FC0" w:rsidP="00FE5CFC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Thu 20</w:t>
            </w:r>
            <w:r w:rsidRPr="009B3609">
              <w:rPr>
                <w:rFonts w:ascii="Ubuntu" w:hAnsi="Ubuntu"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AE3F3A" w14:textId="01DFB6B8" w:rsidR="000C2FC0" w:rsidRPr="009B3609" w:rsidRDefault="000C2FC0" w:rsidP="00FE5CFC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07: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BC4C91" w14:textId="4A500AA6" w:rsidR="000C2FC0" w:rsidRPr="009B3609" w:rsidRDefault="000C2FC0" w:rsidP="00FE5CFC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0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7D22EDE" w14:textId="041612ED" w:rsidR="000C2FC0" w:rsidRPr="009B3609" w:rsidRDefault="000C2FC0" w:rsidP="00FE5CFC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  <w:lang w:val="en-US"/>
              </w:rPr>
            </w:pPr>
            <w:r w:rsidRPr="009B3609">
              <w:rPr>
                <w:color w:val="000000" w:themeColor="text1"/>
                <w:sz w:val="18"/>
                <w:szCs w:val="18"/>
              </w:rPr>
              <w:t>Event information centre open (closed from 13:00 to 14:3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5CCC78" w14:textId="3E22F6EF" w:rsidR="000C2FC0" w:rsidRPr="009B3609" w:rsidRDefault="000C2FC0" w:rsidP="00FE5CFC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Race Venue</w:t>
            </w:r>
          </w:p>
        </w:tc>
      </w:tr>
      <w:tr w:rsidR="000C2FC0" w:rsidRPr="009B3609" w14:paraId="30D19A5E" w14:textId="77777777" w:rsidTr="00DD5475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527C2DE4" w14:textId="257204D7" w:rsidR="000C2FC0" w:rsidRPr="009B3609" w:rsidRDefault="000C2FC0" w:rsidP="00FE5CFC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Thu 20</w:t>
            </w:r>
            <w:r w:rsidRPr="009B3609">
              <w:rPr>
                <w:rFonts w:ascii="Ubuntu" w:hAnsi="Ubuntu"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F968D6" w14:textId="7AC543D7" w:rsidR="000C2FC0" w:rsidRPr="009B3609" w:rsidRDefault="000C2FC0" w:rsidP="00FE5CFC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08: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378785" w14:textId="4E044FAA" w:rsidR="000C2FC0" w:rsidRPr="009B3609" w:rsidRDefault="000C2FC0" w:rsidP="00FE5CFC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0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C56F8D9" w14:textId="4C47DEBF" w:rsidR="000C2FC0" w:rsidRPr="009B3609" w:rsidRDefault="000C2FC0" w:rsidP="00FE5CFC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  <w:lang w:val="en-US"/>
              </w:rPr>
            </w:pPr>
            <w:r w:rsidRPr="009B3609">
              <w:rPr>
                <w:color w:val="000000" w:themeColor="text1"/>
                <w:sz w:val="18"/>
                <w:szCs w:val="18"/>
              </w:rPr>
              <w:t xml:space="preserve">EXPO and </w:t>
            </w:r>
            <w:proofErr w:type="spellStart"/>
            <w:r w:rsidRPr="009B3609">
              <w:rPr>
                <w:color w:val="000000" w:themeColor="text1"/>
                <w:sz w:val="18"/>
                <w:szCs w:val="18"/>
              </w:rPr>
              <w:t>FanZone</w:t>
            </w:r>
            <w:proofErr w:type="spellEnd"/>
            <w:r w:rsidRPr="009B3609">
              <w:rPr>
                <w:color w:val="000000" w:themeColor="text1"/>
                <w:sz w:val="18"/>
                <w:szCs w:val="18"/>
              </w:rPr>
              <w:t xml:space="preserve"> open (closed from 13:00 to 14:3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9561B1" w14:textId="0AF692F4" w:rsidR="000C2FC0" w:rsidRPr="009B3609" w:rsidRDefault="000C2FC0" w:rsidP="00FE5CFC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Race Venue</w:t>
            </w:r>
          </w:p>
        </w:tc>
      </w:tr>
      <w:tr w:rsidR="00A3758E" w:rsidRPr="009B3609" w14:paraId="7EA759D4" w14:textId="77777777" w:rsidTr="00CC4838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1E415544" w14:textId="0F02890A" w:rsidR="00A3758E" w:rsidRPr="009B3609" w:rsidRDefault="00A3758E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Fri 21</w:t>
            </w:r>
            <w:r w:rsidRPr="009B3609">
              <w:rPr>
                <w:rFonts w:ascii="Ubuntu" w:hAnsi="Ubuntu"/>
                <w:color w:val="000000" w:themeColor="text1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70CBFF" w14:textId="61882DC3" w:rsidR="00A3758E" w:rsidRPr="009B3609" w:rsidRDefault="00A3758E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08: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4EDB9D" w14:textId="77777777" w:rsidR="00A3758E" w:rsidRPr="009B3609" w:rsidRDefault="00A3758E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0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94BF80C" w14:textId="77777777" w:rsidR="00A3758E" w:rsidRPr="009B3609" w:rsidRDefault="00A3758E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  <w:lang w:val="en-US"/>
              </w:rPr>
            </w:pPr>
            <w:r w:rsidRPr="009B3609">
              <w:rPr>
                <w:color w:val="000000" w:themeColor="text1"/>
                <w:sz w:val="18"/>
                <w:szCs w:val="18"/>
              </w:rPr>
              <w:t>Event information centre open (closed from 13:00 to 14:3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7787F3" w14:textId="77777777" w:rsidR="00A3758E" w:rsidRPr="009B3609" w:rsidRDefault="00A3758E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Race Venue</w:t>
            </w:r>
          </w:p>
        </w:tc>
      </w:tr>
      <w:tr w:rsidR="009B3609" w:rsidRPr="009B3609" w14:paraId="4B01F800" w14:textId="77777777" w:rsidTr="00CC4838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752E1113" w14:textId="6B66AAE6" w:rsidR="00A3758E" w:rsidRPr="009B3609" w:rsidRDefault="00A3758E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Fri 21</w:t>
            </w:r>
            <w:r w:rsidRPr="009B3609">
              <w:rPr>
                <w:rFonts w:ascii="Ubuntu" w:hAnsi="Ubuntu"/>
                <w:color w:val="000000" w:themeColor="text1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51F7DF" w14:textId="77777777" w:rsidR="00A3758E" w:rsidRPr="009B3609" w:rsidRDefault="00A3758E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08: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9EE420" w14:textId="77777777" w:rsidR="00A3758E" w:rsidRPr="009B3609" w:rsidRDefault="00A3758E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0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CA28FB8" w14:textId="77777777" w:rsidR="00A3758E" w:rsidRPr="009B3609" w:rsidRDefault="00A3758E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  <w:lang w:val="en-US"/>
              </w:rPr>
            </w:pPr>
            <w:r w:rsidRPr="009B3609">
              <w:rPr>
                <w:color w:val="000000" w:themeColor="text1"/>
                <w:sz w:val="18"/>
                <w:szCs w:val="18"/>
              </w:rPr>
              <w:t xml:space="preserve">EXPO and </w:t>
            </w:r>
            <w:proofErr w:type="spellStart"/>
            <w:r w:rsidRPr="009B3609">
              <w:rPr>
                <w:color w:val="000000" w:themeColor="text1"/>
                <w:sz w:val="18"/>
                <w:szCs w:val="18"/>
              </w:rPr>
              <w:t>FanZone</w:t>
            </w:r>
            <w:proofErr w:type="spellEnd"/>
            <w:r w:rsidRPr="009B3609">
              <w:rPr>
                <w:color w:val="000000" w:themeColor="text1"/>
                <w:sz w:val="18"/>
                <w:szCs w:val="18"/>
              </w:rPr>
              <w:t xml:space="preserve"> open (closed from 13:00 to 14:3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706C92" w14:textId="77777777" w:rsidR="00A3758E" w:rsidRPr="009B3609" w:rsidRDefault="00A3758E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Race Venue</w:t>
            </w:r>
          </w:p>
        </w:tc>
      </w:tr>
      <w:tr w:rsidR="009B3609" w:rsidRPr="009B3609" w14:paraId="05B051D4" w14:textId="77777777" w:rsidTr="00DD5475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37FC59E3" w14:textId="34FEB8CE" w:rsidR="00FE5CFC" w:rsidRPr="009B3609" w:rsidRDefault="00FE5CFC" w:rsidP="00FE5CFC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 xml:space="preserve">Fri </w:t>
            </w:r>
            <w:r w:rsidR="000C2FC0"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1</w:t>
            </w:r>
            <w:r w:rsidR="000C2FC0" w:rsidRPr="009B3609">
              <w:rPr>
                <w:rFonts w:ascii="Ubuntu" w:hAnsi="Ubuntu"/>
                <w:color w:val="000000" w:themeColor="text1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112909" w14:textId="7BA4F82C" w:rsidR="00FE5CFC" w:rsidRPr="009B3609" w:rsidRDefault="000C2FC0" w:rsidP="00FE5CFC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1</w:t>
            </w:r>
            <w:r w:rsidR="00F607F2"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4</w:t>
            </w:r>
            <w:r w:rsidR="00FE5CFC"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:</w:t>
            </w:r>
            <w:r w:rsidR="00F607F2"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3</w:t>
            </w: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603ABA" w14:textId="0AB2C719" w:rsidR="00FE5CFC" w:rsidRPr="009B3609" w:rsidRDefault="000C2FC0" w:rsidP="00FE5CFC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18</w:t>
            </w:r>
            <w:r w:rsidR="00FE5CFC"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:</w:t>
            </w: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EB9C018" w14:textId="3900FBAC" w:rsidR="00FE5CFC" w:rsidRPr="009B3609" w:rsidRDefault="000C2FC0" w:rsidP="00FE5CFC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  <w:lang w:val="en-US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  <w:lang w:val="en-US"/>
              </w:rPr>
              <w:t xml:space="preserve">Swim </w:t>
            </w:r>
            <w:proofErr w:type="spellStart"/>
            <w:r w:rsidRPr="009B3609">
              <w:rPr>
                <w:rFonts w:ascii="Ubuntu" w:hAnsi="Ubuntu"/>
                <w:color w:val="000000" w:themeColor="text1"/>
                <w:sz w:val="16"/>
                <w:szCs w:val="16"/>
                <w:lang w:val="en-US"/>
              </w:rPr>
              <w:t>familiarisation</w:t>
            </w:r>
            <w:proofErr w:type="spellEnd"/>
            <w:r w:rsidR="00FE5CFC" w:rsidRPr="009B3609">
              <w:rPr>
                <w:rFonts w:ascii="Ubuntu" w:hAnsi="Ubuntu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0B4057" w14:textId="71F2690E" w:rsidR="00FE5CFC" w:rsidRPr="009B3609" w:rsidRDefault="000C2FC0" w:rsidP="00FE5CFC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Mondego River</w:t>
            </w:r>
          </w:p>
        </w:tc>
      </w:tr>
      <w:tr w:rsidR="009B3609" w:rsidRPr="009B3609" w14:paraId="3306B74C" w14:textId="77777777" w:rsidTr="00CC4838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2021BC5D" w14:textId="679AECEC" w:rsidR="000C2FC0" w:rsidRPr="009B3609" w:rsidRDefault="000C2FC0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Fri 21</w:t>
            </w:r>
            <w:r w:rsidRPr="009B3609">
              <w:rPr>
                <w:rFonts w:ascii="Ubuntu" w:hAnsi="Ubuntu"/>
                <w:color w:val="000000" w:themeColor="text1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440B0F" w14:textId="77777777" w:rsidR="000C2FC0" w:rsidRPr="009B3609" w:rsidRDefault="000C2FC0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1: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691F08" w14:textId="77777777" w:rsidR="000C2FC0" w:rsidRPr="009B3609" w:rsidRDefault="000C2FC0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1:2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5D854EB" w14:textId="0F8BB2CC" w:rsidR="000C2FC0" w:rsidRPr="009B3609" w:rsidRDefault="000C2FC0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  <w:lang w:val="en-US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  <w:lang w:val="en-US"/>
              </w:rPr>
              <w:t>Briefing before star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3E7B22" w14:textId="69E34B01" w:rsidR="000C2FC0" w:rsidRPr="009B3609" w:rsidRDefault="000C2FC0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Start line</w:t>
            </w:r>
          </w:p>
        </w:tc>
      </w:tr>
      <w:tr w:rsidR="009B3609" w:rsidRPr="009B3609" w14:paraId="0F143992" w14:textId="77777777" w:rsidTr="000C2FC0">
        <w:trPr>
          <w:trHeight w:val="39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1F6C08B7" w14:textId="2ED26970" w:rsidR="008640DD" w:rsidRPr="009B3609" w:rsidRDefault="000C2FC0" w:rsidP="008640DD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Fri</w:t>
            </w:r>
            <w:r w:rsidR="008640DD"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1</w:t>
            </w:r>
            <w:r w:rsidR="008640DD" w:rsidRPr="009B3609">
              <w:rPr>
                <w:rFonts w:ascii="Ubuntu" w:hAnsi="Ubuntu"/>
                <w:color w:val="000000" w:themeColor="text1"/>
                <w:sz w:val="16"/>
                <w:szCs w:val="16"/>
                <w:vertAlign w:val="superscript"/>
              </w:rPr>
              <w:t>th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0E97245B" w14:textId="34919CD9" w:rsidR="008640DD" w:rsidRPr="009B3609" w:rsidRDefault="000C2FC0" w:rsidP="008640DD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1</w:t>
            </w:r>
            <w:r w:rsidR="008640DD"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:</w:t>
            </w: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3</w:t>
            </w:r>
            <w:r w:rsidR="008640DD"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575A82A9" w14:textId="77777777" w:rsidR="008640DD" w:rsidRPr="009B3609" w:rsidRDefault="008640DD" w:rsidP="008640DD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465371CC" w14:textId="423ADB66" w:rsidR="008640DD" w:rsidRPr="009B3609" w:rsidRDefault="008640DD" w:rsidP="008640DD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 xml:space="preserve">START </w:t>
            </w:r>
            <w:r w:rsidR="000C2FC0"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300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0A41883D" w14:textId="351F57A3" w:rsidR="008640DD" w:rsidRPr="009B3609" w:rsidRDefault="000C2FC0" w:rsidP="008640DD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Mondego River</w:t>
            </w:r>
          </w:p>
        </w:tc>
      </w:tr>
      <w:tr w:rsidR="009B3609" w:rsidRPr="009B3609" w14:paraId="35656BC4" w14:textId="77777777" w:rsidTr="000C2FC0">
        <w:trPr>
          <w:trHeight w:val="397"/>
        </w:trPr>
        <w:tc>
          <w:tcPr>
            <w:tcW w:w="993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D9E2F3" w:themeFill="accent1" w:themeFillTint="33"/>
            <w:vAlign w:val="center"/>
          </w:tcPr>
          <w:p w14:paraId="3AFE4822" w14:textId="4002927D" w:rsidR="008640DD" w:rsidRPr="009B3609" w:rsidRDefault="000C2FC0" w:rsidP="008640DD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 xml:space="preserve">Fri </w:t>
            </w:r>
            <w:proofErr w:type="gramStart"/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1</w:t>
            </w:r>
            <w:r w:rsidRPr="009B3609">
              <w:rPr>
                <w:rFonts w:ascii="Ubuntu" w:hAnsi="Ubuntu"/>
                <w:color w:val="000000" w:themeColor="text1"/>
                <w:sz w:val="16"/>
                <w:szCs w:val="16"/>
                <w:vertAlign w:val="superscript"/>
              </w:rPr>
              <w:t>th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D9E2F3" w:themeFill="accent1" w:themeFillTint="33"/>
            <w:vAlign w:val="center"/>
          </w:tcPr>
          <w:p w14:paraId="482218C4" w14:textId="58CECC32" w:rsidR="008640DD" w:rsidRPr="009B3609" w:rsidRDefault="000C2FC0" w:rsidP="008640DD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1</w:t>
            </w:r>
            <w:r w:rsidR="008640DD"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:</w:t>
            </w: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D9E2F3" w:themeFill="accent1" w:themeFillTint="33"/>
            <w:vAlign w:val="center"/>
          </w:tcPr>
          <w:p w14:paraId="5F1CFDEE" w14:textId="77777777" w:rsidR="008640DD" w:rsidRPr="009B3609" w:rsidRDefault="008640DD" w:rsidP="008640DD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D9E2F3" w:themeFill="accent1" w:themeFillTint="33"/>
            <w:vAlign w:val="center"/>
          </w:tcPr>
          <w:p w14:paraId="76466E6C" w14:textId="17C3ED6A" w:rsidR="008640DD" w:rsidRPr="009B3609" w:rsidRDefault="008640DD" w:rsidP="008640DD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 xml:space="preserve">START </w:t>
            </w:r>
            <w:r w:rsidR="000C2FC0"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1500m and 3000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D9E2F3" w:themeFill="accent1" w:themeFillTint="33"/>
            <w:vAlign w:val="center"/>
          </w:tcPr>
          <w:p w14:paraId="070712B5" w14:textId="2068882F" w:rsidR="008640DD" w:rsidRPr="009B3609" w:rsidRDefault="000C2FC0" w:rsidP="008640DD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Mondego River</w:t>
            </w:r>
          </w:p>
        </w:tc>
      </w:tr>
    </w:tbl>
    <w:p w14:paraId="78C09B35" w14:textId="77777777" w:rsidR="00BE11AE" w:rsidRDefault="00BE11AE" w:rsidP="006C3542">
      <w:pPr>
        <w:spacing w:after="0" w:line="276" w:lineRule="auto"/>
        <w:jc w:val="both"/>
        <w:rPr>
          <w:rFonts w:ascii="Ubuntu" w:hAnsi="Ubuntu"/>
          <w:color w:val="002060"/>
          <w:sz w:val="16"/>
          <w:szCs w:val="16"/>
          <w:lang w:val="en-US"/>
        </w:rPr>
      </w:pPr>
    </w:p>
    <w:p w14:paraId="5826C283" w14:textId="77777777" w:rsidR="00D66974" w:rsidRPr="00BE11AE" w:rsidRDefault="00D66974" w:rsidP="006C3542">
      <w:pPr>
        <w:spacing w:after="0" w:line="276" w:lineRule="auto"/>
        <w:jc w:val="both"/>
        <w:rPr>
          <w:rFonts w:ascii="Ubuntu" w:hAnsi="Ubuntu"/>
          <w:color w:val="002060"/>
          <w:sz w:val="16"/>
          <w:szCs w:val="16"/>
          <w:lang w:val="en-US"/>
        </w:rPr>
      </w:pPr>
    </w:p>
    <w:p w14:paraId="540C5E0A" w14:textId="2F02EC96" w:rsidR="008D5D87" w:rsidRPr="000C2FC0" w:rsidRDefault="000C2FC0" w:rsidP="008D5D87">
      <w:pPr>
        <w:spacing w:after="0" w:line="276" w:lineRule="auto"/>
        <w:rPr>
          <w:rFonts w:ascii="Ubuntu" w:hAnsi="Ubuntu"/>
          <w:color w:val="0432FF"/>
          <w:lang w:val="en-US"/>
        </w:rPr>
      </w:pPr>
      <w:r w:rsidRPr="000C2FC0">
        <w:rPr>
          <w:rFonts w:ascii="Ubuntu" w:hAnsi="Ubuntu"/>
          <w:color w:val="0432FF"/>
          <w:lang w:val="en-US"/>
        </w:rPr>
        <w:t xml:space="preserve">Full Distance </w:t>
      </w:r>
      <w:r>
        <w:rPr>
          <w:rFonts w:ascii="Ubuntu" w:hAnsi="Ubuntu"/>
          <w:color w:val="0432FF"/>
          <w:lang w:val="en-US"/>
        </w:rPr>
        <w:t>Triathlon</w:t>
      </w:r>
      <w:r w:rsidR="00802A25">
        <w:rPr>
          <w:rFonts w:ascii="Ubuntu" w:hAnsi="Ubuntu"/>
          <w:color w:val="0432FF"/>
          <w:lang w:val="en-US"/>
        </w:rPr>
        <w:t xml:space="preserve">, </w:t>
      </w:r>
      <w:proofErr w:type="spellStart"/>
      <w:r w:rsidR="00802A25">
        <w:rPr>
          <w:rFonts w:ascii="Ubuntu" w:hAnsi="Ubuntu"/>
          <w:color w:val="0432FF"/>
          <w:lang w:val="en-US"/>
        </w:rPr>
        <w:t>Aquabike</w:t>
      </w:r>
      <w:proofErr w:type="spellEnd"/>
      <w:r w:rsidR="00802A25">
        <w:rPr>
          <w:rFonts w:ascii="Ubuntu" w:hAnsi="Ubuntu"/>
          <w:color w:val="0432FF"/>
          <w:lang w:val="en-US"/>
        </w:rPr>
        <w:t xml:space="preserve"> and Duathlon</w:t>
      </w:r>
    </w:p>
    <w:tbl>
      <w:tblPr>
        <w:tblW w:w="90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708"/>
        <w:gridCol w:w="851"/>
        <w:gridCol w:w="4961"/>
        <w:gridCol w:w="1559"/>
      </w:tblGrid>
      <w:tr w:rsidR="008D5D87" w:rsidRPr="00DF59A8" w14:paraId="74F3CE17" w14:textId="77777777" w:rsidTr="008D5D87">
        <w:trPr>
          <w:trHeight w:val="397"/>
        </w:trPr>
        <w:tc>
          <w:tcPr>
            <w:tcW w:w="993" w:type="dxa"/>
            <w:tcBorders>
              <w:top w:val="single" w:sz="12" w:space="0" w:color="4472C4"/>
              <w:bottom w:val="single" w:sz="12" w:space="0" w:color="4472C4"/>
            </w:tcBorders>
            <w:shd w:val="clear" w:color="auto" w:fill="auto"/>
            <w:vAlign w:val="center"/>
          </w:tcPr>
          <w:p w14:paraId="7980829E" w14:textId="77777777" w:rsidR="008D5D87" w:rsidRPr="00DF59A8" w:rsidRDefault="008D5D87" w:rsidP="00DD5475">
            <w:pPr>
              <w:spacing w:after="0" w:line="276" w:lineRule="auto"/>
              <w:rPr>
                <w:rFonts w:ascii="Ubuntu" w:hAnsi="Ubuntu"/>
                <w:b/>
                <w:color w:val="002060"/>
                <w:sz w:val="20"/>
                <w:szCs w:val="20"/>
              </w:rPr>
            </w:pPr>
            <w:r w:rsidRPr="00DF59A8">
              <w:rPr>
                <w:rFonts w:ascii="Ubuntu" w:hAnsi="Ubuntu"/>
                <w:b/>
                <w:color w:val="002060"/>
                <w:sz w:val="20"/>
                <w:szCs w:val="20"/>
              </w:rPr>
              <w:t>D</w:t>
            </w:r>
            <w:r>
              <w:rPr>
                <w:rFonts w:ascii="Ubuntu" w:hAnsi="Ubuntu"/>
                <w:b/>
                <w:color w:val="002060"/>
                <w:sz w:val="20"/>
                <w:szCs w:val="20"/>
              </w:rPr>
              <w:t>ay</w:t>
            </w:r>
          </w:p>
        </w:tc>
        <w:tc>
          <w:tcPr>
            <w:tcW w:w="708" w:type="dxa"/>
            <w:tcBorders>
              <w:top w:val="single" w:sz="12" w:space="0" w:color="4472C4"/>
              <w:bottom w:val="single" w:sz="12" w:space="0" w:color="4472C4"/>
            </w:tcBorders>
            <w:shd w:val="clear" w:color="auto" w:fill="auto"/>
            <w:vAlign w:val="center"/>
          </w:tcPr>
          <w:p w14:paraId="521FD132" w14:textId="77777777" w:rsidR="008D5D87" w:rsidRPr="00DF59A8" w:rsidRDefault="008D5D87" w:rsidP="00DD5475">
            <w:pPr>
              <w:spacing w:after="0" w:line="276" w:lineRule="auto"/>
              <w:rPr>
                <w:rFonts w:ascii="Ubuntu" w:hAnsi="Ubuntu"/>
                <w:b/>
                <w:color w:val="002060"/>
                <w:sz w:val="20"/>
                <w:szCs w:val="20"/>
              </w:rPr>
            </w:pPr>
            <w:r w:rsidRPr="00DF59A8">
              <w:rPr>
                <w:rFonts w:ascii="Ubuntu" w:hAnsi="Ubuntu"/>
                <w:b/>
                <w:color w:val="002060"/>
                <w:sz w:val="20"/>
                <w:szCs w:val="20"/>
              </w:rPr>
              <w:t>S</w:t>
            </w:r>
            <w:r>
              <w:rPr>
                <w:rFonts w:ascii="Ubuntu" w:hAnsi="Ubuntu"/>
                <w:b/>
                <w:color w:val="002060"/>
                <w:sz w:val="20"/>
                <w:szCs w:val="20"/>
              </w:rPr>
              <w:t>tart</w:t>
            </w:r>
          </w:p>
        </w:tc>
        <w:tc>
          <w:tcPr>
            <w:tcW w:w="851" w:type="dxa"/>
            <w:tcBorders>
              <w:top w:val="single" w:sz="12" w:space="0" w:color="4472C4"/>
              <w:bottom w:val="single" w:sz="12" w:space="0" w:color="4472C4"/>
            </w:tcBorders>
            <w:shd w:val="clear" w:color="auto" w:fill="auto"/>
            <w:vAlign w:val="center"/>
          </w:tcPr>
          <w:p w14:paraId="29A9574A" w14:textId="77777777" w:rsidR="008D5D87" w:rsidRPr="00DF59A8" w:rsidRDefault="008D5D87" w:rsidP="00DD5475">
            <w:pPr>
              <w:spacing w:after="0" w:line="276" w:lineRule="auto"/>
              <w:rPr>
                <w:rFonts w:ascii="Ubuntu" w:hAnsi="Ubuntu"/>
                <w:b/>
                <w:color w:val="002060"/>
                <w:sz w:val="20"/>
                <w:szCs w:val="20"/>
              </w:rPr>
            </w:pPr>
            <w:r w:rsidRPr="00DF59A8">
              <w:rPr>
                <w:rFonts w:ascii="Ubuntu" w:hAnsi="Ubuntu"/>
                <w:b/>
                <w:color w:val="002060"/>
                <w:sz w:val="20"/>
                <w:szCs w:val="20"/>
              </w:rPr>
              <w:t>E</w:t>
            </w:r>
            <w:r>
              <w:rPr>
                <w:rFonts w:ascii="Ubuntu" w:hAnsi="Ubuntu"/>
                <w:b/>
                <w:color w:val="002060"/>
                <w:sz w:val="20"/>
                <w:szCs w:val="20"/>
              </w:rPr>
              <w:t>nd</w:t>
            </w:r>
          </w:p>
        </w:tc>
        <w:tc>
          <w:tcPr>
            <w:tcW w:w="4961" w:type="dxa"/>
            <w:tcBorders>
              <w:top w:val="single" w:sz="12" w:space="0" w:color="4472C4"/>
              <w:bottom w:val="single" w:sz="12" w:space="0" w:color="4472C4"/>
            </w:tcBorders>
            <w:shd w:val="clear" w:color="auto" w:fill="auto"/>
            <w:vAlign w:val="center"/>
          </w:tcPr>
          <w:p w14:paraId="6086697A" w14:textId="77777777" w:rsidR="008D5D87" w:rsidRPr="00DF59A8" w:rsidRDefault="008D5D87" w:rsidP="00DD5475">
            <w:pPr>
              <w:spacing w:after="0" w:line="276" w:lineRule="auto"/>
              <w:rPr>
                <w:rFonts w:ascii="Ubuntu" w:hAnsi="Ubuntu"/>
                <w:b/>
                <w:color w:val="002060"/>
                <w:sz w:val="20"/>
                <w:szCs w:val="20"/>
              </w:rPr>
            </w:pPr>
            <w:r w:rsidRPr="00DF59A8">
              <w:rPr>
                <w:rFonts w:ascii="Ubuntu" w:hAnsi="Ubuntu"/>
                <w:b/>
                <w:color w:val="002060"/>
                <w:sz w:val="20"/>
                <w:szCs w:val="20"/>
              </w:rPr>
              <w:t>A</w:t>
            </w:r>
            <w:r>
              <w:rPr>
                <w:rFonts w:ascii="Ubuntu" w:hAnsi="Ubuntu"/>
                <w:b/>
                <w:color w:val="002060"/>
                <w:sz w:val="20"/>
                <w:szCs w:val="20"/>
              </w:rPr>
              <w:t>ctivity</w:t>
            </w:r>
          </w:p>
        </w:tc>
        <w:tc>
          <w:tcPr>
            <w:tcW w:w="1559" w:type="dxa"/>
            <w:tcBorders>
              <w:top w:val="single" w:sz="12" w:space="0" w:color="4472C4"/>
              <w:bottom w:val="single" w:sz="12" w:space="0" w:color="4472C4"/>
            </w:tcBorders>
            <w:shd w:val="clear" w:color="auto" w:fill="auto"/>
            <w:vAlign w:val="center"/>
          </w:tcPr>
          <w:p w14:paraId="1F8964FC" w14:textId="77777777" w:rsidR="008D5D87" w:rsidRPr="00DF59A8" w:rsidRDefault="008D5D87" w:rsidP="00DD5475">
            <w:pPr>
              <w:spacing w:after="0" w:line="276" w:lineRule="auto"/>
              <w:rPr>
                <w:rFonts w:ascii="Ubuntu" w:hAnsi="Ubuntu"/>
                <w:b/>
                <w:color w:val="002060"/>
                <w:sz w:val="20"/>
                <w:szCs w:val="20"/>
              </w:rPr>
            </w:pPr>
            <w:r w:rsidRPr="00DF59A8">
              <w:rPr>
                <w:rFonts w:ascii="Ubuntu" w:hAnsi="Ubuntu"/>
                <w:b/>
                <w:color w:val="002060"/>
                <w:sz w:val="20"/>
                <w:szCs w:val="20"/>
              </w:rPr>
              <w:t>L</w:t>
            </w:r>
            <w:r>
              <w:rPr>
                <w:rFonts w:ascii="Ubuntu" w:hAnsi="Ubuntu"/>
                <w:b/>
                <w:color w:val="002060"/>
                <w:sz w:val="20"/>
                <w:szCs w:val="20"/>
              </w:rPr>
              <w:t>ocation</w:t>
            </w:r>
          </w:p>
        </w:tc>
      </w:tr>
      <w:tr w:rsidR="00A3758E" w:rsidRPr="00C622DD" w14:paraId="1D06BCF4" w14:textId="77777777" w:rsidTr="00CC4838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53B9A811" w14:textId="104710A8" w:rsidR="00A3758E" w:rsidRPr="009B3609" w:rsidRDefault="00A3758E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color w:val="000000" w:themeColor="text1"/>
                <w:sz w:val="18"/>
                <w:szCs w:val="18"/>
              </w:rPr>
              <w:t>Wed, 19</w:t>
            </w:r>
            <w:r w:rsidRPr="009B3609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7180E6" w14:textId="4BDB6EC7" w:rsidR="00A3758E" w:rsidRPr="009B3609" w:rsidRDefault="00A3758E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6AC088" w14:textId="77777777" w:rsidR="00A3758E" w:rsidRPr="009B3609" w:rsidRDefault="00A3758E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0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7691E76" w14:textId="2E88BDF7" w:rsidR="00A3758E" w:rsidRPr="009B3609" w:rsidRDefault="00166A68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  <w:lang w:val="en-US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Athletes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check-in</w:t>
            </w:r>
            <w:r w:rsidRPr="009B3609">
              <w:rPr>
                <w:color w:val="000000" w:themeColor="text1"/>
                <w:sz w:val="18"/>
                <w:szCs w:val="18"/>
              </w:rPr>
              <w:t xml:space="preserve"> (closed from 13:00 to 14: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C274C6" w14:textId="77777777" w:rsidR="00A3758E" w:rsidRPr="009B3609" w:rsidRDefault="00A3758E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Race Venue</w:t>
            </w:r>
          </w:p>
        </w:tc>
      </w:tr>
      <w:tr w:rsidR="00A3758E" w:rsidRPr="00C622DD" w14:paraId="6E9C954E" w14:textId="77777777" w:rsidTr="00CC4838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722EB269" w14:textId="0BA0324F" w:rsidR="00A3758E" w:rsidRPr="009B3609" w:rsidRDefault="00A3758E" w:rsidP="00A3758E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color w:val="000000" w:themeColor="text1"/>
                <w:sz w:val="18"/>
                <w:szCs w:val="18"/>
              </w:rPr>
              <w:t>Wed, 19</w:t>
            </w:r>
            <w:r w:rsidRPr="009B3609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7F5AE3" w14:textId="75F26BB4" w:rsidR="00A3758E" w:rsidRPr="009B3609" w:rsidRDefault="00A3758E" w:rsidP="00A3758E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CE69F1" w14:textId="0FE6516C" w:rsidR="00A3758E" w:rsidRPr="009B3609" w:rsidRDefault="00A3758E" w:rsidP="00A3758E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0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DC3143A" w14:textId="1F706197" w:rsidR="00A3758E" w:rsidRPr="009B3609" w:rsidRDefault="00A3758E" w:rsidP="00A3758E">
            <w:pPr>
              <w:shd w:val="clear" w:color="auto" w:fill="FFFFFF" w:themeFill="background1"/>
              <w:spacing w:after="0" w:line="276" w:lineRule="auto"/>
              <w:rPr>
                <w:color w:val="000000" w:themeColor="text1"/>
                <w:sz w:val="18"/>
                <w:szCs w:val="18"/>
              </w:rPr>
            </w:pPr>
            <w:r w:rsidRPr="009B3609">
              <w:rPr>
                <w:color w:val="000000" w:themeColor="text1"/>
                <w:sz w:val="18"/>
                <w:szCs w:val="18"/>
              </w:rPr>
              <w:t xml:space="preserve">EXPO and </w:t>
            </w:r>
            <w:proofErr w:type="spellStart"/>
            <w:r w:rsidRPr="009B3609">
              <w:rPr>
                <w:color w:val="000000" w:themeColor="text1"/>
                <w:sz w:val="18"/>
                <w:szCs w:val="18"/>
              </w:rPr>
              <w:t>FanZone</w:t>
            </w:r>
            <w:proofErr w:type="spellEnd"/>
            <w:r w:rsidRPr="009B3609">
              <w:rPr>
                <w:color w:val="000000" w:themeColor="text1"/>
                <w:sz w:val="18"/>
                <w:szCs w:val="18"/>
              </w:rPr>
              <w:t xml:space="preserve"> open (closed from 13:00 to 14:3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EBA818" w14:textId="1DFA3DF1" w:rsidR="00A3758E" w:rsidRPr="009B3609" w:rsidRDefault="00A3758E" w:rsidP="00A3758E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Race Venue</w:t>
            </w:r>
          </w:p>
        </w:tc>
      </w:tr>
      <w:tr w:rsidR="00A3758E" w:rsidRPr="00C622DD" w14:paraId="14C2AA71" w14:textId="77777777" w:rsidTr="00CC4838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00525B27" w14:textId="3C121CEA" w:rsidR="00A3758E" w:rsidRPr="009B3609" w:rsidRDefault="00A3758E" w:rsidP="00A3758E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color w:val="000000" w:themeColor="text1"/>
                <w:sz w:val="18"/>
                <w:szCs w:val="18"/>
              </w:rPr>
              <w:t>Wed, 19</w:t>
            </w:r>
            <w:r w:rsidRPr="009B3609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7F9732" w14:textId="59C691E9" w:rsidR="00A3758E" w:rsidRPr="009B3609" w:rsidRDefault="00A3758E" w:rsidP="00A3758E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18: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D84391" w14:textId="20A621BA" w:rsidR="00A3758E" w:rsidRPr="009B3609" w:rsidRDefault="00A3758E" w:rsidP="00A3758E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0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AA4D0D7" w14:textId="73C8ED8E" w:rsidR="00A3758E" w:rsidRPr="009B3609" w:rsidRDefault="00A3758E" w:rsidP="00A3758E">
            <w:pPr>
              <w:shd w:val="clear" w:color="auto" w:fill="FFFFFF" w:themeFill="background1"/>
              <w:spacing w:after="0" w:line="276" w:lineRule="auto"/>
              <w:rPr>
                <w:color w:val="000000" w:themeColor="text1"/>
                <w:sz w:val="18"/>
                <w:szCs w:val="18"/>
              </w:rPr>
            </w:pPr>
            <w:r w:rsidRPr="009B3609">
              <w:rPr>
                <w:color w:val="000000" w:themeColor="text1"/>
                <w:sz w:val="18"/>
                <w:szCs w:val="18"/>
              </w:rPr>
              <w:t>Briefing onli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ECA6AA" w14:textId="3E05F0E3" w:rsidR="00A3758E" w:rsidRPr="009B3609" w:rsidRDefault="00A3758E" w:rsidP="00A3758E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Online</w:t>
            </w:r>
          </w:p>
        </w:tc>
      </w:tr>
      <w:tr w:rsidR="00F607F2" w:rsidRPr="00C622DD" w14:paraId="6188A4AB" w14:textId="77777777" w:rsidTr="00CC4838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0CE988B3" w14:textId="77777777" w:rsidR="00F607F2" w:rsidRPr="009B3609" w:rsidRDefault="00F607F2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Fri 21</w:t>
            </w:r>
            <w:r w:rsidRPr="009B3609">
              <w:rPr>
                <w:rFonts w:ascii="Ubuntu" w:hAnsi="Ubuntu"/>
                <w:color w:val="000000" w:themeColor="text1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2DF937" w14:textId="77777777" w:rsidR="00F607F2" w:rsidRPr="009B3609" w:rsidRDefault="00F607F2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14: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BEAA0A" w14:textId="77777777" w:rsidR="00F607F2" w:rsidRPr="009B3609" w:rsidRDefault="00F607F2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18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98E339A" w14:textId="77777777" w:rsidR="00F607F2" w:rsidRPr="009B3609" w:rsidRDefault="00F607F2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  <w:lang w:val="en-US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  <w:lang w:val="en-US"/>
              </w:rPr>
              <w:t xml:space="preserve">Swim </w:t>
            </w:r>
            <w:proofErr w:type="spellStart"/>
            <w:r w:rsidRPr="009B3609">
              <w:rPr>
                <w:rFonts w:ascii="Ubuntu" w:hAnsi="Ubuntu"/>
                <w:color w:val="000000" w:themeColor="text1"/>
                <w:sz w:val="16"/>
                <w:szCs w:val="16"/>
                <w:lang w:val="en-US"/>
              </w:rPr>
              <w:t>familiarisation</w:t>
            </w:r>
            <w:proofErr w:type="spellEnd"/>
            <w:r w:rsidRPr="009B3609">
              <w:rPr>
                <w:rFonts w:ascii="Ubuntu" w:hAnsi="Ubuntu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5E58FB" w14:textId="77777777" w:rsidR="00F607F2" w:rsidRPr="009B3609" w:rsidRDefault="00F607F2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Mondego River</w:t>
            </w:r>
          </w:p>
        </w:tc>
      </w:tr>
      <w:tr w:rsidR="00A3758E" w:rsidRPr="00C622DD" w14:paraId="277E95B7" w14:textId="77777777" w:rsidTr="00CC4838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26D370D1" w14:textId="126EBE64" w:rsidR="00A3758E" w:rsidRPr="009B3609" w:rsidRDefault="00A3758E" w:rsidP="00A3758E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 xml:space="preserve">Sat </w:t>
            </w:r>
            <w:proofErr w:type="gramStart"/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2</w:t>
            </w:r>
            <w:r w:rsidRPr="009B3609">
              <w:rPr>
                <w:rFonts w:ascii="Ubuntu" w:hAnsi="Ubuntu"/>
                <w:color w:val="000000" w:themeColor="text1"/>
                <w:sz w:val="16"/>
                <w:szCs w:val="16"/>
                <w:vertAlign w:val="superscript"/>
              </w:rPr>
              <w:t>th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189BDBC4" w14:textId="24D4AEAD" w:rsidR="00A3758E" w:rsidRPr="009B3609" w:rsidRDefault="00A3758E" w:rsidP="00A3758E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4ABFE0" w14:textId="20C5574D" w:rsidR="00A3758E" w:rsidRPr="009B3609" w:rsidRDefault="00A3758E" w:rsidP="00A3758E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0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4AFCDC5" w14:textId="633E1D59" w:rsidR="00A3758E" w:rsidRPr="009B3609" w:rsidRDefault="00166A68" w:rsidP="00A3758E">
            <w:pPr>
              <w:shd w:val="clear" w:color="auto" w:fill="FFFFFF" w:themeFill="background1"/>
              <w:spacing w:after="0" w:line="276" w:lineRule="auto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Athletes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check-in</w:t>
            </w:r>
            <w:r w:rsidRPr="009B3609">
              <w:rPr>
                <w:color w:val="000000" w:themeColor="text1"/>
                <w:sz w:val="18"/>
                <w:szCs w:val="18"/>
              </w:rPr>
              <w:t xml:space="preserve"> (closed from 13:00 to 14:3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75A66D" w14:textId="2CA587E6" w:rsidR="00A3758E" w:rsidRPr="009B3609" w:rsidRDefault="00A3758E" w:rsidP="00A3758E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Race Venue</w:t>
            </w:r>
          </w:p>
        </w:tc>
      </w:tr>
      <w:tr w:rsidR="00F607F2" w:rsidRPr="00C622DD" w14:paraId="5D824E9E" w14:textId="77777777" w:rsidTr="00CC4838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74940BBF" w14:textId="0AFE2208" w:rsidR="00F607F2" w:rsidRPr="009B3609" w:rsidRDefault="00F607F2" w:rsidP="00A3758E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 xml:space="preserve">Sat </w:t>
            </w:r>
            <w:proofErr w:type="gramStart"/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2</w:t>
            </w:r>
            <w:r w:rsidRPr="009B3609">
              <w:rPr>
                <w:rFonts w:ascii="Ubuntu" w:hAnsi="Ubuntu"/>
                <w:color w:val="000000" w:themeColor="text1"/>
                <w:sz w:val="16"/>
                <w:szCs w:val="16"/>
                <w:vertAlign w:val="superscript"/>
              </w:rPr>
              <w:t>th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6E93A3E8" w14:textId="7B113504" w:rsidR="00F607F2" w:rsidRPr="009B3609" w:rsidRDefault="00F607F2" w:rsidP="00A3758E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14: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03EF7F" w14:textId="612EA4E0" w:rsidR="00F607F2" w:rsidRPr="009B3609" w:rsidRDefault="00F607F2" w:rsidP="00A3758E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18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F07AA7B" w14:textId="519F1A42" w:rsidR="00F607F2" w:rsidRPr="009B3609" w:rsidRDefault="00F607F2" w:rsidP="00A3758E">
            <w:pPr>
              <w:shd w:val="clear" w:color="auto" w:fill="FFFFFF" w:themeFill="background1"/>
              <w:spacing w:after="0" w:line="276" w:lineRule="auto"/>
              <w:rPr>
                <w:color w:val="000000" w:themeColor="text1"/>
                <w:sz w:val="18"/>
                <w:szCs w:val="18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  <w:lang w:val="en-US"/>
              </w:rPr>
              <w:t xml:space="preserve">Swim </w:t>
            </w:r>
            <w:proofErr w:type="spellStart"/>
            <w:r w:rsidRPr="009B3609">
              <w:rPr>
                <w:rFonts w:ascii="Ubuntu" w:hAnsi="Ubuntu"/>
                <w:color w:val="000000" w:themeColor="text1"/>
                <w:sz w:val="16"/>
                <w:szCs w:val="16"/>
                <w:lang w:val="en-US"/>
              </w:rPr>
              <w:t>familiarisation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4243E99" w14:textId="74AC9F07" w:rsidR="00F607F2" w:rsidRPr="009B3609" w:rsidRDefault="00907EE0" w:rsidP="00A3758E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Mondego River</w:t>
            </w:r>
          </w:p>
        </w:tc>
      </w:tr>
      <w:tr w:rsidR="00F607F2" w:rsidRPr="00C622DD" w14:paraId="4C83C1A9" w14:textId="77777777" w:rsidTr="00CC4838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4FEFEFB2" w14:textId="0458302D" w:rsidR="00F607F2" w:rsidRPr="009B3609" w:rsidRDefault="00F607F2" w:rsidP="00A3758E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 xml:space="preserve">Sat </w:t>
            </w:r>
            <w:proofErr w:type="gramStart"/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2</w:t>
            </w:r>
            <w:r w:rsidRPr="009B3609">
              <w:rPr>
                <w:rFonts w:ascii="Ubuntu" w:hAnsi="Ubuntu"/>
                <w:color w:val="000000" w:themeColor="text1"/>
                <w:sz w:val="16"/>
                <w:szCs w:val="16"/>
                <w:vertAlign w:val="superscript"/>
              </w:rPr>
              <w:t>th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42CB548F" w14:textId="585087FE" w:rsidR="00F607F2" w:rsidRPr="009B3609" w:rsidRDefault="00F607F2" w:rsidP="00A3758E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19: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77C413" w14:textId="3381F2F7" w:rsidR="00F607F2" w:rsidRPr="009B3609" w:rsidRDefault="00F607F2" w:rsidP="00A3758E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3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6A9C360" w14:textId="7F98D9F1" w:rsidR="00F607F2" w:rsidRPr="009B3609" w:rsidRDefault="00F607F2" w:rsidP="00A3758E">
            <w:pPr>
              <w:shd w:val="clear" w:color="auto" w:fill="FFFFFF" w:themeFill="background1"/>
              <w:spacing w:after="0" w:line="276" w:lineRule="auto"/>
              <w:rPr>
                <w:color w:val="000000" w:themeColor="text1"/>
                <w:sz w:val="18"/>
                <w:szCs w:val="18"/>
              </w:rPr>
            </w:pPr>
            <w:r w:rsidRPr="009B3609">
              <w:rPr>
                <w:color w:val="000000" w:themeColor="text1"/>
                <w:sz w:val="18"/>
                <w:szCs w:val="18"/>
              </w:rPr>
              <w:t>Transition Area ope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B915BC" w14:textId="62BB50F4" w:rsidR="00F607F2" w:rsidRPr="009B3609" w:rsidRDefault="00F607F2" w:rsidP="00A3758E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Race Venue</w:t>
            </w:r>
          </w:p>
        </w:tc>
      </w:tr>
      <w:tr w:rsidR="00907EE0" w:rsidRPr="00C622DD" w14:paraId="343F4692" w14:textId="77777777" w:rsidTr="00CC4838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5692B292" w14:textId="4C158D3D" w:rsidR="00907EE0" w:rsidRPr="009B3609" w:rsidRDefault="00907EE0" w:rsidP="00907EE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 xml:space="preserve">Sun </w:t>
            </w:r>
            <w:proofErr w:type="gramStart"/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3</w:t>
            </w:r>
            <w:r w:rsidRPr="009B3609">
              <w:rPr>
                <w:rFonts w:ascii="Ubuntu" w:hAnsi="Ubuntu"/>
                <w:color w:val="000000" w:themeColor="text1"/>
                <w:sz w:val="16"/>
                <w:szCs w:val="16"/>
                <w:vertAlign w:val="superscript"/>
              </w:rPr>
              <w:t>th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54D9755D" w14:textId="572EFCF7" w:rsidR="00907EE0" w:rsidRPr="009B3609" w:rsidRDefault="00907EE0" w:rsidP="00907EE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06: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7840F6" w14:textId="7B93B8B6" w:rsidR="00907EE0" w:rsidRPr="009B3609" w:rsidRDefault="00907EE0" w:rsidP="00907EE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16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160DE7A" w14:textId="4084DEB8" w:rsidR="00907EE0" w:rsidRPr="009B3609" w:rsidRDefault="00907EE0" w:rsidP="00907EE0">
            <w:pPr>
              <w:shd w:val="clear" w:color="auto" w:fill="FFFFFF" w:themeFill="background1"/>
              <w:spacing w:after="0" w:line="276" w:lineRule="auto"/>
              <w:rPr>
                <w:color w:val="000000" w:themeColor="text1"/>
                <w:sz w:val="18"/>
                <w:szCs w:val="18"/>
              </w:rPr>
            </w:pPr>
            <w:r w:rsidRPr="009B3609">
              <w:rPr>
                <w:color w:val="000000" w:themeColor="text1"/>
                <w:sz w:val="18"/>
                <w:szCs w:val="18"/>
              </w:rPr>
              <w:t>Event information centre open (closed from 13:00 to 14:3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43E89A" w14:textId="44610B6A" w:rsidR="00907EE0" w:rsidRPr="009B3609" w:rsidRDefault="00907EE0" w:rsidP="00907EE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Race Venue</w:t>
            </w:r>
          </w:p>
        </w:tc>
      </w:tr>
      <w:tr w:rsidR="00907EE0" w:rsidRPr="00C622DD" w14:paraId="7BA18010" w14:textId="77777777" w:rsidTr="00CC4838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4BC77E19" w14:textId="43BA4BE2" w:rsidR="00907EE0" w:rsidRPr="009B3609" w:rsidRDefault="00907EE0" w:rsidP="00907EE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 xml:space="preserve">Sun </w:t>
            </w:r>
            <w:proofErr w:type="gramStart"/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3</w:t>
            </w:r>
            <w:r w:rsidRPr="009B3609">
              <w:rPr>
                <w:rFonts w:ascii="Ubuntu" w:hAnsi="Ubuntu"/>
                <w:color w:val="000000" w:themeColor="text1"/>
                <w:sz w:val="16"/>
                <w:szCs w:val="16"/>
                <w:vertAlign w:val="superscript"/>
              </w:rPr>
              <w:t>th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3F3D5960" w14:textId="3781E4D5" w:rsidR="00907EE0" w:rsidRPr="009B3609" w:rsidRDefault="00907EE0" w:rsidP="00907EE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9A9EFA" w14:textId="0D3480A5" w:rsidR="00907EE0" w:rsidRPr="009B3609" w:rsidRDefault="00907EE0" w:rsidP="00907EE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0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9D1B443" w14:textId="3237F570" w:rsidR="00907EE0" w:rsidRPr="009B3609" w:rsidRDefault="00907EE0" w:rsidP="00907EE0">
            <w:pPr>
              <w:shd w:val="clear" w:color="auto" w:fill="FFFFFF" w:themeFill="background1"/>
              <w:spacing w:after="0" w:line="276" w:lineRule="auto"/>
              <w:rPr>
                <w:color w:val="000000" w:themeColor="text1"/>
                <w:sz w:val="18"/>
                <w:szCs w:val="18"/>
              </w:rPr>
            </w:pPr>
            <w:r w:rsidRPr="009B3609">
              <w:rPr>
                <w:color w:val="000000" w:themeColor="text1"/>
                <w:sz w:val="18"/>
                <w:szCs w:val="18"/>
              </w:rPr>
              <w:t xml:space="preserve">EXPO and </w:t>
            </w:r>
            <w:proofErr w:type="spellStart"/>
            <w:r w:rsidRPr="009B3609">
              <w:rPr>
                <w:color w:val="000000" w:themeColor="text1"/>
                <w:sz w:val="18"/>
                <w:szCs w:val="18"/>
              </w:rPr>
              <w:t>FanZone</w:t>
            </w:r>
            <w:proofErr w:type="spellEnd"/>
            <w:r w:rsidRPr="009B3609">
              <w:rPr>
                <w:color w:val="000000" w:themeColor="text1"/>
                <w:sz w:val="18"/>
                <w:szCs w:val="18"/>
              </w:rPr>
              <w:t xml:space="preserve"> open (closed from 13:00 to 14:3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FD4734" w14:textId="27CF85B5" w:rsidR="00907EE0" w:rsidRPr="009B3609" w:rsidRDefault="00907EE0" w:rsidP="00907EE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Race Venue</w:t>
            </w:r>
          </w:p>
        </w:tc>
      </w:tr>
      <w:tr w:rsidR="00907EE0" w:rsidRPr="00C622DD" w14:paraId="536C7EBC" w14:textId="77777777" w:rsidTr="00CC4838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72D7F2F4" w14:textId="2E25C8F4" w:rsidR="00907EE0" w:rsidRPr="009B3609" w:rsidRDefault="00907EE0" w:rsidP="00907EE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 xml:space="preserve">Sun </w:t>
            </w:r>
            <w:proofErr w:type="gramStart"/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3</w:t>
            </w:r>
            <w:r w:rsidRPr="009B3609">
              <w:rPr>
                <w:rFonts w:ascii="Ubuntu" w:hAnsi="Ubuntu"/>
                <w:color w:val="000000" w:themeColor="text1"/>
                <w:sz w:val="16"/>
                <w:szCs w:val="16"/>
                <w:vertAlign w:val="superscript"/>
              </w:rPr>
              <w:t>th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61906915" w14:textId="278AE5C5" w:rsidR="00907EE0" w:rsidRPr="009B3609" w:rsidRDefault="00907EE0" w:rsidP="00907EE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05: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1C40F0" w14:textId="5656778E" w:rsidR="00907EE0" w:rsidRPr="009B3609" w:rsidRDefault="00907EE0" w:rsidP="00907EE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06:4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2F4301F" w14:textId="272B22F4" w:rsidR="00907EE0" w:rsidRPr="009B3609" w:rsidRDefault="00907EE0" w:rsidP="00907EE0">
            <w:pPr>
              <w:shd w:val="clear" w:color="auto" w:fill="FFFFFF" w:themeFill="background1"/>
              <w:spacing w:after="0" w:line="276" w:lineRule="auto"/>
              <w:rPr>
                <w:color w:val="000000" w:themeColor="text1"/>
                <w:sz w:val="18"/>
                <w:szCs w:val="18"/>
              </w:rPr>
            </w:pPr>
            <w:r w:rsidRPr="009B3609">
              <w:rPr>
                <w:color w:val="000000" w:themeColor="text1"/>
                <w:sz w:val="18"/>
                <w:szCs w:val="18"/>
              </w:rPr>
              <w:t xml:space="preserve">Last minute Transition Area check-in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E6F5B2" w14:textId="63C42662" w:rsidR="00907EE0" w:rsidRPr="009B3609" w:rsidRDefault="00907EE0" w:rsidP="00907EE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Race Venue</w:t>
            </w:r>
          </w:p>
        </w:tc>
      </w:tr>
      <w:tr w:rsidR="00907EE0" w:rsidRPr="00C622DD" w14:paraId="04B31C47" w14:textId="77777777" w:rsidTr="00CC4838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219ABBE3" w14:textId="42192F26" w:rsidR="00907EE0" w:rsidRPr="009B3609" w:rsidRDefault="00907EE0" w:rsidP="00907EE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 xml:space="preserve">Sun </w:t>
            </w:r>
            <w:proofErr w:type="gramStart"/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3</w:t>
            </w:r>
            <w:r w:rsidRPr="009B3609">
              <w:rPr>
                <w:rFonts w:ascii="Ubuntu" w:hAnsi="Ubuntu"/>
                <w:color w:val="000000" w:themeColor="text1"/>
                <w:sz w:val="16"/>
                <w:szCs w:val="16"/>
                <w:vertAlign w:val="superscript"/>
              </w:rPr>
              <w:t>th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4826C6C9" w14:textId="0A3DBD41" w:rsidR="00907EE0" w:rsidRPr="009B3609" w:rsidRDefault="00907EE0" w:rsidP="00907EE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06: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A4E643" w14:textId="2101685C" w:rsidR="00907EE0" w:rsidRPr="009B3609" w:rsidRDefault="00907EE0" w:rsidP="00907EE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06:4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B2258A1" w14:textId="1E1C100F" w:rsidR="00907EE0" w:rsidRPr="009B3609" w:rsidRDefault="00907EE0" w:rsidP="00907EE0">
            <w:pPr>
              <w:shd w:val="clear" w:color="auto" w:fill="FFFFFF" w:themeFill="background1"/>
              <w:spacing w:after="0" w:line="276" w:lineRule="auto"/>
              <w:rPr>
                <w:color w:val="000000" w:themeColor="text1"/>
                <w:sz w:val="18"/>
                <w:szCs w:val="18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  <w:lang w:val="en-US"/>
              </w:rPr>
              <w:t xml:space="preserve">Swim </w:t>
            </w:r>
            <w:proofErr w:type="spellStart"/>
            <w:r w:rsidRPr="009B3609">
              <w:rPr>
                <w:rFonts w:ascii="Ubuntu" w:hAnsi="Ubuntu"/>
                <w:color w:val="000000" w:themeColor="text1"/>
                <w:sz w:val="16"/>
                <w:szCs w:val="16"/>
                <w:lang w:val="en-US"/>
              </w:rPr>
              <w:t>familiarisation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FAEEC7B" w14:textId="35A0C70C" w:rsidR="00907EE0" w:rsidRPr="009B3609" w:rsidRDefault="00907EE0" w:rsidP="00907EE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Mondego River</w:t>
            </w:r>
          </w:p>
        </w:tc>
      </w:tr>
      <w:tr w:rsidR="00907EE0" w:rsidRPr="00371FD5" w14:paraId="02CBE7D3" w14:textId="77777777" w:rsidTr="00B91949">
        <w:trPr>
          <w:trHeight w:val="39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6C0AA9E" w14:textId="0CEBBD9D" w:rsidR="00907EE0" w:rsidRPr="009B3609" w:rsidRDefault="00907EE0" w:rsidP="00907EE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 xml:space="preserve">Sun </w:t>
            </w:r>
            <w:proofErr w:type="gramStart"/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3</w:t>
            </w:r>
            <w:r w:rsidRPr="009B3609">
              <w:rPr>
                <w:rFonts w:ascii="Ubuntu" w:hAnsi="Ubuntu"/>
                <w:color w:val="000000" w:themeColor="text1"/>
                <w:sz w:val="16"/>
                <w:szCs w:val="16"/>
                <w:vertAlign w:val="superscript"/>
              </w:rPr>
              <w:t>th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485E2798" w14:textId="0FAF127C" w:rsidR="00907EE0" w:rsidRPr="009B3609" w:rsidRDefault="00907EE0" w:rsidP="00907EE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07: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5F21D4E6" w14:textId="77777777" w:rsidR="00907EE0" w:rsidRPr="009B3609" w:rsidRDefault="00907EE0" w:rsidP="00907EE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FF15DDD" w14:textId="58EDCFE6" w:rsidR="00907EE0" w:rsidRPr="009B3609" w:rsidRDefault="00907EE0" w:rsidP="00907EE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START Full Distance Triathl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59AAA6C0" w14:textId="3E758015" w:rsidR="00907EE0" w:rsidRPr="009B3609" w:rsidRDefault="00907EE0" w:rsidP="00907EE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Mondego River</w:t>
            </w:r>
          </w:p>
        </w:tc>
      </w:tr>
      <w:tr w:rsidR="00907EE0" w:rsidRPr="00371FD5" w14:paraId="65803D22" w14:textId="77777777" w:rsidTr="00B91949">
        <w:trPr>
          <w:trHeight w:val="39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5D595909" w14:textId="4B8BB45B" w:rsidR="00907EE0" w:rsidRPr="009B3609" w:rsidRDefault="00907EE0" w:rsidP="00907EE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 xml:space="preserve">Sun </w:t>
            </w:r>
            <w:proofErr w:type="gramStart"/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3</w:t>
            </w:r>
            <w:r w:rsidRPr="009B3609">
              <w:rPr>
                <w:rFonts w:ascii="Ubuntu" w:hAnsi="Ubuntu"/>
                <w:color w:val="000000" w:themeColor="text1"/>
                <w:sz w:val="16"/>
                <w:szCs w:val="16"/>
                <w:vertAlign w:val="superscript"/>
              </w:rPr>
              <w:t>th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47B9A33C" w14:textId="4992F07C" w:rsidR="00907EE0" w:rsidRPr="009B3609" w:rsidRDefault="00907EE0" w:rsidP="00907EE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07: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37B7FD07" w14:textId="77777777" w:rsidR="00907EE0" w:rsidRPr="009B3609" w:rsidRDefault="00907EE0" w:rsidP="00907EE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872D348" w14:textId="364D8CB6" w:rsidR="00907EE0" w:rsidRPr="009B3609" w:rsidRDefault="00907EE0" w:rsidP="00907EE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 xml:space="preserve">START Full Distance </w:t>
            </w:r>
            <w:proofErr w:type="spellStart"/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Aquabik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58202D8C" w14:textId="3CBF6A1D" w:rsidR="00907EE0" w:rsidRPr="009B3609" w:rsidRDefault="00907EE0" w:rsidP="00907EE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Mondego River</w:t>
            </w:r>
          </w:p>
        </w:tc>
      </w:tr>
      <w:tr w:rsidR="00907EE0" w:rsidRPr="00371FD5" w14:paraId="146AD06E" w14:textId="77777777" w:rsidTr="00B91949">
        <w:trPr>
          <w:trHeight w:val="39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03B76254" w14:textId="4F8A54EA" w:rsidR="00907EE0" w:rsidRPr="009B3609" w:rsidRDefault="00907EE0" w:rsidP="00907EE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 xml:space="preserve">Sun </w:t>
            </w:r>
            <w:proofErr w:type="gramStart"/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3</w:t>
            </w:r>
            <w:r w:rsidRPr="009B3609">
              <w:rPr>
                <w:rFonts w:ascii="Ubuntu" w:hAnsi="Ubuntu"/>
                <w:color w:val="000000" w:themeColor="text1"/>
                <w:sz w:val="16"/>
                <w:szCs w:val="16"/>
                <w:vertAlign w:val="superscript"/>
              </w:rPr>
              <w:t>th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D43F0A8" w14:textId="1791CB99" w:rsidR="00907EE0" w:rsidRPr="009B3609" w:rsidRDefault="00907EE0" w:rsidP="00907EE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07: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2742317" w14:textId="77777777" w:rsidR="00907EE0" w:rsidRPr="009B3609" w:rsidRDefault="00907EE0" w:rsidP="00907EE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5C72FCD3" w14:textId="4B40CA68" w:rsidR="00907EE0" w:rsidRPr="009B3609" w:rsidRDefault="00907EE0" w:rsidP="00907EE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START Full Distance Duathl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425A11D4" w14:textId="77D0FC28" w:rsidR="00907EE0" w:rsidRPr="009B3609" w:rsidRDefault="00907EE0" w:rsidP="00907EE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Race Venue</w:t>
            </w:r>
          </w:p>
        </w:tc>
      </w:tr>
      <w:tr w:rsidR="00907EE0" w:rsidRPr="00C622DD" w14:paraId="60251326" w14:textId="77777777" w:rsidTr="00CC4838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5E49EA3B" w14:textId="70AA64EC" w:rsidR="00907EE0" w:rsidRPr="009B3609" w:rsidRDefault="00907EE0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 xml:space="preserve">Sun </w:t>
            </w:r>
            <w:proofErr w:type="gramStart"/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3</w:t>
            </w:r>
            <w:r w:rsidRPr="009B3609">
              <w:rPr>
                <w:rFonts w:ascii="Ubuntu" w:hAnsi="Ubuntu"/>
                <w:color w:val="000000" w:themeColor="text1"/>
                <w:sz w:val="16"/>
                <w:szCs w:val="16"/>
                <w:vertAlign w:val="superscript"/>
              </w:rPr>
              <w:t>th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54ABCD1F" w14:textId="48C6F6C5" w:rsidR="00907EE0" w:rsidRPr="009B3609" w:rsidRDefault="00907EE0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09: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E9097C" w14:textId="4978869E" w:rsidR="00907EE0" w:rsidRPr="009B3609" w:rsidRDefault="00907EE0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01DB11D" w14:textId="4300E5A1" w:rsidR="00907EE0" w:rsidRPr="009B3609" w:rsidRDefault="00907EE0" w:rsidP="00CC4838">
            <w:pPr>
              <w:shd w:val="clear" w:color="auto" w:fill="FFFFFF" w:themeFill="background1"/>
              <w:spacing w:after="0" w:line="276" w:lineRule="auto"/>
              <w:rPr>
                <w:color w:val="000000" w:themeColor="text1"/>
                <w:sz w:val="18"/>
                <w:szCs w:val="18"/>
              </w:rPr>
            </w:pPr>
            <w:r w:rsidRPr="009B3609">
              <w:rPr>
                <w:color w:val="000000" w:themeColor="text1"/>
                <w:sz w:val="18"/>
                <w:szCs w:val="18"/>
              </w:rPr>
              <w:t>Cut-off swim cour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2081ED" w14:textId="095C7F89" w:rsidR="00907EE0" w:rsidRPr="009B3609" w:rsidRDefault="00907EE0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</w:p>
        </w:tc>
      </w:tr>
      <w:tr w:rsidR="00907EE0" w:rsidRPr="00C622DD" w14:paraId="5221B489" w14:textId="77777777" w:rsidTr="00CC4838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2DA63608" w14:textId="6CD3F9F3" w:rsidR="00907EE0" w:rsidRPr="009B3609" w:rsidRDefault="00907EE0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 xml:space="preserve">Sun </w:t>
            </w:r>
            <w:proofErr w:type="gramStart"/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3</w:t>
            </w:r>
            <w:r w:rsidRPr="009B3609">
              <w:rPr>
                <w:rFonts w:ascii="Ubuntu" w:hAnsi="Ubuntu"/>
                <w:color w:val="000000" w:themeColor="text1"/>
                <w:sz w:val="16"/>
                <w:szCs w:val="16"/>
                <w:vertAlign w:val="superscript"/>
              </w:rPr>
              <w:t>th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5C7389A0" w14:textId="4FD003EA" w:rsidR="00907EE0" w:rsidRPr="009B3609" w:rsidRDefault="00907EE0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19: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73AC38" w14:textId="77777777" w:rsidR="00907EE0" w:rsidRPr="009B3609" w:rsidRDefault="00907EE0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BA2CC2B" w14:textId="2DDF1F67" w:rsidR="00907EE0" w:rsidRPr="009B3609" w:rsidRDefault="00907EE0" w:rsidP="00CC4838">
            <w:pPr>
              <w:shd w:val="clear" w:color="auto" w:fill="FFFFFF" w:themeFill="background1"/>
              <w:spacing w:after="0" w:line="276" w:lineRule="auto"/>
              <w:rPr>
                <w:color w:val="000000" w:themeColor="text1"/>
                <w:sz w:val="18"/>
                <w:szCs w:val="18"/>
              </w:rPr>
            </w:pPr>
            <w:r w:rsidRPr="009B3609">
              <w:rPr>
                <w:color w:val="000000" w:themeColor="text1"/>
                <w:sz w:val="18"/>
                <w:szCs w:val="18"/>
              </w:rPr>
              <w:t xml:space="preserve">Cut-off </w:t>
            </w:r>
            <w:proofErr w:type="spellStart"/>
            <w:r w:rsidRPr="009B3609">
              <w:rPr>
                <w:color w:val="000000" w:themeColor="text1"/>
                <w:sz w:val="18"/>
                <w:szCs w:val="18"/>
              </w:rPr>
              <w:t>swim+bike</w:t>
            </w:r>
            <w:proofErr w:type="spellEnd"/>
            <w:r w:rsidRPr="009B3609">
              <w:rPr>
                <w:color w:val="000000" w:themeColor="text1"/>
                <w:sz w:val="18"/>
                <w:szCs w:val="18"/>
              </w:rPr>
              <w:t xml:space="preserve"> cour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7F4FB4" w14:textId="77777777" w:rsidR="00907EE0" w:rsidRPr="009B3609" w:rsidRDefault="00907EE0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</w:p>
        </w:tc>
      </w:tr>
      <w:tr w:rsidR="00907EE0" w:rsidRPr="00371FD5" w14:paraId="7E84B34A" w14:textId="77777777" w:rsidTr="00907EE0">
        <w:trPr>
          <w:trHeight w:val="39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C2376" w14:textId="6EA3F47E" w:rsidR="00907EE0" w:rsidRPr="009B3609" w:rsidRDefault="00907EE0" w:rsidP="00907EE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 xml:space="preserve">Sun </w:t>
            </w:r>
            <w:proofErr w:type="gramStart"/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3</w:t>
            </w:r>
            <w:r w:rsidRPr="009B3609">
              <w:rPr>
                <w:rFonts w:ascii="Ubuntu" w:hAnsi="Ubuntu"/>
                <w:color w:val="000000" w:themeColor="text1"/>
                <w:sz w:val="16"/>
                <w:szCs w:val="16"/>
                <w:vertAlign w:val="superscript"/>
              </w:rPr>
              <w:t>th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94B3E" w14:textId="74EAFF32" w:rsidR="00907EE0" w:rsidRPr="009B3609" w:rsidRDefault="00907EE0" w:rsidP="00907EE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19: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88083" w14:textId="77777777" w:rsidR="00907EE0" w:rsidRPr="009B3609" w:rsidRDefault="00907EE0" w:rsidP="00907EE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6E626" w14:textId="284395EF" w:rsidR="00907EE0" w:rsidRPr="009B3609" w:rsidRDefault="00907EE0" w:rsidP="00907EE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Medal Ceremon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8215E" w14:textId="450CB1D1" w:rsidR="00907EE0" w:rsidRPr="009B3609" w:rsidRDefault="00907EE0" w:rsidP="00907EE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Race Venue</w:t>
            </w:r>
          </w:p>
        </w:tc>
      </w:tr>
      <w:tr w:rsidR="00907EE0" w:rsidRPr="00371FD5" w14:paraId="512606BB" w14:textId="77777777" w:rsidTr="00A92A19">
        <w:trPr>
          <w:trHeight w:val="39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3AA49" w14:textId="4C732445" w:rsidR="00907EE0" w:rsidRPr="009B3609" w:rsidRDefault="00907EE0" w:rsidP="00907EE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 xml:space="preserve">Sun </w:t>
            </w:r>
            <w:proofErr w:type="gramStart"/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3</w:t>
            </w:r>
            <w:r w:rsidRPr="009B3609">
              <w:rPr>
                <w:rFonts w:ascii="Ubuntu" w:hAnsi="Ubuntu"/>
                <w:color w:val="000000" w:themeColor="text1"/>
                <w:sz w:val="16"/>
                <w:szCs w:val="16"/>
                <w:vertAlign w:val="superscript"/>
              </w:rPr>
              <w:t>th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883AA" w14:textId="62291928" w:rsidR="00907EE0" w:rsidRPr="009B3609" w:rsidRDefault="00907EE0" w:rsidP="00907EE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3: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00618" w14:textId="77777777" w:rsidR="00907EE0" w:rsidRPr="009B3609" w:rsidRDefault="00907EE0" w:rsidP="00907EE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6B1F0" w14:textId="6EFE07F5" w:rsidR="00907EE0" w:rsidRPr="009B3609" w:rsidRDefault="00907EE0" w:rsidP="00907EE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Cut-off for all athlet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541B0" w14:textId="77777777" w:rsidR="00907EE0" w:rsidRPr="009B3609" w:rsidRDefault="00907EE0" w:rsidP="00907EE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Race Venue</w:t>
            </w:r>
          </w:p>
        </w:tc>
      </w:tr>
      <w:tr w:rsidR="00A92A19" w:rsidRPr="00371FD5" w14:paraId="67BDD8B5" w14:textId="77777777" w:rsidTr="008D5D87">
        <w:trPr>
          <w:trHeight w:val="397"/>
        </w:trPr>
        <w:tc>
          <w:tcPr>
            <w:tcW w:w="993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5F7417B9" w14:textId="212A5A83" w:rsidR="00A92A19" w:rsidRPr="009B3609" w:rsidRDefault="00A92A19" w:rsidP="00907EE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Mon 24</w:t>
            </w:r>
            <w:r w:rsidRPr="009B3609">
              <w:rPr>
                <w:rFonts w:ascii="Ubuntu" w:hAnsi="Ubuntu"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03BEFC83" w14:textId="49D003DA" w:rsidR="00A92A19" w:rsidRPr="009B3609" w:rsidRDefault="00A92A19" w:rsidP="00907EE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50E9DB12" w14:textId="1EF8CCA8" w:rsidR="00A92A19" w:rsidRPr="009B3609" w:rsidRDefault="00D62613" w:rsidP="00907EE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00: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36862532" w14:textId="3EDF6E03" w:rsidR="00A92A19" w:rsidRPr="009B3609" w:rsidRDefault="00D62613" w:rsidP="00907EE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color w:val="000000" w:themeColor="text1"/>
                <w:sz w:val="18"/>
                <w:szCs w:val="18"/>
              </w:rPr>
              <w:t>C</w:t>
            </w:r>
            <w:r w:rsidR="00A92A19" w:rsidRPr="009B3609">
              <w:rPr>
                <w:color w:val="000000" w:themeColor="text1"/>
                <w:sz w:val="18"/>
                <w:szCs w:val="18"/>
              </w:rPr>
              <w:t xml:space="preserve">heck-out Full Distance Triathlon, </w:t>
            </w:r>
            <w:proofErr w:type="spellStart"/>
            <w:r w:rsidR="00A92A19" w:rsidRPr="009B3609">
              <w:rPr>
                <w:color w:val="000000" w:themeColor="text1"/>
                <w:sz w:val="18"/>
                <w:szCs w:val="18"/>
              </w:rPr>
              <w:t>Aquabike</w:t>
            </w:r>
            <w:proofErr w:type="spellEnd"/>
            <w:r w:rsidR="00A92A19" w:rsidRPr="009B3609">
              <w:rPr>
                <w:color w:val="000000" w:themeColor="text1"/>
                <w:sz w:val="18"/>
                <w:szCs w:val="18"/>
              </w:rPr>
              <w:t xml:space="preserve"> and Duathl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534DB8F8" w14:textId="6D2266A0" w:rsidR="00A92A19" w:rsidRPr="009B3609" w:rsidRDefault="00A92A19" w:rsidP="00907EE0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Race Venue</w:t>
            </w:r>
          </w:p>
        </w:tc>
      </w:tr>
    </w:tbl>
    <w:p w14:paraId="26316A1F" w14:textId="77777777" w:rsidR="00EC0A4C" w:rsidRDefault="00EC0A4C" w:rsidP="000D48F1">
      <w:pPr>
        <w:spacing w:after="0" w:line="276" w:lineRule="auto"/>
        <w:rPr>
          <w:rFonts w:ascii="Ubuntu" w:hAnsi="Ubuntu"/>
          <w:color w:val="002060"/>
          <w:lang w:val="en-US"/>
        </w:rPr>
      </w:pPr>
    </w:p>
    <w:p w14:paraId="5BB45909" w14:textId="77777777" w:rsidR="00D66974" w:rsidRDefault="00D66974" w:rsidP="000D48F1">
      <w:pPr>
        <w:spacing w:after="0" w:line="276" w:lineRule="auto"/>
        <w:rPr>
          <w:rFonts w:ascii="Ubuntu" w:hAnsi="Ubuntu"/>
          <w:color w:val="002060"/>
          <w:lang w:val="en-US"/>
        </w:rPr>
      </w:pPr>
    </w:p>
    <w:p w14:paraId="73CEC5B2" w14:textId="4D3FFF5E" w:rsidR="004C4623" w:rsidRPr="000C2FC0" w:rsidRDefault="004C4623" w:rsidP="004C4623">
      <w:pPr>
        <w:spacing w:after="0" w:line="276" w:lineRule="auto"/>
        <w:rPr>
          <w:rFonts w:ascii="Ubuntu" w:hAnsi="Ubuntu"/>
          <w:color w:val="0432FF"/>
          <w:lang w:val="en-US"/>
        </w:rPr>
      </w:pPr>
      <w:r>
        <w:rPr>
          <w:rFonts w:ascii="Ubuntu" w:hAnsi="Ubuntu"/>
          <w:color w:val="0432FF"/>
          <w:lang w:val="en-US"/>
        </w:rPr>
        <w:t>Standard+</w:t>
      </w:r>
      <w:r w:rsidRPr="000C2FC0">
        <w:rPr>
          <w:rFonts w:ascii="Ubuntu" w:hAnsi="Ubuntu"/>
          <w:color w:val="0432FF"/>
          <w:lang w:val="en-US"/>
        </w:rPr>
        <w:t xml:space="preserve"> </w:t>
      </w:r>
      <w:r>
        <w:rPr>
          <w:rFonts w:ascii="Ubuntu" w:hAnsi="Ubuntu"/>
          <w:color w:val="0432FF"/>
          <w:lang w:val="en-US"/>
        </w:rPr>
        <w:t xml:space="preserve">Triathlon, </w:t>
      </w:r>
      <w:proofErr w:type="spellStart"/>
      <w:r>
        <w:rPr>
          <w:rFonts w:ascii="Ubuntu" w:hAnsi="Ubuntu"/>
          <w:color w:val="0432FF"/>
          <w:lang w:val="en-US"/>
        </w:rPr>
        <w:t>Aquabike</w:t>
      </w:r>
      <w:proofErr w:type="spellEnd"/>
      <w:r>
        <w:rPr>
          <w:rFonts w:ascii="Ubuntu" w:hAnsi="Ubuntu"/>
          <w:color w:val="0432FF"/>
          <w:lang w:val="en-US"/>
        </w:rPr>
        <w:t xml:space="preserve"> and Duathlon</w:t>
      </w:r>
    </w:p>
    <w:tbl>
      <w:tblPr>
        <w:tblW w:w="90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708"/>
        <w:gridCol w:w="851"/>
        <w:gridCol w:w="4961"/>
        <w:gridCol w:w="1559"/>
      </w:tblGrid>
      <w:tr w:rsidR="004C4623" w:rsidRPr="00DF59A8" w14:paraId="0A32E678" w14:textId="77777777" w:rsidTr="00CC4838">
        <w:trPr>
          <w:trHeight w:val="397"/>
        </w:trPr>
        <w:tc>
          <w:tcPr>
            <w:tcW w:w="993" w:type="dxa"/>
            <w:tcBorders>
              <w:top w:val="single" w:sz="12" w:space="0" w:color="4472C4"/>
              <w:bottom w:val="single" w:sz="12" w:space="0" w:color="4472C4"/>
            </w:tcBorders>
            <w:shd w:val="clear" w:color="auto" w:fill="auto"/>
            <w:vAlign w:val="center"/>
          </w:tcPr>
          <w:p w14:paraId="5E833FD0" w14:textId="77777777" w:rsidR="004C4623" w:rsidRPr="00DF59A8" w:rsidRDefault="004C4623" w:rsidP="00CC4838">
            <w:pPr>
              <w:spacing w:after="0" w:line="276" w:lineRule="auto"/>
              <w:rPr>
                <w:rFonts w:ascii="Ubuntu" w:hAnsi="Ubuntu"/>
                <w:b/>
                <w:color w:val="002060"/>
                <w:sz w:val="20"/>
                <w:szCs w:val="20"/>
              </w:rPr>
            </w:pPr>
            <w:r w:rsidRPr="00DF59A8">
              <w:rPr>
                <w:rFonts w:ascii="Ubuntu" w:hAnsi="Ubuntu"/>
                <w:b/>
                <w:color w:val="002060"/>
                <w:sz w:val="20"/>
                <w:szCs w:val="20"/>
              </w:rPr>
              <w:lastRenderedPageBreak/>
              <w:t>D</w:t>
            </w:r>
            <w:r>
              <w:rPr>
                <w:rFonts w:ascii="Ubuntu" w:hAnsi="Ubuntu"/>
                <w:b/>
                <w:color w:val="002060"/>
                <w:sz w:val="20"/>
                <w:szCs w:val="20"/>
              </w:rPr>
              <w:t>ay</w:t>
            </w:r>
          </w:p>
        </w:tc>
        <w:tc>
          <w:tcPr>
            <w:tcW w:w="708" w:type="dxa"/>
            <w:tcBorders>
              <w:top w:val="single" w:sz="12" w:space="0" w:color="4472C4"/>
              <w:bottom w:val="single" w:sz="12" w:space="0" w:color="4472C4"/>
            </w:tcBorders>
            <w:shd w:val="clear" w:color="auto" w:fill="auto"/>
            <w:vAlign w:val="center"/>
          </w:tcPr>
          <w:p w14:paraId="6C33FC08" w14:textId="77777777" w:rsidR="004C4623" w:rsidRPr="00DF59A8" w:rsidRDefault="004C4623" w:rsidP="00CC4838">
            <w:pPr>
              <w:spacing w:after="0" w:line="276" w:lineRule="auto"/>
              <w:rPr>
                <w:rFonts w:ascii="Ubuntu" w:hAnsi="Ubuntu"/>
                <w:b/>
                <w:color w:val="002060"/>
                <w:sz w:val="20"/>
                <w:szCs w:val="20"/>
              </w:rPr>
            </w:pPr>
            <w:r w:rsidRPr="00DF59A8">
              <w:rPr>
                <w:rFonts w:ascii="Ubuntu" w:hAnsi="Ubuntu"/>
                <w:b/>
                <w:color w:val="002060"/>
                <w:sz w:val="20"/>
                <w:szCs w:val="20"/>
              </w:rPr>
              <w:t>S</w:t>
            </w:r>
            <w:r>
              <w:rPr>
                <w:rFonts w:ascii="Ubuntu" w:hAnsi="Ubuntu"/>
                <w:b/>
                <w:color w:val="002060"/>
                <w:sz w:val="20"/>
                <w:szCs w:val="20"/>
              </w:rPr>
              <w:t>tart</w:t>
            </w:r>
          </w:p>
        </w:tc>
        <w:tc>
          <w:tcPr>
            <w:tcW w:w="851" w:type="dxa"/>
            <w:tcBorders>
              <w:top w:val="single" w:sz="12" w:space="0" w:color="4472C4"/>
              <w:bottom w:val="single" w:sz="12" w:space="0" w:color="4472C4"/>
            </w:tcBorders>
            <w:shd w:val="clear" w:color="auto" w:fill="auto"/>
            <w:vAlign w:val="center"/>
          </w:tcPr>
          <w:p w14:paraId="2158A735" w14:textId="77777777" w:rsidR="004C4623" w:rsidRPr="00DF59A8" w:rsidRDefault="004C4623" w:rsidP="00CC4838">
            <w:pPr>
              <w:spacing w:after="0" w:line="276" w:lineRule="auto"/>
              <w:rPr>
                <w:rFonts w:ascii="Ubuntu" w:hAnsi="Ubuntu"/>
                <w:b/>
                <w:color w:val="002060"/>
                <w:sz w:val="20"/>
                <w:szCs w:val="20"/>
              </w:rPr>
            </w:pPr>
            <w:r w:rsidRPr="00DF59A8">
              <w:rPr>
                <w:rFonts w:ascii="Ubuntu" w:hAnsi="Ubuntu"/>
                <w:b/>
                <w:color w:val="002060"/>
                <w:sz w:val="20"/>
                <w:szCs w:val="20"/>
              </w:rPr>
              <w:t>E</w:t>
            </w:r>
            <w:r>
              <w:rPr>
                <w:rFonts w:ascii="Ubuntu" w:hAnsi="Ubuntu"/>
                <w:b/>
                <w:color w:val="002060"/>
                <w:sz w:val="20"/>
                <w:szCs w:val="20"/>
              </w:rPr>
              <w:t>nd</w:t>
            </w:r>
          </w:p>
        </w:tc>
        <w:tc>
          <w:tcPr>
            <w:tcW w:w="4961" w:type="dxa"/>
            <w:tcBorders>
              <w:top w:val="single" w:sz="12" w:space="0" w:color="4472C4"/>
              <w:bottom w:val="single" w:sz="12" w:space="0" w:color="4472C4"/>
            </w:tcBorders>
            <w:shd w:val="clear" w:color="auto" w:fill="auto"/>
            <w:vAlign w:val="center"/>
          </w:tcPr>
          <w:p w14:paraId="61137019" w14:textId="77777777" w:rsidR="004C4623" w:rsidRPr="00DF59A8" w:rsidRDefault="004C4623" w:rsidP="00CC4838">
            <w:pPr>
              <w:spacing w:after="0" w:line="276" w:lineRule="auto"/>
              <w:rPr>
                <w:rFonts w:ascii="Ubuntu" w:hAnsi="Ubuntu"/>
                <w:b/>
                <w:color w:val="002060"/>
                <w:sz w:val="20"/>
                <w:szCs w:val="20"/>
              </w:rPr>
            </w:pPr>
            <w:r w:rsidRPr="00DF59A8">
              <w:rPr>
                <w:rFonts w:ascii="Ubuntu" w:hAnsi="Ubuntu"/>
                <w:b/>
                <w:color w:val="002060"/>
                <w:sz w:val="20"/>
                <w:szCs w:val="20"/>
              </w:rPr>
              <w:t>A</w:t>
            </w:r>
            <w:r>
              <w:rPr>
                <w:rFonts w:ascii="Ubuntu" w:hAnsi="Ubuntu"/>
                <w:b/>
                <w:color w:val="002060"/>
                <w:sz w:val="20"/>
                <w:szCs w:val="20"/>
              </w:rPr>
              <w:t>ctivity</w:t>
            </w:r>
          </w:p>
        </w:tc>
        <w:tc>
          <w:tcPr>
            <w:tcW w:w="1559" w:type="dxa"/>
            <w:tcBorders>
              <w:top w:val="single" w:sz="12" w:space="0" w:color="4472C4"/>
              <w:bottom w:val="single" w:sz="12" w:space="0" w:color="4472C4"/>
            </w:tcBorders>
            <w:shd w:val="clear" w:color="auto" w:fill="auto"/>
            <w:vAlign w:val="center"/>
          </w:tcPr>
          <w:p w14:paraId="41C052BD" w14:textId="77777777" w:rsidR="004C4623" w:rsidRPr="00DF59A8" w:rsidRDefault="004C4623" w:rsidP="00CC4838">
            <w:pPr>
              <w:spacing w:after="0" w:line="276" w:lineRule="auto"/>
              <w:rPr>
                <w:rFonts w:ascii="Ubuntu" w:hAnsi="Ubuntu"/>
                <w:b/>
                <w:color w:val="002060"/>
                <w:sz w:val="20"/>
                <w:szCs w:val="20"/>
              </w:rPr>
            </w:pPr>
            <w:r w:rsidRPr="00DF59A8">
              <w:rPr>
                <w:rFonts w:ascii="Ubuntu" w:hAnsi="Ubuntu"/>
                <w:b/>
                <w:color w:val="002060"/>
                <w:sz w:val="20"/>
                <w:szCs w:val="20"/>
              </w:rPr>
              <w:t>L</w:t>
            </w:r>
            <w:r>
              <w:rPr>
                <w:rFonts w:ascii="Ubuntu" w:hAnsi="Ubuntu"/>
                <w:b/>
                <w:color w:val="002060"/>
                <w:sz w:val="20"/>
                <w:szCs w:val="20"/>
              </w:rPr>
              <w:t>ocation</w:t>
            </w:r>
          </w:p>
        </w:tc>
      </w:tr>
      <w:tr w:rsidR="004C4623" w:rsidRPr="00C622DD" w14:paraId="403C79B1" w14:textId="77777777" w:rsidTr="00CC4838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5DC039D9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color w:val="000000" w:themeColor="text1"/>
                <w:sz w:val="18"/>
                <w:szCs w:val="18"/>
              </w:rPr>
              <w:t>Wed, 19</w:t>
            </w:r>
            <w:r w:rsidRPr="009B3609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7812C6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7500B5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0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AA9043B" w14:textId="420411B9" w:rsidR="004C4623" w:rsidRPr="009B3609" w:rsidRDefault="00166A68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  <w:lang w:val="en-US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Athletes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check-in</w:t>
            </w:r>
            <w:r w:rsidRPr="009B3609">
              <w:rPr>
                <w:color w:val="000000" w:themeColor="text1"/>
                <w:sz w:val="18"/>
                <w:szCs w:val="18"/>
              </w:rPr>
              <w:t xml:space="preserve"> (closed from 13:00 to 14:3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143B87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Race Venue</w:t>
            </w:r>
          </w:p>
        </w:tc>
      </w:tr>
      <w:tr w:rsidR="004C4623" w:rsidRPr="00C622DD" w14:paraId="5993C483" w14:textId="77777777" w:rsidTr="00CC4838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6B15585C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color w:val="000000" w:themeColor="text1"/>
                <w:sz w:val="18"/>
                <w:szCs w:val="18"/>
              </w:rPr>
              <w:t>Wed, 19</w:t>
            </w:r>
            <w:r w:rsidRPr="009B3609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EBB231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1FC383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0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29C5DE6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color w:val="000000" w:themeColor="text1"/>
                <w:sz w:val="18"/>
                <w:szCs w:val="18"/>
              </w:rPr>
            </w:pPr>
            <w:r w:rsidRPr="009B3609">
              <w:rPr>
                <w:color w:val="000000" w:themeColor="text1"/>
                <w:sz w:val="18"/>
                <w:szCs w:val="18"/>
              </w:rPr>
              <w:t xml:space="preserve">EXPO and </w:t>
            </w:r>
            <w:proofErr w:type="spellStart"/>
            <w:r w:rsidRPr="009B3609">
              <w:rPr>
                <w:color w:val="000000" w:themeColor="text1"/>
                <w:sz w:val="18"/>
                <w:szCs w:val="18"/>
              </w:rPr>
              <w:t>FanZone</w:t>
            </w:r>
            <w:proofErr w:type="spellEnd"/>
            <w:r w:rsidRPr="009B3609">
              <w:rPr>
                <w:color w:val="000000" w:themeColor="text1"/>
                <w:sz w:val="18"/>
                <w:szCs w:val="18"/>
              </w:rPr>
              <w:t xml:space="preserve"> open (closed from 13:00 to 14:3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CAE3D9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Race Venue</w:t>
            </w:r>
          </w:p>
        </w:tc>
      </w:tr>
      <w:tr w:rsidR="004C4623" w:rsidRPr="00C622DD" w14:paraId="30D9D2E2" w14:textId="77777777" w:rsidTr="00CC4838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14E6CDC7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color w:val="000000" w:themeColor="text1"/>
                <w:sz w:val="18"/>
                <w:szCs w:val="18"/>
              </w:rPr>
              <w:t>Wed, 19</w:t>
            </w:r>
            <w:r w:rsidRPr="009B3609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710C41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18: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F005F7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0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F217B04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color w:val="000000" w:themeColor="text1"/>
                <w:sz w:val="18"/>
                <w:szCs w:val="18"/>
              </w:rPr>
            </w:pPr>
            <w:r w:rsidRPr="009B3609">
              <w:rPr>
                <w:color w:val="000000" w:themeColor="text1"/>
                <w:sz w:val="18"/>
                <w:szCs w:val="18"/>
              </w:rPr>
              <w:t>Briefing onli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7941AF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Online</w:t>
            </w:r>
          </w:p>
        </w:tc>
      </w:tr>
      <w:tr w:rsidR="004C4623" w:rsidRPr="00C622DD" w14:paraId="612CEC8D" w14:textId="77777777" w:rsidTr="00CC4838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2F7BE8C4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Thu 20</w:t>
            </w:r>
            <w:r w:rsidRPr="009B3609">
              <w:rPr>
                <w:rFonts w:ascii="Ubuntu" w:hAnsi="Ubuntu"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9D77AD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0504D6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0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697492E" w14:textId="04C68DBD" w:rsidR="004C4623" w:rsidRPr="009B3609" w:rsidRDefault="00166A68" w:rsidP="00CC4838">
            <w:pPr>
              <w:shd w:val="clear" w:color="auto" w:fill="FFFFFF" w:themeFill="background1"/>
              <w:spacing w:after="0" w:line="276" w:lineRule="auto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Athletes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check-in</w:t>
            </w:r>
            <w:r w:rsidRPr="009B3609">
              <w:rPr>
                <w:color w:val="000000" w:themeColor="text1"/>
                <w:sz w:val="18"/>
                <w:szCs w:val="18"/>
              </w:rPr>
              <w:t xml:space="preserve"> (closed from 13:00 to 14:3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DF2F78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Race Venue</w:t>
            </w:r>
          </w:p>
        </w:tc>
      </w:tr>
      <w:tr w:rsidR="004C4623" w:rsidRPr="00C622DD" w14:paraId="3B5FCED4" w14:textId="77777777" w:rsidTr="00CC4838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4D37A648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Fri 21</w:t>
            </w:r>
            <w:r w:rsidRPr="009B3609">
              <w:rPr>
                <w:rFonts w:ascii="Ubuntu" w:hAnsi="Ubuntu"/>
                <w:color w:val="000000" w:themeColor="text1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F2F91C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4BA907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0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FA01CC7" w14:textId="1B75D563" w:rsidR="004C4623" w:rsidRPr="009B3609" w:rsidRDefault="00166A68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  <w:lang w:val="en-US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Athletes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check-in</w:t>
            </w:r>
            <w:r w:rsidRPr="009B3609">
              <w:rPr>
                <w:color w:val="000000" w:themeColor="text1"/>
                <w:sz w:val="18"/>
                <w:szCs w:val="18"/>
              </w:rPr>
              <w:t xml:space="preserve"> (closed from 13:00 to 14:3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7CD0B6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Race Venue</w:t>
            </w:r>
          </w:p>
        </w:tc>
      </w:tr>
      <w:tr w:rsidR="004C4623" w:rsidRPr="00C622DD" w14:paraId="26B2D40C" w14:textId="77777777" w:rsidTr="00CC4838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44D083E6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Fri 21</w:t>
            </w:r>
            <w:r w:rsidRPr="009B3609">
              <w:rPr>
                <w:rFonts w:ascii="Ubuntu" w:hAnsi="Ubuntu"/>
                <w:color w:val="000000" w:themeColor="text1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60DA29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14: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9E14F0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18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F95FDF3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  <w:lang w:val="en-US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  <w:lang w:val="en-US"/>
              </w:rPr>
              <w:t xml:space="preserve">Swim </w:t>
            </w:r>
            <w:proofErr w:type="spellStart"/>
            <w:r w:rsidRPr="009B3609">
              <w:rPr>
                <w:rFonts w:ascii="Ubuntu" w:hAnsi="Ubuntu"/>
                <w:color w:val="000000" w:themeColor="text1"/>
                <w:sz w:val="16"/>
                <w:szCs w:val="16"/>
                <w:lang w:val="en-US"/>
              </w:rPr>
              <w:t>familiarisation</w:t>
            </w:r>
            <w:proofErr w:type="spellEnd"/>
            <w:r w:rsidRPr="009B3609">
              <w:rPr>
                <w:rFonts w:ascii="Ubuntu" w:hAnsi="Ubuntu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3C270D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Mondego River</w:t>
            </w:r>
          </w:p>
        </w:tc>
      </w:tr>
      <w:tr w:rsidR="004C4623" w:rsidRPr="00C622DD" w14:paraId="55D66C18" w14:textId="77777777" w:rsidTr="00CC4838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357D9E49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 xml:space="preserve">Sat </w:t>
            </w:r>
            <w:proofErr w:type="gramStart"/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2</w:t>
            </w:r>
            <w:r w:rsidRPr="009B3609">
              <w:rPr>
                <w:rFonts w:ascii="Ubuntu" w:hAnsi="Ubuntu"/>
                <w:color w:val="000000" w:themeColor="text1"/>
                <w:sz w:val="16"/>
                <w:szCs w:val="16"/>
                <w:vertAlign w:val="superscript"/>
              </w:rPr>
              <w:t>th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2F2E2CC3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78114E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0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E3C965C" w14:textId="039B7E54" w:rsidR="004C4623" w:rsidRPr="009B3609" w:rsidRDefault="00166A68" w:rsidP="00CC4838">
            <w:pPr>
              <w:shd w:val="clear" w:color="auto" w:fill="FFFFFF" w:themeFill="background1"/>
              <w:spacing w:after="0" w:line="276" w:lineRule="auto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Athletes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check-in</w:t>
            </w:r>
            <w:r w:rsidRPr="009B3609">
              <w:rPr>
                <w:color w:val="000000" w:themeColor="text1"/>
                <w:sz w:val="18"/>
                <w:szCs w:val="18"/>
              </w:rPr>
              <w:t xml:space="preserve"> (closed from 13:00 to 14:3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6103AA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Race Venue</w:t>
            </w:r>
          </w:p>
        </w:tc>
      </w:tr>
      <w:tr w:rsidR="004C4623" w:rsidRPr="00C622DD" w14:paraId="1BDD468B" w14:textId="77777777" w:rsidTr="00CC4838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3A2B6529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 xml:space="preserve">Sat </w:t>
            </w:r>
            <w:proofErr w:type="gramStart"/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2</w:t>
            </w:r>
            <w:r w:rsidRPr="009B3609">
              <w:rPr>
                <w:rFonts w:ascii="Ubuntu" w:hAnsi="Ubuntu"/>
                <w:color w:val="000000" w:themeColor="text1"/>
                <w:sz w:val="16"/>
                <w:szCs w:val="16"/>
                <w:vertAlign w:val="superscript"/>
              </w:rPr>
              <w:t>th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2DD4AE63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14: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32D34C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18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FE0E173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color w:val="000000" w:themeColor="text1"/>
                <w:sz w:val="18"/>
                <w:szCs w:val="18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  <w:lang w:val="en-US"/>
              </w:rPr>
              <w:t xml:space="preserve">Swim </w:t>
            </w:r>
            <w:proofErr w:type="spellStart"/>
            <w:r w:rsidRPr="009B3609">
              <w:rPr>
                <w:rFonts w:ascii="Ubuntu" w:hAnsi="Ubuntu"/>
                <w:color w:val="000000" w:themeColor="text1"/>
                <w:sz w:val="16"/>
                <w:szCs w:val="16"/>
                <w:lang w:val="en-US"/>
              </w:rPr>
              <w:t>familiarisation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135E69F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Mondego River</w:t>
            </w:r>
          </w:p>
        </w:tc>
      </w:tr>
      <w:tr w:rsidR="004C4623" w:rsidRPr="00C622DD" w14:paraId="05B570B6" w14:textId="77777777" w:rsidTr="00CC4838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12E801BD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 xml:space="preserve">Sat </w:t>
            </w:r>
            <w:proofErr w:type="gramStart"/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2</w:t>
            </w:r>
            <w:r w:rsidRPr="009B3609">
              <w:rPr>
                <w:rFonts w:ascii="Ubuntu" w:hAnsi="Ubuntu"/>
                <w:color w:val="000000" w:themeColor="text1"/>
                <w:sz w:val="16"/>
                <w:szCs w:val="16"/>
                <w:vertAlign w:val="superscript"/>
              </w:rPr>
              <w:t>th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69976ED3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19: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837336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3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AE7C14C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color w:val="000000" w:themeColor="text1"/>
                <w:sz w:val="18"/>
                <w:szCs w:val="18"/>
              </w:rPr>
            </w:pPr>
            <w:r w:rsidRPr="009B3609">
              <w:rPr>
                <w:color w:val="000000" w:themeColor="text1"/>
                <w:sz w:val="18"/>
                <w:szCs w:val="18"/>
              </w:rPr>
              <w:t>Transition Area ope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EF62FE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Race Venue</w:t>
            </w:r>
          </w:p>
        </w:tc>
      </w:tr>
      <w:tr w:rsidR="004C4623" w:rsidRPr="00C622DD" w14:paraId="6EF71712" w14:textId="77777777" w:rsidTr="00CC4838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1CB19FB4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 xml:space="preserve">Sun </w:t>
            </w:r>
            <w:proofErr w:type="gramStart"/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3</w:t>
            </w:r>
            <w:r w:rsidRPr="009B3609">
              <w:rPr>
                <w:rFonts w:ascii="Ubuntu" w:hAnsi="Ubuntu"/>
                <w:color w:val="000000" w:themeColor="text1"/>
                <w:sz w:val="16"/>
                <w:szCs w:val="16"/>
                <w:vertAlign w:val="superscript"/>
              </w:rPr>
              <w:t>th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65488EF6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06: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A153A7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16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712F0CD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color w:val="000000" w:themeColor="text1"/>
                <w:sz w:val="18"/>
                <w:szCs w:val="18"/>
              </w:rPr>
            </w:pPr>
            <w:r w:rsidRPr="009B3609">
              <w:rPr>
                <w:color w:val="000000" w:themeColor="text1"/>
                <w:sz w:val="18"/>
                <w:szCs w:val="18"/>
              </w:rPr>
              <w:t>Event information centre open (closed from 13:00 to 14:3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ACDF15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Race Venue</w:t>
            </w:r>
          </w:p>
        </w:tc>
      </w:tr>
      <w:tr w:rsidR="004C4623" w:rsidRPr="00C622DD" w14:paraId="5A3707F5" w14:textId="77777777" w:rsidTr="00CC4838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183D03B4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 xml:space="preserve">Sun </w:t>
            </w:r>
            <w:proofErr w:type="gramStart"/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3</w:t>
            </w:r>
            <w:r w:rsidRPr="009B3609">
              <w:rPr>
                <w:rFonts w:ascii="Ubuntu" w:hAnsi="Ubuntu"/>
                <w:color w:val="000000" w:themeColor="text1"/>
                <w:sz w:val="16"/>
                <w:szCs w:val="16"/>
                <w:vertAlign w:val="superscript"/>
              </w:rPr>
              <w:t>th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77C3D519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D30F94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0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2095F07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color w:val="000000" w:themeColor="text1"/>
                <w:sz w:val="18"/>
                <w:szCs w:val="18"/>
              </w:rPr>
            </w:pPr>
            <w:r w:rsidRPr="009B3609">
              <w:rPr>
                <w:color w:val="000000" w:themeColor="text1"/>
                <w:sz w:val="18"/>
                <w:szCs w:val="18"/>
              </w:rPr>
              <w:t xml:space="preserve">EXPO and </w:t>
            </w:r>
            <w:proofErr w:type="spellStart"/>
            <w:r w:rsidRPr="009B3609">
              <w:rPr>
                <w:color w:val="000000" w:themeColor="text1"/>
                <w:sz w:val="18"/>
                <w:szCs w:val="18"/>
              </w:rPr>
              <w:t>FanZone</w:t>
            </w:r>
            <w:proofErr w:type="spellEnd"/>
            <w:r w:rsidRPr="009B3609">
              <w:rPr>
                <w:color w:val="000000" w:themeColor="text1"/>
                <w:sz w:val="18"/>
                <w:szCs w:val="18"/>
              </w:rPr>
              <w:t xml:space="preserve"> open (closed from 13:00 to 14:3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8F8D92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Race Venue</w:t>
            </w:r>
          </w:p>
        </w:tc>
      </w:tr>
      <w:tr w:rsidR="004C4623" w:rsidRPr="00C622DD" w14:paraId="435C1585" w14:textId="77777777" w:rsidTr="00CC4838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0C392DD4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 xml:space="preserve">Sun </w:t>
            </w:r>
            <w:proofErr w:type="gramStart"/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3</w:t>
            </w:r>
            <w:r w:rsidRPr="009B3609">
              <w:rPr>
                <w:rFonts w:ascii="Ubuntu" w:hAnsi="Ubuntu"/>
                <w:color w:val="000000" w:themeColor="text1"/>
                <w:sz w:val="16"/>
                <w:szCs w:val="16"/>
                <w:vertAlign w:val="superscript"/>
              </w:rPr>
              <w:t>th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089FE01B" w14:textId="1A9BC9B9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06: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652739" w14:textId="5A06BC0D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07:4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B9EB77B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color w:val="000000" w:themeColor="text1"/>
                <w:sz w:val="18"/>
                <w:szCs w:val="18"/>
              </w:rPr>
            </w:pPr>
            <w:r w:rsidRPr="009B3609">
              <w:rPr>
                <w:color w:val="000000" w:themeColor="text1"/>
                <w:sz w:val="18"/>
                <w:szCs w:val="18"/>
              </w:rPr>
              <w:t xml:space="preserve">Last minute Transition Area check-in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F1DA99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Race Venue</w:t>
            </w:r>
          </w:p>
        </w:tc>
      </w:tr>
      <w:tr w:rsidR="004C4623" w:rsidRPr="00C622DD" w14:paraId="7BC42386" w14:textId="77777777" w:rsidTr="00CC4838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3EB2658F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 xml:space="preserve">Sun </w:t>
            </w:r>
            <w:proofErr w:type="gramStart"/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3</w:t>
            </w:r>
            <w:r w:rsidRPr="009B3609">
              <w:rPr>
                <w:rFonts w:ascii="Ubuntu" w:hAnsi="Ubuntu"/>
                <w:color w:val="000000" w:themeColor="text1"/>
                <w:sz w:val="16"/>
                <w:szCs w:val="16"/>
                <w:vertAlign w:val="superscript"/>
              </w:rPr>
              <w:t>th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5CEEFB69" w14:textId="4026B19F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07: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2FCA87" w14:textId="4204DEC4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07:5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F797FA6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color w:val="000000" w:themeColor="text1"/>
                <w:sz w:val="18"/>
                <w:szCs w:val="18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  <w:lang w:val="en-US"/>
              </w:rPr>
              <w:t xml:space="preserve">Swim </w:t>
            </w:r>
            <w:proofErr w:type="spellStart"/>
            <w:r w:rsidRPr="009B3609">
              <w:rPr>
                <w:rFonts w:ascii="Ubuntu" w:hAnsi="Ubuntu"/>
                <w:color w:val="000000" w:themeColor="text1"/>
                <w:sz w:val="16"/>
                <w:szCs w:val="16"/>
                <w:lang w:val="en-US"/>
              </w:rPr>
              <w:t>familiarisation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322DEA4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Mondego River</w:t>
            </w:r>
          </w:p>
        </w:tc>
      </w:tr>
      <w:tr w:rsidR="004C4623" w:rsidRPr="00371FD5" w14:paraId="51651645" w14:textId="77777777" w:rsidTr="00CC4838">
        <w:trPr>
          <w:trHeight w:val="39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E93C5BD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 xml:space="preserve">Sun </w:t>
            </w:r>
            <w:proofErr w:type="gramStart"/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3</w:t>
            </w:r>
            <w:r w:rsidRPr="009B3609">
              <w:rPr>
                <w:rFonts w:ascii="Ubuntu" w:hAnsi="Ubuntu"/>
                <w:color w:val="000000" w:themeColor="text1"/>
                <w:sz w:val="16"/>
                <w:szCs w:val="16"/>
                <w:vertAlign w:val="superscript"/>
              </w:rPr>
              <w:t>th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7615B973" w14:textId="4BEA0DCF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08: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3A787028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39738047" w14:textId="0211055C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START Standard+ Distance Triathl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1F0D0427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Mondego River</w:t>
            </w:r>
          </w:p>
        </w:tc>
      </w:tr>
      <w:tr w:rsidR="004C4623" w:rsidRPr="00371FD5" w14:paraId="2D99BE02" w14:textId="77777777" w:rsidTr="00CC4838">
        <w:trPr>
          <w:trHeight w:val="39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E14478F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 xml:space="preserve">Sun </w:t>
            </w:r>
            <w:proofErr w:type="gramStart"/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3</w:t>
            </w:r>
            <w:r w:rsidRPr="009B3609">
              <w:rPr>
                <w:rFonts w:ascii="Ubuntu" w:hAnsi="Ubuntu"/>
                <w:color w:val="000000" w:themeColor="text1"/>
                <w:sz w:val="16"/>
                <w:szCs w:val="16"/>
                <w:vertAlign w:val="superscript"/>
              </w:rPr>
              <w:t>th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5B0A0167" w14:textId="101BFFE3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08: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9E4BF0F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478278D7" w14:textId="3AAF01AA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 xml:space="preserve">START Standard+ Distance </w:t>
            </w:r>
            <w:proofErr w:type="spellStart"/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Aquabik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7362BA80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Mondego River</w:t>
            </w:r>
          </w:p>
        </w:tc>
      </w:tr>
      <w:tr w:rsidR="004C4623" w:rsidRPr="00371FD5" w14:paraId="08476178" w14:textId="77777777" w:rsidTr="00CC4838">
        <w:trPr>
          <w:trHeight w:val="39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7E1B0FCA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 xml:space="preserve">Sun </w:t>
            </w:r>
            <w:proofErr w:type="gramStart"/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3</w:t>
            </w:r>
            <w:r w:rsidRPr="009B3609">
              <w:rPr>
                <w:rFonts w:ascii="Ubuntu" w:hAnsi="Ubuntu"/>
                <w:color w:val="000000" w:themeColor="text1"/>
                <w:sz w:val="16"/>
                <w:szCs w:val="16"/>
                <w:vertAlign w:val="superscript"/>
              </w:rPr>
              <w:t>th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6F39BA02" w14:textId="7F6EA03E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08: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14A1C1DC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1C96D463" w14:textId="6F1BE170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START Standard+ Distance Duathl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615EAE08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Race Venue</w:t>
            </w:r>
          </w:p>
        </w:tc>
      </w:tr>
      <w:tr w:rsidR="004C4623" w:rsidRPr="00C622DD" w14:paraId="617D5C18" w14:textId="77777777" w:rsidTr="00CC4838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3572F609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 xml:space="preserve">Sun </w:t>
            </w:r>
            <w:proofErr w:type="gramStart"/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3</w:t>
            </w:r>
            <w:r w:rsidRPr="009B3609">
              <w:rPr>
                <w:rFonts w:ascii="Ubuntu" w:hAnsi="Ubuntu"/>
                <w:color w:val="000000" w:themeColor="text1"/>
                <w:sz w:val="16"/>
                <w:szCs w:val="16"/>
                <w:vertAlign w:val="superscript"/>
              </w:rPr>
              <w:t>th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16558F03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09: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5C3476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B5592EB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color w:val="000000" w:themeColor="text1"/>
                <w:sz w:val="18"/>
                <w:szCs w:val="18"/>
              </w:rPr>
            </w:pPr>
            <w:r w:rsidRPr="009B3609">
              <w:rPr>
                <w:color w:val="000000" w:themeColor="text1"/>
                <w:sz w:val="18"/>
                <w:szCs w:val="18"/>
              </w:rPr>
              <w:t>Cut-off swim cour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F22B8C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</w:p>
        </w:tc>
      </w:tr>
      <w:tr w:rsidR="00D62613" w:rsidRPr="00371FD5" w14:paraId="64B890DD" w14:textId="77777777" w:rsidTr="00CC4838">
        <w:trPr>
          <w:trHeight w:val="39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872B8" w14:textId="77777777" w:rsidR="00D62613" w:rsidRPr="009B3609" w:rsidRDefault="00D6261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 xml:space="preserve">Sun </w:t>
            </w:r>
            <w:proofErr w:type="gramStart"/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3</w:t>
            </w:r>
            <w:r w:rsidRPr="009B3609">
              <w:rPr>
                <w:rFonts w:ascii="Ubuntu" w:hAnsi="Ubuntu"/>
                <w:color w:val="000000" w:themeColor="text1"/>
                <w:sz w:val="16"/>
                <w:szCs w:val="16"/>
                <w:vertAlign w:val="superscript"/>
              </w:rPr>
              <w:t>th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5FD1F" w14:textId="64F9D002" w:rsidR="00D62613" w:rsidRPr="009B3609" w:rsidRDefault="00D6261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C66E8" w14:textId="77777777" w:rsidR="00D62613" w:rsidRPr="009B3609" w:rsidRDefault="00D6261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48131" w14:textId="77777777" w:rsidR="00D62613" w:rsidRPr="009B3609" w:rsidRDefault="00D6261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Cut-off for all athlet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CDD0A" w14:textId="77777777" w:rsidR="00D62613" w:rsidRPr="009B3609" w:rsidRDefault="00D6261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Race Venue</w:t>
            </w:r>
          </w:p>
        </w:tc>
      </w:tr>
      <w:tr w:rsidR="004C4623" w:rsidRPr="00371FD5" w14:paraId="43894308" w14:textId="77777777" w:rsidTr="00CC4838">
        <w:trPr>
          <w:trHeight w:val="39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252150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 xml:space="preserve">Sun </w:t>
            </w:r>
            <w:proofErr w:type="gramStart"/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3</w:t>
            </w:r>
            <w:r w:rsidRPr="009B3609">
              <w:rPr>
                <w:rFonts w:ascii="Ubuntu" w:hAnsi="Ubuntu"/>
                <w:color w:val="000000" w:themeColor="text1"/>
                <w:sz w:val="16"/>
                <w:szCs w:val="16"/>
                <w:vertAlign w:val="superscript"/>
              </w:rPr>
              <w:t>th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BCDC3" w14:textId="3D694191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15: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16132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A8D36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Medal Ceremon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8267D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Race Venue</w:t>
            </w:r>
          </w:p>
        </w:tc>
      </w:tr>
      <w:tr w:rsidR="004C4623" w:rsidRPr="00371FD5" w14:paraId="7A62D41C" w14:textId="77777777" w:rsidTr="00CC4838">
        <w:trPr>
          <w:trHeight w:val="397"/>
        </w:trPr>
        <w:tc>
          <w:tcPr>
            <w:tcW w:w="993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15819CB9" w14:textId="434F81EC" w:rsidR="004C4623" w:rsidRPr="009B3609" w:rsidRDefault="00D6261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 xml:space="preserve">Sun </w:t>
            </w:r>
            <w:proofErr w:type="gramStart"/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3</w:t>
            </w:r>
            <w:r w:rsidRPr="009B3609">
              <w:rPr>
                <w:rFonts w:ascii="Ubuntu" w:hAnsi="Ubuntu"/>
                <w:color w:val="000000" w:themeColor="text1"/>
                <w:sz w:val="16"/>
                <w:szCs w:val="16"/>
                <w:vertAlign w:val="superscript"/>
              </w:rPr>
              <w:t>th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2866329C" w14:textId="4C308C39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73B0567F" w14:textId="67879C91" w:rsidR="004C4623" w:rsidRPr="009B3609" w:rsidRDefault="00D6261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19: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4EF33F72" w14:textId="49DF8DEE" w:rsidR="004C4623" w:rsidRPr="009B3609" w:rsidRDefault="00D6261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color w:val="000000" w:themeColor="text1"/>
                <w:sz w:val="18"/>
                <w:szCs w:val="18"/>
              </w:rPr>
              <w:t>C</w:t>
            </w:r>
            <w:r w:rsidR="004C4623" w:rsidRPr="009B3609">
              <w:rPr>
                <w:color w:val="000000" w:themeColor="text1"/>
                <w:sz w:val="18"/>
                <w:szCs w:val="18"/>
              </w:rPr>
              <w:t xml:space="preserve">heck-out </w:t>
            </w:r>
            <w:r w:rsidRPr="009B3609">
              <w:rPr>
                <w:color w:val="000000" w:themeColor="text1"/>
                <w:sz w:val="18"/>
                <w:szCs w:val="18"/>
              </w:rPr>
              <w:t>Standard+</w:t>
            </w:r>
            <w:r w:rsidR="004C4623" w:rsidRPr="009B3609">
              <w:rPr>
                <w:color w:val="000000" w:themeColor="text1"/>
                <w:sz w:val="18"/>
                <w:szCs w:val="18"/>
              </w:rPr>
              <w:t xml:space="preserve"> Distance Triathlon, </w:t>
            </w:r>
            <w:proofErr w:type="spellStart"/>
            <w:r w:rsidR="004C4623" w:rsidRPr="009B3609">
              <w:rPr>
                <w:color w:val="000000" w:themeColor="text1"/>
                <w:sz w:val="18"/>
                <w:szCs w:val="18"/>
              </w:rPr>
              <w:t>Aquabike</w:t>
            </w:r>
            <w:proofErr w:type="spellEnd"/>
            <w:r w:rsidR="004C4623" w:rsidRPr="009B3609">
              <w:rPr>
                <w:color w:val="000000" w:themeColor="text1"/>
                <w:sz w:val="18"/>
                <w:szCs w:val="18"/>
              </w:rPr>
              <w:t xml:space="preserve"> and Duathl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64D5D540" w14:textId="77777777" w:rsidR="004C4623" w:rsidRPr="009B3609" w:rsidRDefault="004C4623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Race Venue</w:t>
            </w:r>
          </w:p>
        </w:tc>
      </w:tr>
    </w:tbl>
    <w:p w14:paraId="7BFB0F96" w14:textId="77777777" w:rsidR="00D66974" w:rsidRDefault="00D66974" w:rsidP="004C4623">
      <w:pPr>
        <w:spacing w:after="0" w:line="276" w:lineRule="auto"/>
        <w:rPr>
          <w:rFonts w:ascii="Ubuntu" w:hAnsi="Ubuntu"/>
          <w:color w:val="002060"/>
          <w:lang w:val="en-US"/>
        </w:rPr>
      </w:pPr>
    </w:p>
    <w:p w14:paraId="1AEEBEBA" w14:textId="77777777" w:rsidR="00D66974" w:rsidRDefault="00D66974" w:rsidP="004C4623">
      <w:pPr>
        <w:spacing w:after="0" w:line="276" w:lineRule="auto"/>
        <w:rPr>
          <w:rFonts w:ascii="Ubuntu" w:hAnsi="Ubuntu"/>
          <w:color w:val="002060"/>
          <w:lang w:val="en-US"/>
        </w:rPr>
      </w:pPr>
    </w:p>
    <w:p w14:paraId="4E5F7056" w14:textId="5B1E26C6" w:rsidR="009B3609" w:rsidRPr="000C2FC0" w:rsidRDefault="009B3609" w:rsidP="009B3609">
      <w:pPr>
        <w:spacing w:after="0" w:line="276" w:lineRule="auto"/>
        <w:rPr>
          <w:rFonts w:ascii="Ubuntu" w:hAnsi="Ubuntu"/>
          <w:color w:val="0432FF"/>
          <w:lang w:val="en-US"/>
        </w:rPr>
      </w:pPr>
      <w:r>
        <w:rPr>
          <w:rFonts w:ascii="Ubuntu" w:hAnsi="Ubuntu"/>
          <w:color w:val="0432FF"/>
          <w:lang w:val="en-US"/>
        </w:rPr>
        <w:t>Summer Run – 10,5km; Half-Marathon and Marathon</w:t>
      </w:r>
    </w:p>
    <w:tbl>
      <w:tblPr>
        <w:tblW w:w="90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708"/>
        <w:gridCol w:w="851"/>
        <w:gridCol w:w="4961"/>
        <w:gridCol w:w="1559"/>
      </w:tblGrid>
      <w:tr w:rsidR="009B3609" w:rsidRPr="00DF59A8" w14:paraId="5BC15A21" w14:textId="77777777" w:rsidTr="00CC4838">
        <w:trPr>
          <w:trHeight w:val="397"/>
        </w:trPr>
        <w:tc>
          <w:tcPr>
            <w:tcW w:w="993" w:type="dxa"/>
            <w:tcBorders>
              <w:top w:val="single" w:sz="12" w:space="0" w:color="4472C4"/>
              <w:bottom w:val="single" w:sz="12" w:space="0" w:color="4472C4"/>
            </w:tcBorders>
            <w:shd w:val="clear" w:color="auto" w:fill="auto"/>
            <w:vAlign w:val="center"/>
          </w:tcPr>
          <w:p w14:paraId="3E65788C" w14:textId="77777777" w:rsidR="009B3609" w:rsidRPr="00DF59A8" w:rsidRDefault="009B3609" w:rsidP="00CC4838">
            <w:pPr>
              <w:spacing w:after="0" w:line="276" w:lineRule="auto"/>
              <w:rPr>
                <w:rFonts w:ascii="Ubuntu" w:hAnsi="Ubuntu"/>
                <w:b/>
                <w:color w:val="002060"/>
                <w:sz w:val="20"/>
                <w:szCs w:val="20"/>
              </w:rPr>
            </w:pPr>
            <w:r w:rsidRPr="00DF59A8">
              <w:rPr>
                <w:rFonts w:ascii="Ubuntu" w:hAnsi="Ubuntu"/>
                <w:b/>
                <w:color w:val="002060"/>
                <w:sz w:val="20"/>
                <w:szCs w:val="20"/>
              </w:rPr>
              <w:t>D</w:t>
            </w:r>
            <w:r>
              <w:rPr>
                <w:rFonts w:ascii="Ubuntu" w:hAnsi="Ubuntu"/>
                <w:b/>
                <w:color w:val="002060"/>
                <w:sz w:val="20"/>
                <w:szCs w:val="20"/>
              </w:rPr>
              <w:t>ay</w:t>
            </w:r>
          </w:p>
        </w:tc>
        <w:tc>
          <w:tcPr>
            <w:tcW w:w="708" w:type="dxa"/>
            <w:tcBorders>
              <w:top w:val="single" w:sz="12" w:space="0" w:color="4472C4"/>
              <w:bottom w:val="single" w:sz="12" w:space="0" w:color="4472C4"/>
            </w:tcBorders>
            <w:shd w:val="clear" w:color="auto" w:fill="auto"/>
            <w:vAlign w:val="center"/>
          </w:tcPr>
          <w:p w14:paraId="55CE5C83" w14:textId="77777777" w:rsidR="009B3609" w:rsidRPr="00DF59A8" w:rsidRDefault="009B3609" w:rsidP="00CC4838">
            <w:pPr>
              <w:spacing w:after="0" w:line="276" w:lineRule="auto"/>
              <w:rPr>
                <w:rFonts w:ascii="Ubuntu" w:hAnsi="Ubuntu"/>
                <w:b/>
                <w:color w:val="002060"/>
                <w:sz w:val="20"/>
                <w:szCs w:val="20"/>
              </w:rPr>
            </w:pPr>
            <w:r w:rsidRPr="00DF59A8">
              <w:rPr>
                <w:rFonts w:ascii="Ubuntu" w:hAnsi="Ubuntu"/>
                <w:b/>
                <w:color w:val="002060"/>
                <w:sz w:val="20"/>
                <w:szCs w:val="20"/>
              </w:rPr>
              <w:t>S</w:t>
            </w:r>
            <w:r>
              <w:rPr>
                <w:rFonts w:ascii="Ubuntu" w:hAnsi="Ubuntu"/>
                <w:b/>
                <w:color w:val="002060"/>
                <w:sz w:val="20"/>
                <w:szCs w:val="20"/>
              </w:rPr>
              <w:t>tart</w:t>
            </w:r>
          </w:p>
        </w:tc>
        <w:tc>
          <w:tcPr>
            <w:tcW w:w="851" w:type="dxa"/>
            <w:tcBorders>
              <w:top w:val="single" w:sz="12" w:space="0" w:color="4472C4"/>
              <w:bottom w:val="single" w:sz="12" w:space="0" w:color="4472C4"/>
            </w:tcBorders>
            <w:shd w:val="clear" w:color="auto" w:fill="auto"/>
            <w:vAlign w:val="center"/>
          </w:tcPr>
          <w:p w14:paraId="68BFFCA2" w14:textId="77777777" w:rsidR="009B3609" w:rsidRPr="00DF59A8" w:rsidRDefault="009B3609" w:rsidP="00CC4838">
            <w:pPr>
              <w:spacing w:after="0" w:line="276" w:lineRule="auto"/>
              <w:rPr>
                <w:rFonts w:ascii="Ubuntu" w:hAnsi="Ubuntu"/>
                <w:b/>
                <w:color w:val="002060"/>
                <w:sz w:val="20"/>
                <w:szCs w:val="20"/>
              </w:rPr>
            </w:pPr>
            <w:r w:rsidRPr="00DF59A8">
              <w:rPr>
                <w:rFonts w:ascii="Ubuntu" w:hAnsi="Ubuntu"/>
                <w:b/>
                <w:color w:val="002060"/>
                <w:sz w:val="20"/>
                <w:szCs w:val="20"/>
              </w:rPr>
              <w:t>E</w:t>
            </w:r>
            <w:r>
              <w:rPr>
                <w:rFonts w:ascii="Ubuntu" w:hAnsi="Ubuntu"/>
                <w:b/>
                <w:color w:val="002060"/>
                <w:sz w:val="20"/>
                <w:szCs w:val="20"/>
              </w:rPr>
              <w:t>nd</w:t>
            </w:r>
          </w:p>
        </w:tc>
        <w:tc>
          <w:tcPr>
            <w:tcW w:w="4961" w:type="dxa"/>
            <w:tcBorders>
              <w:top w:val="single" w:sz="12" w:space="0" w:color="4472C4"/>
              <w:bottom w:val="single" w:sz="12" w:space="0" w:color="4472C4"/>
            </w:tcBorders>
            <w:shd w:val="clear" w:color="auto" w:fill="auto"/>
            <w:vAlign w:val="center"/>
          </w:tcPr>
          <w:p w14:paraId="284BB409" w14:textId="77777777" w:rsidR="009B3609" w:rsidRPr="00DF59A8" w:rsidRDefault="009B3609" w:rsidP="00CC4838">
            <w:pPr>
              <w:spacing w:after="0" w:line="276" w:lineRule="auto"/>
              <w:rPr>
                <w:rFonts w:ascii="Ubuntu" w:hAnsi="Ubuntu"/>
                <w:b/>
                <w:color w:val="002060"/>
                <w:sz w:val="20"/>
                <w:szCs w:val="20"/>
              </w:rPr>
            </w:pPr>
            <w:r w:rsidRPr="00DF59A8">
              <w:rPr>
                <w:rFonts w:ascii="Ubuntu" w:hAnsi="Ubuntu"/>
                <w:b/>
                <w:color w:val="002060"/>
                <w:sz w:val="20"/>
                <w:szCs w:val="20"/>
              </w:rPr>
              <w:t>A</w:t>
            </w:r>
            <w:r>
              <w:rPr>
                <w:rFonts w:ascii="Ubuntu" w:hAnsi="Ubuntu"/>
                <w:b/>
                <w:color w:val="002060"/>
                <w:sz w:val="20"/>
                <w:szCs w:val="20"/>
              </w:rPr>
              <w:t>ctivity</w:t>
            </w:r>
          </w:p>
        </w:tc>
        <w:tc>
          <w:tcPr>
            <w:tcW w:w="1559" w:type="dxa"/>
            <w:tcBorders>
              <w:top w:val="single" w:sz="12" w:space="0" w:color="4472C4"/>
              <w:bottom w:val="single" w:sz="12" w:space="0" w:color="4472C4"/>
            </w:tcBorders>
            <w:shd w:val="clear" w:color="auto" w:fill="auto"/>
            <w:vAlign w:val="center"/>
          </w:tcPr>
          <w:p w14:paraId="7B46874C" w14:textId="77777777" w:rsidR="009B3609" w:rsidRPr="00DF59A8" w:rsidRDefault="009B3609" w:rsidP="00CC4838">
            <w:pPr>
              <w:spacing w:after="0" w:line="276" w:lineRule="auto"/>
              <w:rPr>
                <w:rFonts w:ascii="Ubuntu" w:hAnsi="Ubuntu"/>
                <w:b/>
                <w:color w:val="002060"/>
                <w:sz w:val="20"/>
                <w:szCs w:val="20"/>
              </w:rPr>
            </w:pPr>
            <w:r w:rsidRPr="00DF59A8">
              <w:rPr>
                <w:rFonts w:ascii="Ubuntu" w:hAnsi="Ubuntu"/>
                <w:b/>
                <w:color w:val="002060"/>
                <w:sz w:val="20"/>
                <w:szCs w:val="20"/>
              </w:rPr>
              <w:t>L</w:t>
            </w:r>
            <w:r>
              <w:rPr>
                <w:rFonts w:ascii="Ubuntu" w:hAnsi="Ubuntu"/>
                <w:b/>
                <w:color w:val="002060"/>
                <w:sz w:val="20"/>
                <w:szCs w:val="20"/>
              </w:rPr>
              <w:t>ocation</w:t>
            </w:r>
          </w:p>
        </w:tc>
      </w:tr>
      <w:tr w:rsidR="009B3609" w:rsidRPr="00C622DD" w14:paraId="06357D78" w14:textId="77777777" w:rsidTr="00CC4838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3972D252" w14:textId="77777777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Fri 21</w:t>
            </w:r>
            <w:r w:rsidRPr="009B3609">
              <w:rPr>
                <w:rFonts w:ascii="Ubuntu" w:hAnsi="Ubuntu"/>
                <w:color w:val="000000" w:themeColor="text1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FB6803" w14:textId="77777777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D1F4DC" w14:textId="77777777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0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0AB777D" w14:textId="5942BEB3" w:rsidR="009B3609" w:rsidRPr="009B3609" w:rsidRDefault="00166A68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  <w:lang w:val="en-US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Athletes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check-in</w:t>
            </w:r>
            <w:r w:rsidRPr="009B3609">
              <w:rPr>
                <w:color w:val="000000" w:themeColor="text1"/>
                <w:sz w:val="18"/>
                <w:szCs w:val="18"/>
              </w:rPr>
              <w:t xml:space="preserve"> (closed from 13:00 to 14:3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13A889" w14:textId="77777777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Race Venue</w:t>
            </w:r>
          </w:p>
        </w:tc>
      </w:tr>
      <w:tr w:rsidR="009B3609" w:rsidRPr="00C622DD" w14:paraId="087DFE1A" w14:textId="77777777" w:rsidTr="00CC4838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4D1B2089" w14:textId="77777777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Fri 21</w:t>
            </w:r>
            <w:r w:rsidRPr="009B3609">
              <w:rPr>
                <w:rFonts w:ascii="Ubuntu" w:hAnsi="Ubuntu"/>
                <w:color w:val="000000" w:themeColor="text1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BC0D99" w14:textId="77777777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627AA6" w14:textId="77777777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0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6082ADE" w14:textId="77777777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  <w:lang w:val="en-US"/>
              </w:rPr>
            </w:pPr>
            <w:r w:rsidRPr="009B3609">
              <w:rPr>
                <w:color w:val="000000" w:themeColor="text1"/>
                <w:sz w:val="18"/>
                <w:szCs w:val="18"/>
              </w:rPr>
              <w:t xml:space="preserve">EXPO and </w:t>
            </w:r>
            <w:proofErr w:type="spellStart"/>
            <w:r w:rsidRPr="009B3609">
              <w:rPr>
                <w:color w:val="000000" w:themeColor="text1"/>
                <w:sz w:val="18"/>
                <w:szCs w:val="18"/>
              </w:rPr>
              <w:t>FanZone</w:t>
            </w:r>
            <w:proofErr w:type="spellEnd"/>
            <w:r w:rsidRPr="009B3609">
              <w:rPr>
                <w:color w:val="000000" w:themeColor="text1"/>
                <w:sz w:val="18"/>
                <w:szCs w:val="18"/>
              </w:rPr>
              <w:t xml:space="preserve"> open (closed from 13:00 to 14:3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614417" w14:textId="77777777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Race Venue</w:t>
            </w:r>
          </w:p>
        </w:tc>
      </w:tr>
      <w:tr w:rsidR="009B3609" w:rsidRPr="00C622DD" w14:paraId="2CB1016B" w14:textId="77777777" w:rsidTr="00CC4838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539EB5A9" w14:textId="77777777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 xml:space="preserve">Sat </w:t>
            </w:r>
            <w:proofErr w:type="gramStart"/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2</w:t>
            </w:r>
            <w:r w:rsidRPr="009B3609">
              <w:rPr>
                <w:rFonts w:ascii="Ubuntu" w:hAnsi="Ubuntu"/>
                <w:color w:val="000000" w:themeColor="text1"/>
                <w:sz w:val="16"/>
                <w:szCs w:val="16"/>
                <w:vertAlign w:val="superscript"/>
              </w:rPr>
              <w:t>th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0AABF189" w14:textId="77777777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5DBFC8" w14:textId="77777777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0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493192D" w14:textId="7CC39E2D" w:rsidR="009B3609" w:rsidRPr="009B3609" w:rsidRDefault="00166A68" w:rsidP="00CC4838">
            <w:pPr>
              <w:shd w:val="clear" w:color="auto" w:fill="FFFFFF" w:themeFill="background1"/>
              <w:spacing w:after="0" w:line="276" w:lineRule="auto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Athletes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check-in</w:t>
            </w:r>
            <w:r w:rsidRPr="009B3609">
              <w:rPr>
                <w:color w:val="000000" w:themeColor="text1"/>
                <w:sz w:val="18"/>
                <w:szCs w:val="18"/>
              </w:rPr>
              <w:t xml:space="preserve"> (closed from 13:00 to 14:3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398BB3" w14:textId="77777777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Race Venue</w:t>
            </w:r>
          </w:p>
        </w:tc>
      </w:tr>
      <w:tr w:rsidR="009B3609" w:rsidRPr="00C622DD" w14:paraId="0A805B9A" w14:textId="77777777" w:rsidTr="00CC4838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6274471A" w14:textId="77777777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 xml:space="preserve">Sun </w:t>
            </w:r>
            <w:proofErr w:type="gramStart"/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3</w:t>
            </w:r>
            <w:r w:rsidRPr="009B3609">
              <w:rPr>
                <w:rFonts w:ascii="Ubuntu" w:hAnsi="Ubuntu"/>
                <w:color w:val="000000" w:themeColor="text1"/>
                <w:sz w:val="16"/>
                <w:szCs w:val="16"/>
                <w:vertAlign w:val="superscript"/>
              </w:rPr>
              <w:t>th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21D89E38" w14:textId="77777777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06: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3A81CB" w14:textId="77777777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16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5920C1B" w14:textId="77777777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color w:val="000000" w:themeColor="text1"/>
                <w:sz w:val="18"/>
                <w:szCs w:val="18"/>
              </w:rPr>
            </w:pPr>
            <w:r w:rsidRPr="009B3609">
              <w:rPr>
                <w:color w:val="000000" w:themeColor="text1"/>
                <w:sz w:val="18"/>
                <w:szCs w:val="18"/>
              </w:rPr>
              <w:t>Event information centre open (closed from 13:00 to 14:3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E74CF5" w14:textId="77777777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Race Venue</w:t>
            </w:r>
          </w:p>
        </w:tc>
      </w:tr>
      <w:tr w:rsidR="009B3609" w:rsidRPr="00C622DD" w14:paraId="14922D09" w14:textId="77777777" w:rsidTr="00CC4838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7946DB83" w14:textId="77777777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 xml:space="preserve">Sun </w:t>
            </w:r>
            <w:proofErr w:type="gramStart"/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3</w:t>
            </w:r>
            <w:r w:rsidRPr="009B3609">
              <w:rPr>
                <w:rFonts w:ascii="Ubuntu" w:hAnsi="Ubuntu"/>
                <w:color w:val="000000" w:themeColor="text1"/>
                <w:sz w:val="16"/>
                <w:szCs w:val="16"/>
                <w:vertAlign w:val="superscript"/>
              </w:rPr>
              <w:t>th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2E60361D" w14:textId="77777777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08C463" w14:textId="77777777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0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762D93D" w14:textId="77777777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color w:val="000000" w:themeColor="text1"/>
                <w:sz w:val="18"/>
                <w:szCs w:val="18"/>
              </w:rPr>
            </w:pPr>
            <w:r w:rsidRPr="009B3609">
              <w:rPr>
                <w:color w:val="000000" w:themeColor="text1"/>
                <w:sz w:val="18"/>
                <w:szCs w:val="18"/>
              </w:rPr>
              <w:t xml:space="preserve">EXPO and </w:t>
            </w:r>
            <w:proofErr w:type="spellStart"/>
            <w:r w:rsidRPr="009B3609">
              <w:rPr>
                <w:color w:val="000000" w:themeColor="text1"/>
                <w:sz w:val="18"/>
                <w:szCs w:val="18"/>
              </w:rPr>
              <w:t>FanZone</w:t>
            </w:r>
            <w:proofErr w:type="spellEnd"/>
            <w:r w:rsidRPr="009B3609">
              <w:rPr>
                <w:color w:val="000000" w:themeColor="text1"/>
                <w:sz w:val="18"/>
                <w:szCs w:val="18"/>
              </w:rPr>
              <w:t xml:space="preserve"> open (closed from 13:00 to 14:3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34D9BE" w14:textId="77777777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Race Venue</w:t>
            </w:r>
          </w:p>
        </w:tc>
      </w:tr>
      <w:tr w:rsidR="009B3609" w:rsidRPr="00371FD5" w14:paraId="590DD6C3" w14:textId="77777777" w:rsidTr="00CC4838">
        <w:trPr>
          <w:trHeight w:val="39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682571C3" w14:textId="77777777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 xml:space="preserve">Sun </w:t>
            </w:r>
            <w:proofErr w:type="gramStart"/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3</w:t>
            </w:r>
            <w:r w:rsidRPr="009B3609">
              <w:rPr>
                <w:rFonts w:ascii="Ubuntu" w:hAnsi="Ubuntu"/>
                <w:color w:val="000000" w:themeColor="text1"/>
                <w:sz w:val="16"/>
                <w:szCs w:val="16"/>
                <w:vertAlign w:val="superscript"/>
              </w:rPr>
              <w:t>th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7F8A467D" w14:textId="6419BA7E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76BF24E4" w14:textId="77777777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1DF725DB" w14:textId="2682C43A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START Marath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D74131C" w14:textId="7ECC797A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Race Venue</w:t>
            </w:r>
          </w:p>
        </w:tc>
      </w:tr>
      <w:tr w:rsidR="009B3609" w:rsidRPr="00371FD5" w14:paraId="474AC487" w14:textId="77777777" w:rsidTr="00CC4838">
        <w:trPr>
          <w:trHeight w:val="39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02F4DC86" w14:textId="77777777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 xml:space="preserve">Sun </w:t>
            </w:r>
            <w:proofErr w:type="gramStart"/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3</w:t>
            </w:r>
            <w:r w:rsidRPr="009B3609">
              <w:rPr>
                <w:rFonts w:ascii="Ubuntu" w:hAnsi="Ubuntu"/>
                <w:color w:val="000000" w:themeColor="text1"/>
                <w:sz w:val="16"/>
                <w:szCs w:val="16"/>
                <w:vertAlign w:val="superscript"/>
              </w:rPr>
              <w:t>th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06BCA074" w14:textId="02BBC28D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0D643639" w14:textId="77777777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5880D607" w14:textId="5A3B6EBF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START Half-Marath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619FB760" w14:textId="781A76A8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Race Venue</w:t>
            </w:r>
          </w:p>
        </w:tc>
      </w:tr>
      <w:tr w:rsidR="009B3609" w:rsidRPr="00371FD5" w14:paraId="54530387" w14:textId="77777777" w:rsidTr="00CC4838">
        <w:trPr>
          <w:trHeight w:val="39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1A62430A" w14:textId="77777777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 xml:space="preserve">Sun </w:t>
            </w:r>
            <w:proofErr w:type="gramStart"/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3</w:t>
            </w:r>
            <w:r w:rsidRPr="009B3609">
              <w:rPr>
                <w:rFonts w:ascii="Ubuntu" w:hAnsi="Ubuntu"/>
                <w:color w:val="000000" w:themeColor="text1"/>
                <w:sz w:val="16"/>
                <w:szCs w:val="16"/>
                <w:vertAlign w:val="superscript"/>
              </w:rPr>
              <w:t>th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46B2A1DC" w14:textId="7C9957FC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09: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4DF85CD9" w14:textId="77777777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4C0EC833" w14:textId="31F36CBA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START 10,5km ra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6E231E6C" w14:textId="77777777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Race Venue</w:t>
            </w:r>
          </w:p>
        </w:tc>
      </w:tr>
      <w:tr w:rsidR="009B3609" w:rsidRPr="00371FD5" w14:paraId="2C5CCDEF" w14:textId="77777777" w:rsidTr="009B3609">
        <w:trPr>
          <w:trHeight w:val="39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C0EF8" w14:textId="77777777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 xml:space="preserve">Sun </w:t>
            </w:r>
            <w:proofErr w:type="gramStart"/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3</w:t>
            </w:r>
            <w:r w:rsidRPr="009B3609">
              <w:rPr>
                <w:rFonts w:ascii="Ubuntu" w:hAnsi="Ubuntu"/>
                <w:color w:val="000000" w:themeColor="text1"/>
                <w:sz w:val="16"/>
                <w:szCs w:val="16"/>
                <w:vertAlign w:val="superscript"/>
              </w:rPr>
              <w:t>th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7362E" w14:textId="77683E98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3: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0666BE" w14:textId="77777777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04D4F" w14:textId="77777777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Cut-off for all athlet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291B5" w14:textId="77777777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Race Venue</w:t>
            </w:r>
          </w:p>
        </w:tc>
      </w:tr>
      <w:tr w:rsidR="009B3609" w:rsidRPr="00371FD5" w14:paraId="5A8B87A9" w14:textId="77777777" w:rsidTr="009B3609">
        <w:trPr>
          <w:trHeight w:val="397"/>
        </w:trPr>
        <w:tc>
          <w:tcPr>
            <w:tcW w:w="993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center"/>
          </w:tcPr>
          <w:p w14:paraId="7F550E88" w14:textId="77777777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lastRenderedPageBreak/>
              <w:t xml:space="preserve">Sun </w:t>
            </w:r>
            <w:proofErr w:type="gramStart"/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3</w:t>
            </w:r>
            <w:r w:rsidRPr="009B3609">
              <w:rPr>
                <w:rFonts w:ascii="Ubuntu" w:hAnsi="Ubuntu"/>
                <w:color w:val="000000" w:themeColor="text1"/>
                <w:sz w:val="16"/>
                <w:szCs w:val="16"/>
                <w:vertAlign w:val="superscript"/>
              </w:rPr>
              <w:t>th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center"/>
          </w:tcPr>
          <w:p w14:paraId="7D1B66E5" w14:textId="4213FA0C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15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center"/>
          </w:tcPr>
          <w:p w14:paraId="1F476A30" w14:textId="77777777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center"/>
          </w:tcPr>
          <w:p w14:paraId="11C164D2" w14:textId="77777777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Medal Ceremo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center"/>
          </w:tcPr>
          <w:p w14:paraId="4345744D" w14:textId="77777777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Race Venue</w:t>
            </w:r>
          </w:p>
        </w:tc>
      </w:tr>
    </w:tbl>
    <w:p w14:paraId="7EC4C806" w14:textId="77777777" w:rsidR="009B3609" w:rsidRDefault="009B3609" w:rsidP="009B3609">
      <w:pPr>
        <w:spacing w:after="0" w:line="276" w:lineRule="auto"/>
        <w:rPr>
          <w:rFonts w:ascii="Ubuntu" w:hAnsi="Ubuntu"/>
          <w:color w:val="002060"/>
          <w:lang w:val="en-US"/>
        </w:rPr>
      </w:pPr>
    </w:p>
    <w:p w14:paraId="2D171C54" w14:textId="77777777" w:rsidR="00D66974" w:rsidRDefault="00D66974" w:rsidP="009B3609">
      <w:pPr>
        <w:spacing w:after="0" w:line="276" w:lineRule="auto"/>
        <w:rPr>
          <w:rFonts w:ascii="Ubuntu" w:hAnsi="Ubuntu"/>
          <w:color w:val="002060"/>
          <w:lang w:val="en-US"/>
        </w:rPr>
      </w:pPr>
    </w:p>
    <w:p w14:paraId="5C8F71C0" w14:textId="1DD981C4" w:rsidR="009B3609" w:rsidRPr="000C2FC0" w:rsidRDefault="009B3609" w:rsidP="009B3609">
      <w:pPr>
        <w:spacing w:after="0" w:line="276" w:lineRule="auto"/>
        <w:rPr>
          <w:rFonts w:ascii="Ubuntu" w:hAnsi="Ubuntu"/>
          <w:color w:val="0432FF"/>
          <w:lang w:val="en-US"/>
        </w:rPr>
      </w:pPr>
      <w:proofErr w:type="spellStart"/>
      <w:r>
        <w:rPr>
          <w:rFonts w:ascii="Ubuntu" w:hAnsi="Ubuntu"/>
          <w:color w:val="0432FF"/>
          <w:lang w:val="en-US"/>
        </w:rPr>
        <w:t>Aquakid’s</w:t>
      </w:r>
      <w:proofErr w:type="spellEnd"/>
    </w:p>
    <w:tbl>
      <w:tblPr>
        <w:tblW w:w="90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708"/>
        <w:gridCol w:w="851"/>
        <w:gridCol w:w="4961"/>
        <w:gridCol w:w="1559"/>
      </w:tblGrid>
      <w:tr w:rsidR="009B3609" w:rsidRPr="00DF59A8" w14:paraId="4A7C6081" w14:textId="77777777" w:rsidTr="00CC4838">
        <w:trPr>
          <w:trHeight w:val="397"/>
        </w:trPr>
        <w:tc>
          <w:tcPr>
            <w:tcW w:w="993" w:type="dxa"/>
            <w:tcBorders>
              <w:top w:val="single" w:sz="12" w:space="0" w:color="4472C4"/>
              <w:bottom w:val="single" w:sz="12" w:space="0" w:color="4472C4"/>
            </w:tcBorders>
            <w:shd w:val="clear" w:color="auto" w:fill="auto"/>
            <w:vAlign w:val="center"/>
          </w:tcPr>
          <w:p w14:paraId="060BB4D6" w14:textId="77777777" w:rsidR="009B3609" w:rsidRPr="00DF59A8" w:rsidRDefault="009B3609" w:rsidP="00CC4838">
            <w:pPr>
              <w:spacing w:after="0" w:line="276" w:lineRule="auto"/>
              <w:rPr>
                <w:rFonts w:ascii="Ubuntu" w:hAnsi="Ubuntu"/>
                <w:b/>
                <w:color w:val="002060"/>
                <w:sz w:val="20"/>
                <w:szCs w:val="20"/>
              </w:rPr>
            </w:pPr>
            <w:r w:rsidRPr="00DF59A8">
              <w:rPr>
                <w:rFonts w:ascii="Ubuntu" w:hAnsi="Ubuntu"/>
                <w:b/>
                <w:color w:val="002060"/>
                <w:sz w:val="20"/>
                <w:szCs w:val="20"/>
              </w:rPr>
              <w:t>D</w:t>
            </w:r>
            <w:r>
              <w:rPr>
                <w:rFonts w:ascii="Ubuntu" w:hAnsi="Ubuntu"/>
                <w:b/>
                <w:color w:val="002060"/>
                <w:sz w:val="20"/>
                <w:szCs w:val="20"/>
              </w:rPr>
              <w:t>ay</w:t>
            </w:r>
          </w:p>
        </w:tc>
        <w:tc>
          <w:tcPr>
            <w:tcW w:w="708" w:type="dxa"/>
            <w:tcBorders>
              <w:top w:val="single" w:sz="12" w:space="0" w:color="4472C4"/>
              <w:bottom w:val="single" w:sz="12" w:space="0" w:color="4472C4"/>
            </w:tcBorders>
            <w:shd w:val="clear" w:color="auto" w:fill="auto"/>
            <w:vAlign w:val="center"/>
          </w:tcPr>
          <w:p w14:paraId="0A25204E" w14:textId="77777777" w:rsidR="009B3609" w:rsidRPr="00DF59A8" w:rsidRDefault="009B3609" w:rsidP="00CC4838">
            <w:pPr>
              <w:spacing w:after="0" w:line="276" w:lineRule="auto"/>
              <w:rPr>
                <w:rFonts w:ascii="Ubuntu" w:hAnsi="Ubuntu"/>
                <w:b/>
                <w:color w:val="002060"/>
                <w:sz w:val="20"/>
                <w:szCs w:val="20"/>
              </w:rPr>
            </w:pPr>
            <w:r w:rsidRPr="00DF59A8">
              <w:rPr>
                <w:rFonts w:ascii="Ubuntu" w:hAnsi="Ubuntu"/>
                <w:b/>
                <w:color w:val="002060"/>
                <w:sz w:val="20"/>
                <w:szCs w:val="20"/>
              </w:rPr>
              <w:t>S</w:t>
            </w:r>
            <w:r>
              <w:rPr>
                <w:rFonts w:ascii="Ubuntu" w:hAnsi="Ubuntu"/>
                <w:b/>
                <w:color w:val="002060"/>
                <w:sz w:val="20"/>
                <w:szCs w:val="20"/>
              </w:rPr>
              <w:t>tart</w:t>
            </w:r>
          </w:p>
        </w:tc>
        <w:tc>
          <w:tcPr>
            <w:tcW w:w="851" w:type="dxa"/>
            <w:tcBorders>
              <w:top w:val="single" w:sz="12" w:space="0" w:color="4472C4"/>
              <w:bottom w:val="single" w:sz="12" w:space="0" w:color="4472C4"/>
            </w:tcBorders>
            <w:shd w:val="clear" w:color="auto" w:fill="auto"/>
            <w:vAlign w:val="center"/>
          </w:tcPr>
          <w:p w14:paraId="4D550A68" w14:textId="77777777" w:rsidR="009B3609" w:rsidRPr="00DF59A8" w:rsidRDefault="009B3609" w:rsidP="00CC4838">
            <w:pPr>
              <w:spacing w:after="0" w:line="276" w:lineRule="auto"/>
              <w:rPr>
                <w:rFonts w:ascii="Ubuntu" w:hAnsi="Ubuntu"/>
                <w:b/>
                <w:color w:val="002060"/>
                <w:sz w:val="20"/>
                <w:szCs w:val="20"/>
              </w:rPr>
            </w:pPr>
            <w:r w:rsidRPr="00DF59A8">
              <w:rPr>
                <w:rFonts w:ascii="Ubuntu" w:hAnsi="Ubuntu"/>
                <w:b/>
                <w:color w:val="002060"/>
                <w:sz w:val="20"/>
                <w:szCs w:val="20"/>
              </w:rPr>
              <w:t>E</w:t>
            </w:r>
            <w:r>
              <w:rPr>
                <w:rFonts w:ascii="Ubuntu" w:hAnsi="Ubuntu"/>
                <w:b/>
                <w:color w:val="002060"/>
                <w:sz w:val="20"/>
                <w:szCs w:val="20"/>
              </w:rPr>
              <w:t>nd</w:t>
            </w:r>
          </w:p>
        </w:tc>
        <w:tc>
          <w:tcPr>
            <w:tcW w:w="4961" w:type="dxa"/>
            <w:tcBorders>
              <w:top w:val="single" w:sz="12" w:space="0" w:color="4472C4"/>
              <w:bottom w:val="single" w:sz="12" w:space="0" w:color="4472C4"/>
            </w:tcBorders>
            <w:shd w:val="clear" w:color="auto" w:fill="auto"/>
            <w:vAlign w:val="center"/>
          </w:tcPr>
          <w:p w14:paraId="527D08DA" w14:textId="77777777" w:rsidR="009B3609" w:rsidRPr="00DF59A8" w:rsidRDefault="009B3609" w:rsidP="00CC4838">
            <w:pPr>
              <w:spacing w:after="0" w:line="276" w:lineRule="auto"/>
              <w:rPr>
                <w:rFonts w:ascii="Ubuntu" w:hAnsi="Ubuntu"/>
                <w:b/>
                <w:color w:val="002060"/>
                <w:sz w:val="20"/>
                <w:szCs w:val="20"/>
              </w:rPr>
            </w:pPr>
            <w:r w:rsidRPr="00DF59A8">
              <w:rPr>
                <w:rFonts w:ascii="Ubuntu" w:hAnsi="Ubuntu"/>
                <w:b/>
                <w:color w:val="002060"/>
                <w:sz w:val="20"/>
                <w:szCs w:val="20"/>
              </w:rPr>
              <w:t>A</w:t>
            </w:r>
            <w:r>
              <w:rPr>
                <w:rFonts w:ascii="Ubuntu" w:hAnsi="Ubuntu"/>
                <w:b/>
                <w:color w:val="002060"/>
                <w:sz w:val="20"/>
                <w:szCs w:val="20"/>
              </w:rPr>
              <w:t>ctivity</w:t>
            </w:r>
          </w:p>
        </w:tc>
        <w:tc>
          <w:tcPr>
            <w:tcW w:w="1559" w:type="dxa"/>
            <w:tcBorders>
              <w:top w:val="single" w:sz="12" w:space="0" w:color="4472C4"/>
              <w:bottom w:val="single" w:sz="12" w:space="0" w:color="4472C4"/>
            </w:tcBorders>
            <w:shd w:val="clear" w:color="auto" w:fill="auto"/>
            <w:vAlign w:val="center"/>
          </w:tcPr>
          <w:p w14:paraId="21C98191" w14:textId="77777777" w:rsidR="009B3609" w:rsidRPr="00DF59A8" w:rsidRDefault="009B3609" w:rsidP="00CC4838">
            <w:pPr>
              <w:spacing w:after="0" w:line="276" w:lineRule="auto"/>
              <w:rPr>
                <w:rFonts w:ascii="Ubuntu" w:hAnsi="Ubuntu"/>
                <w:b/>
                <w:color w:val="002060"/>
                <w:sz w:val="20"/>
                <w:szCs w:val="20"/>
              </w:rPr>
            </w:pPr>
            <w:r w:rsidRPr="00DF59A8">
              <w:rPr>
                <w:rFonts w:ascii="Ubuntu" w:hAnsi="Ubuntu"/>
                <w:b/>
                <w:color w:val="002060"/>
                <w:sz w:val="20"/>
                <w:szCs w:val="20"/>
              </w:rPr>
              <w:t>L</w:t>
            </w:r>
            <w:r>
              <w:rPr>
                <w:rFonts w:ascii="Ubuntu" w:hAnsi="Ubuntu"/>
                <w:b/>
                <w:color w:val="002060"/>
                <w:sz w:val="20"/>
                <w:szCs w:val="20"/>
              </w:rPr>
              <w:t>ocation</w:t>
            </w:r>
          </w:p>
        </w:tc>
      </w:tr>
      <w:tr w:rsidR="009B3609" w:rsidRPr="00C622DD" w14:paraId="15641908" w14:textId="77777777" w:rsidTr="00CC4838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25C08932" w14:textId="77777777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Fri 21</w:t>
            </w:r>
            <w:r w:rsidRPr="009B3609">
              <w:rPr>
                <w:rFonts w:ascii="Ubuntu" w:hAnsi="Ubuntu"/>
                <w:color w:val="000000" w:themeColor="text1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5BFC08" w14:textId="77777777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E0B9F0" w14:textId="77777777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0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54A0FC4" w14:textId="7D3D6A57" w:rsidR="009B3609" w:rsidRPr="009B3609" w:rsidRDefault="00ED5786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  <w:lang w:val="en-US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Athletes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check-in</w:t>
            </w:r>
            <w:r w:rsidRPr="009B3609">
              <w:rPr>
                <w:color w:val="000000" w:themeColor="text1"/>
                <w:sz w:val="18"/>
                <w:szCs w:val="18"/>
              </w:rPr>
              <w:t xml:space="preserve"> (closed from 13:00 to 14:3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4BBB7B" w14:textId="77777777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Race Venue</w:t>
            </w:r>
          </w:p>
        </w:tc>
      </w:tr>
      <w:tr w:rsidR="009B3609" w:rsidRPr="00C622DD" w14:paraId="2259D578" w14:textId="77777777" w:rsidTr="00CC4838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3C20F5FD" w14:textId="77777777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Fri 21</w:t>
            </w:r>
            <w:r w:rsidRPr="009B3609">
              <w:rPr>
                <w:rFonts w:ascii="Ubuntu" w:hAnsi="Ubuntu"/>
                <w:color w:val="000000" w:themeColor="text1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89B995" w14:textId="77777777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A17EB1" w14:textId="77777777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0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38625EB" w14:textId="77777777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  <w:lang w:val="en-US"/>
              </w:rPr>
            </w:pPr>
            <w:r w:rsidRPr="009B3609">
              <w:rPr>
                <w:color w:val="000000" w:themeColor="text1"/>
                <w:sz w:val="18"/>
                <w:szCs w:val="18"/>
              </w:rPr>
              <w:t xml:space="preserve">EXPO and </w:t>
            </w:r>
            <w:proofErr w:type="spellStart"/>
            <w:r w:rsidRPr="009B3609">
              <w:rPr>
                <w:color w:val="000000" w:themeColor="text1"/>
                <w:sz w:val="18"/>
                <w:szCs w:val="18"/>
              </w:rPr>
              <w:t>FanZone</w:t>
            </w:r>
            <w:proofErr w:type="spellEnd"/>
            <w:r w:rsidRPr="009B3609">
              <w:rPr>
                <w:color w:val="000000" w:themeColor="text1"/>
                <w:sz w:val="18"/>
                <w:szCs w:val="18"/>
              </w:rPr>
              <w:t xml:space="preserve"> open (closed from 13:00 to 14:3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696523" w14:textId="77777777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Race Venue</w:t>
            </w:r>
          </w:p>
        </w:tc>
      </w:tr>
      <w:tr w:rsidR="009B3609" w:rsidRPr="00C622DD" w14:paraId="626995E3" w14:textId="77777777" w:rsidTr="00CC4838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6B5F29D8" w14:textId="77777777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 xml:space="preserve">Sat </w:t>
            </w:r>
            <w:proofErr w:type="gramStart"/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2</w:t>
            </w:r>
            <w:r w:rsidRPr="009B3609">
              <w:rPr>
                <w:rFonts w:ascii="Ubuntu" w:hAnsi="Ubuntu"/>
                <w:color w:val="000000" w:themeColor="text1"/>
                <w:sz w:val="16"/>
                <w:szCs w:val="16"/>
                <w:vertAlign w:val="superscript"/>
              </w:rPr>
              <w:t>th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3CD527B9" w14:textId="77777777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61BF8B" w14:textId="77777777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0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8FE2172" w14:textId="13EFD042" w:rsidR="009B3609" w:rsidRPr="009B3609" w:rsidRDefault="00ED5786" w:rsidP="00CC4838">
            <w:pPr>
              <w:shd w:val="clear" w:color="auto" w:fill="FFFFFF" w:themeFill="background1"/>
              <w:spacing w:after="0" w:line="276" w:lineRule="auto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Athletes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check-in</w:t>
            </w:r>
            <w:r w:rsidRPr="009B3609">
              <w:rPr>
                <w:color w:val="000000" w:themeColor="text1"/>
                <w:sz w:val="18"/>
                <w:szCs w:val="18"/>
              </w:rPr>
              <w:t xml:space="preserve"> (closed from 13:00 to 14:3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55E61D" w14:textId="77777777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Race Venue</w:t>
            </w:r>
          </w:p>
        </w:tc>
      </w:tr>
      <w:tr w:rsidR="009B3609" w:rsidRPr="00C622DD" w14:paraId="0B5F3A0C" w14:textId="77777777" w:rsidTr="00CC4838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14:paraId="07A81DE1" w14:textId="77777777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 xml:space="preserve">Sat </w:t>
            </w:r>
            <w:proofErr w:type="gramStart"/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2</w:t>
            </w:r>
            <w:r w:rsidRPr="009B3609">
              <w:rPr>
                <w:rFonts w:ascii="Ubuntu" w:hAnsi="Ubuntu"/>
                <w:color w:val="000000" w:themeColor="text1"/>
                <w:sz w:val="16"/>
                <w:szCs w:val="16"/>
                <w:vertAlign w:val="superscript"/>
              </w:rPr>
              <w:t>th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578EF03E" w14:textId="77777777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A35A82" w14:textId="77777777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0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2D3FADB" w14:textId="77777777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color w:val="000000" w:themeColor="text1"/>
                <w:sz w:val="18"/>
                <w:szCs w:val="18"/>
              </w:rPr>
            </w:pPr>
            <w:r w:rsidRPr="009B3609">
              <w:rPr>
                <w:color w:val="000000" w:themeColor="text1"/>
                <w:sz w:val="18"/>
                <w:szCs w:val="18"/>
              </w:rPr>
              <w:t xml:space="preserve">EXPO and </w:t>
            </w:r>
            <w:proofErr w:type="spellStart"/>
            <w:r w:rsidRPr="009B3609">
              <w:rPr>
                <w:color w:val="000000" w:themeColor="text1"/>
                <w:sz w:val="18"/>
                <w:szCs w:val="18"/>
              </w:rPr>
              <w:t>FanZone</w:t>
            </w:r>
            <w:proofErr w:type="spellEnd"/>
            <w:r w:rsidRPr="009B3609">
              <w:rPr>
                <w:color w:val="000000" w:themeColor="text1"/>
                <w:sz w:val="18"/>
                <w:szCs w:val="18"/>
              </w:rPr>
              <w:t xml:space="preserve"> open (closed from 13:00 to 14:3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4B5DED" w14:textId="77777777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Race Venue</w:t>
            </w:r>
          </w:p>
        </w:tc>
      </w:tr>
      <w:tr w:rsidR="009B3609" w:rsidRPr="00371FD5" w14:paraId="7B0E79FE" w14:textId="77777777" w:rsidTr="00CC4838">
        <w:trPr>
          <w:trHeight w:val="39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467A80A8" w14:textId="09ADCC50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="Ubuntu" w:hAnsi="Ubuntu"/>
                <w:color w:val="000000" w:themeColor="text1"/>
                <w:sz w:val="16"/>
                <w:szCs w:val="16"/>
              </w:rPr>
              <w:t>at</w:t>
            </w: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</w:t>
            </w:r>
            <w:r w:rsidR="00D66974">
              <w:rPr>
                <w:rFonts w:ascii="Ubuntu" w:hAnsi="Ubuntu"/>
                <w:color w:val="000000" w:themeColor="text1"/>
                <w:sz w:val="16"/>
                <w:szCs w:val="16"/>
              </w:rPr>
              <w:t>2</w:t>
            </w:r>
            <w:r w:rsidRPr="009B3609">
              <w:rPr>
                <w:rFonts w:ascii="Ubuntu" w:hAnsi="Ubuntu"/>
                <w:color w:val="000000" w:themeColor="text1"/>
                <w:sz w:val="16"/>
                <w:szCs w:val="16"/>
                <w:vertAlign w:val="superscript"/>
              </w:rPr>
              <w:t>th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64A6982D" w14:textId="76F82504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>
              <w:rPr>
                <w:rFonts w:ascii="Ubuntu" w:hAnsi="Ubuntu"/>
                <w:color w:val="000000" w:themeColor="text1"/>
                <w:sz w:val="16"/>
                <w:szCs w:val="16"/>
              </w:rPr>
              <w:t>18</w:t>
            </w: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6628ECCF" w14:textId="77777777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4B11A1B5" w14:textId="31C73DB8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 xml:space="preserve">START </w:t>
            </w:r>
            <w:proofErr w:type="spellStart"/>
            <w:r>
              <w:rPr>
                <w:rFonts w:ascii="Ubuntu" w:hAnsi="Ubuntu"/>
                <w:color w:val="000000" w:themeColor="text1"/>
                <w:sz w:val="16"/>
                <w:szCs w:val="16"/>
              </w:rPr>
              <w:t>Aquakid’s</w:t>
            </w:r>
            <w:proofErr w:type="spellEnd"/>
            <w:r>
              <w:rPr>
                <w:rFonts w:ascii="Ubuntu" w:hAnsi="Ubuntu"/>
                <w:color w:val="000000" w:themeColor="text1"/>
                <w:sz w:val="16"/>
                <w:szCs w:val="16"/>
              </w:rPr>
              <w:t xml:space="preserve"> - 8 to 10 years ol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7E7574CB" w14:textId="11727FE1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Mondego River</w:t>
            </w:r>
          </w:p>
        </w:tc>
      </w:tr>
      <w:tr w:rsidR="009B3609" w:rsidRPr="00371FD5" w14:paraId="2E6D471B" w14:textId="77777777" w:rsidTr="00CC4838">
        <w:trPr>
          <w:trHeight w:val="39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756AF4FD" w14:textId="3AF9F3EB" w:rsidR="009B3609" w:rsidRPr="009B3609" w:rsidRDefault="009B3609" w:rsidP="009B3609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S</w:t>
            </w:r>
            <w:r w:rsidR="00D66974">
              <w:rPr>
                <w:rFonts w:ascii="Ubuntu" w:hAnsi="Ubuntu"/>
                <w:color w:val="000000" w:themeColor="text1"/>
                <w:sz w:val="16"/>
                <w:szCs w:val="16"/>
              </w:rPr>
              <w:t>at</w:t>
            </w: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</w:t>
            </w:r>
            <w:r w:rsidR="00D66974">
              <w:rPr>
                <w:rFonts w:ascii="Ubuntu" w:hAnsi="Ubuntu"/>
                <w:color w:val="000000" w:themeColor="text1"/>
                <w:sz w:val="16"/>
                <w:szCs w:val="16"/>
              </w:rPr>
              <w:t>2</w:t>
            </w:r>
            <w:r w:rsidRPr="009B3609">
              <w:rPr>
                <w:rFonts w:ascii="Ubuntu" w:hAnsi="Ubuntu"/>
                <w:color w:val="000000" w:themeColor="text1"/>
                <w:sz w:val="16"/>
                <w:szCs w:val="16"/>
                <w:vertAlign w:val="superscript"/>
              </w:rPr>
              <w:t>th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3458785" w14:textId="3317F297" w:rsidR="009B3609" w:rsidRPr="009B3609" w:rsidRDefault="009B3609" w:rsidP="009B3609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>
              <w:rPr>
                <w:rFonts w:ascii="Ubuntu" w:hAnsi="Ubuntu"/>
                <w:color w:val="000000" w:themeColor="text1"/>
                <w:sz w:val="16"/>
                <w:szCs w:val="16"/>
              </w:rPr>
              <w:t>18</w:t>
            </w: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="Ubuntu" w:hAnsi="Ubuntu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3D6CCBAA" w14:textId="77777777" w:rsidR="009B3609" w:rsidRPr="009B3609" w:rsidRDefault="009B3609" w:rsidP="009B3609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11CE0424" w14:textId="52AE78D5" w:rsidR="009B3609" w:rsidRPr="009B3609" w:rsidRDefault="009B3609" w:rsidP="009B3609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 xml:space="preserve">START </w:t>
            </w:r>
            <w:proofErr w:type="spellStart"/>
            <w:r>
              <w:rPr>
                <w:rFonts w:ascii="Ubuntu" w:hAnsi="Ubuntu"/>
                <w:color w:val="000000" w:themeColor="text1"/>
                <w:sz w:val="16"/>
                <w:szCs w:val="16"/>
              </w:rPr>
              <w:t>Aquakid’s</w:t>
            </w:r>
            <w:proofErr w:type="spellEnd"/>
            <w:r>
              <w:rPr>
                <w:rFonts w:ascii="Ubuntu" w:hAnsi="Ubuntu"/>
                <w:color w:val="000000" w:themeColor="text1"/>
                <w:sz w:val="16"/>
                <w:szCs w:val="16"/>
              </w:rPr>
              <w:t xml:space="preserve"> - 11 to 13 years ol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7818237" w14:textId="5DCC9F80" w:rsidR="009B3609" w:rsidRPr="009B3609" w:rsidRDefault="009B3609" w:rsidP="009B3609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Mondego River</w:t>
            </w:r>
          </w:p>
        </w:tc>
      </w:tr>
      <w:tr w:rsidR="009B3609" w:rsidRPr="00371FD5" w14:paraId="7F2F03B8" w14:textId="77777777" w:rsidTr="00CC4838">
        <w:trPr>
          <w:trHeight w:val="397"/>
        </w:trPr>
        <w:tc>
          <w:tcPr>
            <w:tcW w:w="993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center"/>
          </w:tcPr>
          <w:p w14:paraId="39BDD2AB" w14:textId="3E7C0689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S</w:t>
            </w:r>
            <w:r w:rsidR="00D66974">
              <w:rPr>
                <w:rFonts w:ascii="Ubuntu" w:hAnsi="Ubuntu"/>
                <w:color w:val="000000" w:themeColor="text1"/>
                <w:sz w:val="16"/>
                <w:szCs w:val="16"/>
              </w:rPr>
              <w:t>at</w:t>
            </w: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2</w:t>
            </w:r>
            <w:r w:rsidR="00D66974">
              <w:rPr>
                <w:rFonts w:ascii="Ubuntu" w:hAnsi="Ubuntu"/>
                <w:color w:val="000000" w:themeColor="text1"/>
                <w:sz w:val="16"/>
                <w:szCs w:val="16"/>
              </w:rPr>
              <w:t>2</w:t>
            </w:r>
            <w:r w:rsidRPr="009B3609">
              <w:rPr>
                <w:rFonts w:ascii="Ubuntu" w:hAnsi="Ubuntu"/>
                <w:color w:val="000000" w:themeColor="text1"/>
                <w:sz w:val="16"/>
                <w:szCs w:val="16"/>
                <w:vertAlign w:val="superscript"/>
              </w:rPr>
              <w:t>th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center"/>
          </w:tcPr>
          <w:p w14:paraId="4247C7DB" w14:textId="10FA7C3E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Ubuntu" w:hAnsi="Ubuntu"/>
                <w:color w:val="000000" w:themeColor="text1"/>
                <w:sz w:val="16"/>
                <w:szCs w:val="16"/>
              </w:rPr>
              <w:t>9</w:t>
            </w: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center"/>
          </w:tcPr>
          <w:p w14:paraId="56CAFF50" w14:textId="77777777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center"/>
          </w:tcPr>
          <w:p w14:paraId="44B18956" w14:textId="77777777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Medal Ceremo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vAlign w:val="center"/>
          </w:tcPr>
          <w:p w14:paraId="69EE89F2" w14:textId="77777777" w:rsidR="009B3609" w:rsidRPr="009B3609" w:rsidRDefault="009B3609" w:rsidP="00CC4838">
            <w:pPr>
              <w:shd w:val="clear" w:color="auto" w:fill="FFFFFF" w:themeFill="background1"/>
              <w:spacing w:after="0" w:line="276" w:lineRule="auto"/>
              <w:rPr>
                <w:rFonts w:ascii="Ubuntu" w:hAnsi="Ubuntu"/>
                <w:color w:val="000000" w:themeColor="text1"/>
                <w:sz w:val="16"/>
                <w:szCs w:val="16"/>
              </w:rPr>
            </w:pPr>
            <w:r w:rsidRPr="009B3609">
              <w:rPr>
                <w:rFonts w:ascii="Ubuntu" w:hAnsi="Ubuntu"/>
                <w:color w:val="000000" w:themeColor="text1"/>
                <w:sz w:val="16"/>
                <w:szCs w:val="16"/>
              </w:rPr>
              <w:t>Race Venue</w:t>
            </w:r>
          </w:p>
        </w:tc>
      </w:tr>
    </w:tbl>
    <w:p w14:paraId="49AE9EE2" w14:textId="41C53155" w:rsidR="009B3609" w:rsidRPr="00ED5786" w:rsidRDefault="00ED5786" w:rsidP="00ED5786">
      <w:pPr>
        <w:pStyle w:val="PargrafodaLista"/>
        <w:numPr>
          <w:ilvl w:val="0"/>
          <w:numId w:val="18"/>
        </w:numPr>
        <w:spacing w:after="0" w:line="276" w:lineRule="auto"/>
        <w:rPr>
          <w:rFonts w:ascii="Ubuntu" w:hAnsi="Ubuntu"/>
          <w:color w:val="002060"/>
          <w:lang w:val="en-US"/>
        </w:rPr>
      </w:pPr>
      <w:r>
        <w:rPr>
          <w:rFonts w:ascii="Ubuntu" w:hAnsi="Ubuntu"/>
          <w:color w:val="002060"/>
          <w:lang w:val="en-US"/>
        </w:rPr>
        <w:t xml:space="preserve">Note: Some </w:t>
      </w:r>
      <w:proofErr w:type="gramStart"/>
      <w:r>
        <w:rPr>
          <w:rFonts w:ascii="Ubuntu" w:hAnsi="Ubuntu"/>
          <w:color w:val="002060"/>
          <w:lang w:val="en-US"/>
        </w:rPr>
        <w:t>last minute</w:t>
      </w:r>
      <w:proofErr w:type="gramEnd"/>
      <w:r>
        <w:rPr>
          <w:rFonts w:ascii="Ubuntu" w:hAnsi="Ubuntu"/>
          <w:color w:val="002060"/>
          <w:lang w:val="en-US"/>
        </w:rPr>
        <w:t xml:space="preserve"> changes may occur</w:t>
      </w:r>
    </w:p>
    <w:p w14:paraId="05ADB393" w14:textId="5D2E4C96" w:rsidR="004C4623" w:rsidRDefault="004C4623" w:rsidP="000D48F1">
      <w:pPr>
        <w:spacing w:after="0" w:line="276" w:lineRule="auto"/>
        <w:rPr>
          <w:rFonts w:ascii="Ubuntu" w:hAnsi="Ubuntu"/>
          <w:color w:val="002060"/>
          <w:lang w:val="en-US"/>
        </w:rPr>
      </w:pPr>
    </w:p>
    <w:sectPr w:rsidR="004C4623" w:rsidSect="005C64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418" w:bottom="1560" w:left="1418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1549C" w14:textId="77777777" w:rsidR="005C6459" w:rsidRDefault="005C6459">
      <w:pPr>
        <w:spacing w:after="0" w:line="240" w:lineRule="auto"/>
      </w:pPr>
      <w:r>
        <w:separator/>
      </w:r>
    </w:p>
  </w:endnote>
  <w:endnote w:type="continuationSeparator" w:id="0">
    <w:p w14:paraId="0A6DCB2B" w14:textId="77777777" w:rsidR="005C6459" w:rsidRDefault="005C6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1E4BC" w14:textId="77777777" w:rsidR="00E61109" w:rsidRDefault="00E6110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297E9DC8" w14:textId="77777777" w:rsidR="00CE207A" w:rsidRDefault="00CE20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6B9CD" w14:textId="37138CC3" w:rsidR="00E61109" w:rsidRPr="000E4F91" w:rsidRDefault="00586E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4AFA"/>
      </w:rPr>
    </w:pPr>
    <w:r>
      <w:rPr>
        <w:noProof/>
        <w:color w:val="000000"/>
      </w:rPr>
      <w:drawing>
        <wp:anchor distT="0" distB="0" distL="114300" distR="114300" simplePos="0" relativeHeight="251661312" behindDoc="0" locked="0" layoutInCell="1" allowOverlap="1" wp14:anchorId="65DC7F12" wp14:editId="1A0E8EC1">
          <wp:simplePos x="0" y="0"/>
          <wp:positionH relativeFrom="margin">
            <wp:posOffset>-380009</wp:posOffset>
          </wp:positionH>
          <wp:positionV relativeFrom="paragraph">
            <wp:posOffset>165558</wp:posOffset>
          </wp:positionV>
          <wp:extent cx="716280" cy="659765"/>
          <wp:effectExtent l="0" t="0" r="7620" b="6985"/>
          <wp:wrapNone/>
          <wp:docPr id="726637166" name="Imagem 4" descr="Uma imagem com preto, escuridã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2257003" name="Imagem 4" descr="Uma imagem com preto, escuridã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52B4BB" w14:textId="77777777" w:rsidR="00E61109" w:rsidRDefault="00E6110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C934F75" w14:textId="77777777" w:rsidR="00CE207A" w:rsidRDefault="00CE207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9937F" w14:textId="77777777" w:rsidR="00E61109" w:rsidRDefault="00E6110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2D148" w14:textId="77777777" w:rsidR="005C6459" w:rsidRDefault="005C6459">
      <w:pPr>
        <w:spacing w:after="0" w:line="240" w:lineRule="auto"/>
      </w:pPr>
      <w:r>
        <w:separator/>
      </w:r>
    </w:p>
  </w:footnote>
  <w:footnote w:type="continuationSeparator" w:id="0">
    <w:p w14:paraId="504D99CA" w14:textId="77777777" w:rsidR="005C6459" w:rsidRDefault="005C6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C1FD9" w14:textId="77777777" w:rsidR="00E61109" w:rsidRDefault="00E6110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115901DE" w14:textId="77777777" w:rsidR="00CE207A" w:rsidRDefault="00CE20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6FA25" w14:textId="1210BD75" w:rsidR="00E61109" w:rsidRPr="00540548" w:rsidRDefault="00586E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lang w:val="en-US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2A65C17" wp14:editId="0EADE22A">
              <wp:simplePos x="0" y="0"/>
              <wp:positionH relativeFrom="column">
                <wp:posOffset>-534670</wp:posOffset>
              </wp:positionH>
              <wp:positionV relativeFrom="paragraph">
                <wp:posOffset>-252705</wp:posOffset>
              </wp:positionV>
              <wp:extent cx="6847027" cy="811403"/>
              <wp:effectExtent l="0" t="0" r="11430" b="27305"/>
              <wp:wrapNone/>
              <wp:docPr id="1197946255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7027" cy="811403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542051" id="Retângulo 3" o:spid="_x0000_s1026" style="position:absolute;margin-left:-42.1pt;margin-top:-19.9pt;width:539.15pt;height:63.9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" fillcolor="#d9e2f3 [660]" strokecolor="#09101d [484]" strokeweight="1pt"/>
          </w:pict>
        </mc:Fallback>
      </mc:AlternateContent>
    </w: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6320F1E9" wp14:editId="0C147372">
          <wp:simplePos x="0" y="0"/>
          <wp:positionH relativeFrom="column">
            <wp:posOffset>-212573</wp:posOffset>
          </wp:positionH>
          <wp:positionV relativeFrom="paragraph">
            <wp:posOffset>-215620</wp:posOffset>
          </wp:positionV>
          <wp:extent cx="2033270" cy="731520"/>
          <wp:effectExtent l="0" t="0" r="5080" b="0"/>
          <wp:wrapNone/>
          <wp:docPr id="37071552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895352" name="Imagem 3838953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27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62AB">
      <w:rPr>
        <w:noProof/>
        <w:color w:val="000000"/>
        <w:lang w:val="en-US"/>
      </w:rPr>
      <w:drawing>
        <wp:anchor distT="0" distB="0" distL="114300" distR="114300" simplePos="0" relativeHeight="251658240" behindDoc="0" locked="0" layoutInCell="1" allowOverlap="1" wp14:anchorId="6311785E" wp14:editId="0F24E3DA">
          <wp:simplePos x="0" y="0"/>
          <wp:positionH relativeFrom="column">
            <wp:posOffset>5608708</wp:posOffset>
          </wp:positionH>
          <wp:positionV relativeFrom="paragraph">
            <wp:posOffset>-245745</wp:posOffset>
          </wp:positionV>
          <wp:extent cx="587375" cy="572770"/>
          <wp:effectExtent l="0" t="0" r="0" b="0"/>
          <wp:wrapSquare wrapText="bothSides"/>
          <wp:docPr id="2073494201" name="Picture 1" descr="A yellow sta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2892030" name="Picture 1" descr="A yellow star on a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375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46B">
      <w:rPr>
        <w:color w:val="000000"/>
      </w:rPr>
      <w:tab/>
    </w:r>
    <w:r w:rsidR="00540548">
      <w:rPr>
        <w:noProof/>
        <w:lang w:val="en-US"/>
      </w:rPr>
      <w:t xml:space="preserve">      </w:t>
    </w:r>
  </w:p>
  <w:p w14:paraId="7E472C30" w14:textId="54B014B8" w:rsidR="00E61109" w:rsidRDefault="00A9046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ab/>
    </w:r>
  </w:p>
  <w:p w14:paraId="397F78AE" w14:textId="77777777" w:rsidR="00586E9B" w:rsidRDefault="00586E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8E2CBD4" w14:textId="71F05B75" w:rsidR="00586E9B" w:rsidRDefault="00586E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285CC" w14:textId="0B218E9B" w:rsidR="00E61109" w:rsidRPr="00540548" w:rsidRDefault="003D36E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b/>
        <w:color w:val="000000"/>
        <w:lang w:val="en-US"/>
      </w:rPr>
    </w:pPr>
    <w:r>
      <w:rPr>
        <w:noProof/>
        <w:color w:val="000000"/>
        <w:lang w:val="en-US"/>
      </w:rPr>
      <w:drawing>
        <wp:anchor distT="0" distB="0" distL="114300" distR="114300" simplePos="0" relativeHeight="251663360" behindDoc="0" locked="0" layoutInCell="1" allowOverlap="1" wp14:anchorId="0A939E99" wp14:editId="617DE33B">
          <wp:simplePos x="0" y="0"/>
          <wp:positionH relativeFrom="column">
            <wp:posOffset>5599430</wp:posOffset>
          </wp:positionH>
          <wp:positionV relativeFrom="paragraph">
            <wp:posOffset>-80645</wp:posOffset>
          </wp:positionV>
          <wp:extent cx="587375" cy="572770"/>
          <wp:effectExtent l="0" t="0" r="0" b="0"/>
          <wp:wrapSquare wrapText="bothSides"/>
          <wp:docPr id="788516005" name="Picture 1" descr="A yellow sta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8516005" name="Picture 1" descr="A yellow sta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375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114300" distR="114300" simplePos="0" relativeHeight="251664384" behindDoc="0" locked="0" layoutInCell="1" allowOverlap="1" wp14:anchorId="6EACC283" wp14:editId="15365C41">
          <wp:simplePos x="0" y="0"/>
          <wp:positionH relativeFrom="column">
            <wp:posOffset>-220980</wp:posOffset>
          </wp:positionH>
          <wp:positionV relativeFrom="paragraph">
            <wp:posOffset>-222885</wp:posOffset>
          </wp:positionV>
          <wp:extent cx="2033270" cy="731520"/>
          <wp:effectExtent l="0" t="0" r="5080" b="0"/>
          <wp:wrapNone/>
          <wp:docPr id="1091682888" name="Imagem 2" descr="Uma imagem com texto, Tipo de letra, Gráficos, captura de ecrã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1682888" name="Imagem 2" descr="Uma imagem com texto, Tipo de letra, Gráficos, captura de ecrã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27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B2C1F1D" wp14:editId="24E235CA">
              <wp:simplePos x="0" y="0"/>
              <wp:positionH relativeFrom="column">
                <wp:posOffset>-543464</wp:posOffset>
              </wp:positionH>
              <wp:positionV relativeFrom="paragraph">
                <wp:posOffset>-259427</wp:posOffset>
              </wp:positionV>
              <wp:extent cx="6847027" cy="811403"/>
              <wp:effectExtent l="0" t="0" r="11430" b="27305"/>
              <wp:wrapNone/>
              <wp:docPr id="1223845882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7027" cy="811403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8A78C6" id="Retângulo 3" o:spid="_x0000_s1026" style="position:absolute;margin-left:-42.8pt;margin-top:-20.45pt;width:539.15pt;height:63.9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" fillcolor="#d9e2f3 [660]" strokecolor="#09101d [48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6pt;height:13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073" type="#_x0000_t75" alt="A black and white image of a swimmer&#10;&#10;Description automatically generated" style="width:881pt;height:638pt;visibility:visible;mso-wrap-style:square" o:bullet="t">
        <v:imagedata r:id="rId2" o:title="A black and white image of a swimmer&#10;&#10;Description automatically generated"/>
      </v:shape>
    </w:pict>
  </w:numPicBullet>
  <w:abstractNum w:abstractNumId="0" w15:restartNumberingAfterBreak="0">
    <w:nsid w:val="0E9B7F0C"/>
    <w:multiLevelType w:val="hybridMultilevel"/>
    <w:tmpl w:val="F7DC434A"/>
    <w:lvl w:ilvl="0" w:tplc="B7F486A6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432FF"/>
        <w:sz w:val="5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F6760"/>
    <w:multiLevelType w:val="hybridMultilevel"/>
    <w:tmpl w:val="11426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439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A63CEF"/>
    <w:multiLevelType w:val="hybridMultilevel"/>
    <w:tmpl w:val="DBECA1B8"/>
    <w:lvl w:ilvl="0" w:tplc="B9045B98">
      <w:start w:val="1"/>
      <w:numFmt w:val="decimal"/>
      <w:lvlText w:val="%1"/>
      <w:lvlJc w:val="left"/>
      <w:pPr>
        <w:ind w:left="880" w:hanging="520"/>
      </w:pPr>
      <w:rPr>
        <w:rFonts w:ascii="Ubuntu" w:eastAsia="Calibri" w:hAnsi="Ubuntu" w:cs="Calibri"/>
        <w:b/>
        <w:color w:val="0432FF"/>
        <w:sz w:val="5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B10A3"/>
    <w:multiLevelType w:val="hybridMultilevel"/>
    <w:tmpl w:val="C138FEDA"/>
    <w:lvl w:ilvl="0" w:tplc="A9C0DEEC">
      <w:start w:val="20"/>
      <w:numFmt w:val="bullet"/>
      <w:lvlText w:val="-"/>
      <w:lvlJc w:val="left"/>
      <w:pPr>
        <w:ind w:left="1800" w:hanging="360"/>
      </w:pPr>
      <w:rPr>
        <w:rFonts w:ascii="Ubuntu" w:eastAsia="Calibri" w:hAnsi="Ubuntu" w:cs="Calibri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25E70D2"/>
    <w:multiLevelType w:val="hybridMultilevel"/>
    <w:tmpl w:val="F53EE7E6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A2234F"/>
    <w:multiLevelType w:val="hybridMultilevel"/>
    <w:tmpl w:val="3CDAE174"/>
    <w:lvl w:ilvl="0" w:tplc="A19A318C">
      <w:start w:val="1"/>
      <w:numFmt w:val="bullet"/>
      <w:lvlText w:val="-"/>
      <w:lvlJc w:val="left"/>
      <w:pPr>
        <w:ind w:left="720" w:hanging="360"/>
      </w:pPr>
      <w:rPr>
        <w:rFonts w:ascii="Ubuntu" w:eastAsia="Calibri" w:hAnsi="Ubuntu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10151"/>
    <w:multiLevelType w:val="hybridMultilevel"/>
    <w:tmpl w:val="4A7CF5B0"/>
    <w:lvl w:ilvl="0" w:tplc="E8660F7C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432FF"/>
        <w:sz w:val="5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24529"/>
    <w:multiLevelType w:val="hybridMultilevel"/>
    <w:tmpl w:val="9448398E"/>
    <w:lvl w:ilvl="0" w:tplc="29CE304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03B80"/>
    <w:multiLevelType w:val="hybridMultilevel"/>
    <w:tmpl w:val="8E48DCC4"/>
    <w:lvl w:ilvl="0" w:tplc="61FEDECA">
      <w:start w:val="1"/>
      <w:numFmt w:val="decimal"/>
      <w:lvlText w:val="%1-"/>
      <w:lvlJc w:val="left"/>
      <w:pPr>
        <w:ind w:left="820" w:hanging="460"/>
      </w:pPr>
      <w:rPr>
        <w:rFonts w:hint="default"/>
        <w:b/>
        <w:color w:val="0432FF"/>
        <w:sz w:val="5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13F19"/>
    <w:multiLevelType w:val="hybridMultilevel"/>
    <w:tmpl w:val="2588607A"/>
    <w:lvl w:ilvl="0" w:tplc="3F3A06F4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432FF"/>
        <w:sz w:val="5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31F75"/>
    <w:multiLevelType w:val="hybridMultilevel"/>
    <w:tmpl w:val="F56CD488"/>
    <w:lvl w:ilvl="0" w:tplc="54465A1A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432FF"/>
        <w:sz w:val="5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2560D"/>
    <w:multiLevelType w:val="multilevel"/>
    <w:tmpl w:val="160648D2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66581427"/>
    <w:multiLevelType w:val="hybridMultilevel"/>
    <w:tmpl w:val="D3948814"/>
    <w:lvl w:ilvl="0" w:tplc="EB2EFD66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432FF"/>
        <w:sz w:val="5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F2E20"/>
    <w:multiLevelType w:val="hybridMultilevel"/>
    <w:tmpl w:val="A58C58AE"/>
    <w:lvl w:ilvl="0" w:tplc="80629F38">
      <w:start w:val="1"/>
      <w:numFmt w:val="decimal"/>
      <w:lvlText w:val="%1."/>
      <w:lvlJc w:val="left"/>
      <w:pPr>
        <w:ind w:left="760" w:hanging="400"/>
      </w:pPr>
      <w:rPr>
        <w:rFonts w:hint="default"/>
        <w:b/>
        <w:color w:val="0432FF"/>
        <w:sz w:val="5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2538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C000" w:themeColor="accent4"/>
        <w:sz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2E74BF"/>
    <w:multiLevelType w:val="multilevel"/>
    <w:tmpl w:val="26665AA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b/>
        <w:color w:val="0432FF"/>
        <w:sz w:val="50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7" w15:restartNumberingAfterBreak="0">
    <w:nsid w:val="77997091"/>
    <w:multiLevelType w:val="hybridMultilevel"/>
    <w:tmpl w:val="F2E6ECA2"/>
    <w:lvl w:ilvl="0" w:tplc="8B165EFA">
      <w:numFmt w:val="decimal"/>
      <w:lvlText w:val="%1"/>
      <w:lvlJc w:val="left"/>
      <w:pPr>
        <w:ind w:left="502" w:hanging="360"/>
      </w:pPr>
      <w:rPr>
        <w:rFonts w:hint="default"/>
        <w:b/>
        <w:sz w:val="50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996840092">
    <w:abstractNumId w:val="3"/>
  </w:num>
  <w:num w:numId="2" w16cid:durableId="167528688">
    <w:abstractNumId w:val="12"/>
  </w:num>
  <w:num w:numId="3" w16cid:durableId="41515587">
    <w:abstractNumId w:val="11"/>
  </w:num>
  <w:num w:numId="4" w16cid:durableId="1987973440">
    <w:abstractNumId w:val="7"/>
  </w:num>
  <w:num w:numId="5" w16cid:durableId="1109663067">
    <w:abstractNumId w:val="0"/>
  </w:num>
  <w:num w:numId="6" w16cid:durableId="1460148053">
    <w:abstractNumId w:val="14"/>
  </w:num>
  <w:num w:numId="7" w16cid:durableId="1915316415">
    <w:abstractNumId w:val="9"/>
  </w:num>
  <w:num w:numId="8" w16cid:durableId="272591452">
    <w:abstractNumId w:val="10"/>
  </w:num>
  <w:num w:numId="9" w16cid:durableId="729038708">
    <w:abstractNumId w:val="13"/>
  </w:num>
  <w:num w:numId="10" w16cid:durableId="321084595">
    <w:abstractNumId w:val="16"/>
  </w:num>
  <w:num w:numId="11" w16cid:durableId="1635713320">
    <w:abstractNumId w:val="1"/>
  </w:num>
  <w:num w:numId="12" w16cid:durableId="2104643492">
    <w:abstractNumId w:val="15"/>
  </w:num>
  <w:num w:numId="13" w16cid:durableId="284308760">
    <w:abstractNumId w:val="2"/>
  </w:num>
  <w:num w:numId="14" w16cid:durableId="828709994">
    <w:abstractNumId w:val="5"/>
  </w:num>
  <w:num w:numId="15" w16cid:durableId="1257591417">
    <w:abstractNumId w:val="17"/>
  </w:num>
  <w:num w:numId="16" w16cid:durableId="322660160">
    <w:abstractNumId w:val="6"/>
  </w:num>
  <w:num w:numId="17" w16cid:durableId="980303971">
    <w:abstractNumId w:val="4"/>
  </w:num>
  <w:num w:numId="18" w16cid:durableId="15517224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09"/>
    <w:rsid w:val="000007EA"/>
    <w:rsid w:val="00012965"/>
    <w:rsid w:val="00012E91"/>
    <w:rsid w:val="000137ED"/>
    <w:rsid w:val="00023ACB"/>
    <w:rsid w:val="00024AE0"/>
    <w:rsid w:val="00025CF3"/>
    <w:rsid w:val="00032E23"/>
    <w:rsid w:val="0003410D"/>
    <w:rsid w:val="0004239F"/>
    <w:rsid w:val="000617CC"/>
    <w:rsid w:val="000639B1"/>
    <w:rsid w:val="0006586A"/>
    <w:rsid w:val="00066464"/>
    <w:rsid w:val="00070FE2"/>
    <w:rsid w:val="00081DDE"/>
    <w:rsid w:val="00081F1C"/>
    <w:rsid w:val="0008368E"/>
    <w:rsid w:val="000859F3"/>
    <w:rsid w:val="00094404"/>
    <w:rsid w:val="000B326F"/>
    <w:rsid w:val="000B3A38"/>
    <w:rsid w:val="000B4435"/>
    <w:rsid w:val="000C0FAC"/>
    <w:rsid w:val="000C2FC0"/>
    <w:rsid w:val="000C50BB"/>
    <w:rsid w:val="000D48F1"/>
    <w:rsid w:val="000E4F91"/>
    <w:rsid w:val="000E5B08"/>
    <w:rsid w:val="000E778F"/>
    <w:rsid w:val="000F511A"/>
    <w:rsid w:val="000F5D92"/>
    <w:rsid w:val="000F6F11"/>
    <w:rsid w:val="00105860"/>
    <w:rsid w:val="0011332D"/>
    <w:rsid w:val="0012047A"/>
    <w:rsid w:val="00124CD7"/>
    <w:rsid w:val="001265BB"/>
    <w:rsid w:val="001265E7"/>
    <w:rsid w:val="001303A6"/>
    <w:rsid w:val="00131DF5"/>
    <w:rsid w:val="00141DEA"/>
    <w:rsid w:val="00146A69"/>
    <w:rsid w:val="0015055D"/>
    <w:rsid w:val="001543B7"/>
    <w:rsid w:val="00156F66"/>
    <w:rsid w:val="00160244"/>
    <w:rsid w:val="0016072F"/>
    <w:rsid w:val="00161509"/>
    <w:rsid w:val="00166A68"/>
    <w:rsid w:val="00170173"/>
    <w:rsid w:val="00184EBC"/>
    <w:rsid w:val="001870B4"/>
    <w:rsid w:val="001874E6"/>
    <w:rsid w:val="0019632F"/>
    <w:rsid w:val="001A3746"/>
    <w:rsid w:val="001A3D02"/>
    <w:rsid w:val="001B7164"/>
    <w:rsid w:val="001C51EF"/>
    <w:rsid w:val="001D1566"/>
    <w:rsid w:val="001D1DF2"/>
    <w:rsid w:val="001E0FB3"/>
    <w:rsid w:val="001E48C4"/>
    <w:rsid w:val="001E6A7D"/>
    <w:rsid w:val="001F52D5"/>
    <w:rsid w:val="002031F7"/>
    <w:rsid w:val="002038FD"/>
    <w:rsid w:val="002109E6"/>
    <w:rsid w:val="002147D4"/>
    <w:rsid w:val="00221012"/>
    <w:rsid w:val="002213B2"/>
    <w:rsid w:val="0023106B"/>
    <w:rsid w:val="0023518E"/>
    <w:rsid w:val="00242840"/>
    <w:rsid w:val="00246EEB"/>
    <w:rsid w:val="0025323E"/>
    <w:rsid w:val="00255A35"/>
    <w:rsid w:val="00275165"/>
    <w:rsid w:val="00275B92"/>
    <w:rsid w:val="00276844"/>
    <w:rsid w:val="00280E5E"/>
    <w:rsid w:val="00287358"/>
    <w:rsid w:val="00292A86"/>
    <w:rsid w:val="002A3E1D"/>
    <w:rsid w:val="002A449E"/>
    <w:rsid w:val="002A51AA"/>
    <w:rsid w:val="002A7B8D"/>
    <w:rsid w:val="002C358D"/>
    <w:rsid w:val="002C3D60"/>
    <w:rsid w:val="002C624B"/>
    <w:rsid w:val="002D5456"/>
    <w:rsid w:val="002D7BDE"/>
    <w:rsid w:val="002E395C"/>
    <w:rsid w:val="002E4B2C"/>
    <w:rsid w:val="003033C2"/>
    <w:rsid w:val="00307888"/>
    <w:rsid w:val="00320B5F"/>
    <w:rsid w:val="00320C8F"/>
    <w:rsid w:val="00324964"/>
    <w:rsid w:val="00325331"/>
    <w:rsid w:val="0033026A"/>
    <w:rsid w:val="0034290E"/>
    <w:rsid w:val="00343016"/>
    <w:rsid w:val="003457B4"/>
    <w:rsid w:val="00371FD5"/>
    <w:rsid w:val="00386BAA"/>
    <w:rsid w:val="00391C41"/>
    <w:rsid w:val="00393553"/>
    <w:rsid w:val="003941F4"/>
    <w:rsid w:val="003A11D2"/>
    <w:rsid w:val="003A3973"/>
    <w:rsid w:val="003A3DC6"/>
    <w:rsid w:val="003B5939"/>
    <w:rsid w:val="003C2B1F"/>
    <w:rsid w:val="003C33D2"/>
    <w:rsid w:val="003D36EC"/>
    <w:rsid w:val="003D55EA"/>
    <w:rsid w:val="003E25DD"/>
    <w:rsid w:val="003E6917"/>
    <w:rsid w:val="003F3588"/>
    <w:rsid w:val="003F4DD7"/>
    <w:rsid w:val="00413537"/>
    <w:rsid w:val="00427945"/>
    <w:rsid w:val="00435FD0"/>
    <w:rsid w:val="004459FD"/>
    <w:rsid w:val="0044705D"/>
    <w:rsid w:val="0045364C"/>
    <w:rsid w:val="00460925"/>
    <w:rsid w:val="004646E5"/>
    <w:rsid w:val="00465083"/>
    <w:rsid w:val="00484634"/>
    <w:rsid w:val="00485AF7"/>
    <w:rsid w:val="0048723E"/>
    <w:rsid w:val="004B2705"/>
    <w:rsid w:val="004B4D7F"/>
    <w:rsid w:val="004B55DC"/>
    <w:rsid w:val="004B7F5D"/>
    <w:rsid w:val="004C4623"/>
    <w:rsid w:val="004C6A66"/>
    <w:rsid w:val="004E2663"/>
    <w:rsid w:val="004E3E75"/>
    <w:rsid w:val="004E5E83"/>
    <w:rsid w:val="004F5955"/>
    <w:rsid w:val="004F6AC5"/>
    <w:rsid w:val="00502F9B"/>
    <w:rsid w:val="00510614"/>
    <w:rsid w:val="00516A92"/>
    <w:rsid w:val="00520B2B"/>
    <w:rsid w:val="00531E3F"/>
    <w:rsid w:val="00540548"/>
    <w:rsid w:val="005439A9"/>
    <w:rsid w:val="00555638"/>
    <w:rsid w:val="00555BBA"/>
    <w:rsid w:val="005568EA"/>
    <w:rsid w:val="00575DCB"/>
    <w:rsid w:val="00576054"/>
    <w:rsid w:val="00586E9B"/>
    <w:rsid w:val="00590CDB"/>
    <w:rsid w:val="005919B4"/>
    <w:rsid w:val="00593263"/>
    <w:rsid w:val="00595840"/>
    <w:rsid w:val="00595FEE"/>
    <w:rsid w:val="0059612A"/>
    <w:rsid w:val="005A09BD"/>
    <w:rsid w:val="005A0D88"/>
    <w:rsid w:val="005A105D"/>
    <w:rsid w:val="005A285C"/>
    <w:rsid w:val="005A5F6C"/>
    <w:rsid w:val="005A62CD"/>
    <w:rsid w:val="005B020B"/>
    <w:rsid w:val="005C2FF2"/>
    <w:rsid w:val="005C6459"/>
    <w:rsid w:val="005D5983"/>
    <w:rsid w:val="005D759A"/>
    <w:rsid w:val="005E23F2"/>
    <w:rsid w:val="005F61C7"/>
    <w:rsid w:val="005F7213"/>
    <w:rsid w:val="00612ACC"/>
    <w:rsid w:val="0062087B"/>
    <w:rsid w:val="00624F4B"/>
    <w:rsid w:val="00635DBB"/>
    <w:rsid w:val="00652C8B"/>
    <w:rsid w:val="0066062D"/>
    <w:rsid w:val="00666A6E"/>
    <w:rsid w:val="00674D80"/>
    <w:rsid w:val="006765B0"/>
    <w:rsid w:val="00677B1E"/>
    <w:rsid w:val="006820B4"/>
    <w:rsid w:val="00694956"/>
    <w:rsid w:val="006B3DDE"/>
    <w:rsid w:val="006C05EC"/>
    <w:rsid w:val="006C3542"/>
    <w:rsid w:val="006C4992"/>
    <w:rsid w:val="006D30DB"/>
    <w:rsid w:val="006D3786"/>
    <w:rsid w:val="006F5567"/>
    <w:rsid w:val="00700E6F"/>
    <w:rsid w:val="00701A15"/>
    <w:rsid w:val="00702D12"/>
    <w:rsid w:val="00711F54"/>
    <w:rsid w:val="0071360B"/>
    <w:rsid w:val="00722B2B"/>
    <w:rsid w:val="0072674D"/>
    <w:rsid w:val="0072739E"/>
    <w:rsid w:val="00727AAC"/>
    <w:rsid w:val="00736269"/>
    <w:rsid w:val="00737196"/>
    <w:rsid w:val="007526E7"/>
    <w:rsid w:val="00752862"/>
    <w:rsid w:val="00752E2D"/>
    <w:rsid w:val="007765F8"/>
    <w:rsid w:val="0078134C"/>
    <w:rsid w:val="00785241"/>
    <w:rsid w:val="007905F5"/>
    <w:rsid w:val="00792578"/>
    <w:rsid w:val="00794B2E"/>
    <w:rsid w:val="00795935"/>
    <w:rsid w:val="007A4CED"/>
    <w:rsid w:val="007B599F"/>
    <w:rsid w:val="007D0B6A"/>
    <w:rsid w:val="007E63F5"/>
    <w:rsid w:val="007E7BBE"/>
    <w:rsid w:val="00800474"/>
    <w:rsid w:val="00802A25"/>
    <w:rsid w:val="00804BC3"/>
    <w:rsid w:val="00812061"/>
    <w:rsid w:val="00812273"/>
    <w:rsid w:val="00825870"/>
    <w:rsid w:val="0083340C"/>
    <w:rsid w:val="00833DC0"/>
    <w:rsid w:val="008444E5"/>
    <w:rsid w:val="008462AB"/>
    <w:rsid w:val="00855A6A"/>
    <w:rsid w:val="00862D43"/>
    <w:rsid w:val="0086364D"/>
    <w:rsid w:val="008640DD"/>
    <w:rsid w:val="00874613"/>
    <w:rsid w:val="00882987"/>
    <w:rsid w:val="00887B59"/>
    <w:rsid w:val="008A7782"/>
    <w:rsid w:val="008B4DBD"/>
    <w:rsid w:val="008B731F"/>
    <w:rsid w:val="008B7EB7"/>
    <w:rsid w:val="008C0832"/>
    <w:rsid w:val="008C0DD1"/>
    <w:rsid w:val="008D5D87"/>
    <w:rsid w:val="008E1E95"/>
    <w:rsid w:val="008E4C81"/>
    <w:rsid w:val="008F059D"/>
    <w:rsid w:val="008F74D4"/>
    <w:rsid w:val="0090224D"/>
    <w:rsid w:val="0090638D"/>
    <w:rsid w:val="00907EE0"/>
    <w:rsid w:val="00911EF1"/>
    <w:rsid w:val="0091298C"/>
    <w:rsid w:val="00912CE8"/>
    <w:rsid w:val="0091793F"/>
    <w:rsid w:val="009215D9"/>
    <w:rsid w:val="009221B8"/>
    <w:rsid w:val="009267F2"/>
    <w:rsid w:val="00926FB3"/>
    <w:rsid w:val="00942A28"/>
    <w:rsid w:val="00945FD1"/>
    <w:rsid w:val="00946F23"/>
    <w:rsid w:val="00951D82"/>
    <w:rsid w:val="00954091"/>
    <w:rsid w:val="00955BBC"/>
    <w:rsid w:val="009628C1"/>
    <w:rsid w:val="00964464"/>
    <w:rsid w:val="00964C4D"/>
    <w:rsid w:val="00965226"/>
    <w:rsid w:val="0096584F"/>
    <w:rsid w:val="00971CF9"/>
    <w:rsid w:val="00973B47"/>
    <w:rsid w:val="00975576"/>
    <w:rsid w:val="0097744B"/>
    <w:rsid w:val="009803D9"/>
    <w:rsid w:val="009833F1"/>
    <w:rsid w:val="00984358"/>
    <w:rsid w:val="00985A1B"/>
    <w:rsid w:val="00991228"/>
    <w:rsid w:val="00991AFE"/>
    <w:rsid w:val="00997262"/>
    <w:rsid w:val="009A0194"/>
    <w:rsid w:val="009A06F6"/>
    <w:rsid w:val="009B3609"/>
    <w:rsid w:val="009C093F"/>
    <w:rsid w:val="009C2AC6"/>
    <w:rsid w:val="009C3460"/>
    <w:rsid w:val="009D09C8"/>
    <w:rsid w:val="009D20C9"/>
    <w:rsid w:val="009D7E0E"/>
    <w:rsid w:val="009E121A"/>
    <w:rsid w:val="009E79FA"/>
    <w:rsid w:val="009F0B03"/>
    <w:rsid w:val="009F4F7E"/>
    <w:rsid w:val="00A04F71"/>
    <w:rsid w:val="00A1547F"/>
    <w:rsid w:val="00A20C3E"/>
    <w:rsid w:val="00A213E7"/>
    <w:rsid w:val="00A34896"/>
    <w:rsid w:val="00A3758E"/>
    <w:rsid w:val="00A40EAD"/>
    <w:rsid w:val="00A47062"/>
    <w:rsid w:val="00A5112F"/>
    <w:rsid w:val="00A51435"/>
    <w:rsid w:val="00A5451D"/>
    <w:rsid w:val="00A61F72"/>
    <w:rsid w:val="00A66FB1"/>
    <w:rsid w:val="00A7048E"/>
    <w:rsid w:val="00A74BDF"/>
    <w:rsid w:val="00A830B5"/>
    <w:rsid w:val="00A875A2"/>
    <w:rsid w:val="00A9046B"/>
    <w:rsid w:val="00A91F79"/>
    <w:rsid w:val="00A92A19"/>
    <w:rsid w:val="00A95349"/>
    <w:rsid w:val="00AA408E"/>
    <w:rsid w:val="00AB072D"/>
    <w:rsid w:val="00AB529D"/>
    <w:rsid w:val="00AB572F"/>
    <w:rsid w:val="00AC0907"/>
    <w:rsid w:val="00AD25A9"/>
    <w:rsid w:val="00AD6690"/>
    <w:rsid w:val="00AE3AB7"/>
    <w:rsid w:val="00AE5C2E"/>
    <w:rsid w:val="00B037D3"/>
    <w:rsid w:val="00B05746"/>
    <w:rsid w:val="00B15B05"/>
    <w:rsid w:val="00B1742A"/>
    <w:rsid w:val="00B17FA3"/>
    <w:rsid w:val="00B22DF8"/>
    <w:rsid w:val="00B35F24"/>
    <w:rsid w:val="00B3796F"/>
    <w:rsid w:val="00B41B71"/>
    <w:rsid w:val="00B51091"/>
    <w:rsid w:val="00B51676"/>
    <w:rsid w:val="00B55395"/>
    <w:rsid w:val="00B72613"/>
    <w:rsid w:val="00B77D55"/>
    <w:rsid w:val="00B829D1"/>
    <w:rsid w:val="00B875CD"/>
    <w:rsid w:val="00B91949"/>
    <w:rsid w:val="00BA56A9"/>
    <w:rsid w:val="00BA764C"/>
    <w:rsid w:val="00BB297A"/>
    <w:rsid w:val="00BC2C9C"/>
    <w:rsid w:val="00BD04CF"/>
    <w:rsid w:val="00BD6316"/>
    <w:rsid w:val="00BE11AE"/>
    <w:rsid w:val="00BE2ECA"/>
    <w:rsid w:val="00BE6C08"/>
    <w:rsid w:val="00BE7F59"/>
    <w:rsid w:val="00BF22FE"/>
    <w:rsid w:val="00BF3B30"/>
    <w:rsid w:val="00C014F6"/>
    <w:rsid w:val="00C02F9D"/>
    <w:rsid w:val="00C05E31"/>
    <w:rsid w:val="00C3286E"/>
    <w:rsid w:val="00C4046C"/>
    <w:rsid w:val="00C40E26"/>
    <w:rsid w:val="00C476A4"/>
    <w:rsid w:val="00C5250B"/>
    <w:rsid w:val="00C52CAF"/>
    <w:rsid w:val="00C57569"/>
    <w:rsid w:val="00C622DD"/>
    <w:rsid w:val="00C6508B"/>
    <w:rsid w:val="00C662C9"/>
    <w:rsid w:val="00C70F48"/>
    <w:rsid w:val="00C74303"/>
    <w:rsid w:val="00C75D6D"/>
    <w:rsid w:val="00C81877"/>
    <w:rsid w:val="00C9181F"/>
    <w:rsid w:val="00CA6AEE"/>
    <w:rsid w:val="00CB21DC"/>
    <w:rsid w:val="00CC4F36"/>
    <w:rsid w:val="00CD2FE9"/>
    <w:rsid w:val="00CD7C3F"/>
    <w:rsid w:val="00CE19A5"/>
    <w:rsid w:val="00CE207A"/>
    <w:rsid w:val="00CE2BEB"/>
    <w:rsid w:val="00CE412D"/>
    <w:rsid w:val="00CE4276"/>
    <w:rsid w:val="00CE78F9"/>
    <w:rsid w:val="00CE7BA3"/>
    <w:rsid w:val="00CE7C42"/>
    <w:rsid w:val="00CF1FC0"/>
    <w:rsid w:val="00D02899"/>
    <w:rsid w:val="00D067DC"/>
    <w:rsid w:val="00D075D2"/>
    <w:rsid w:val="00D12310"/>
    <w:rsid w:val="00D13385"/>
    <w:rsid w:val="00D2111C"/>
    <w:rsid w:val="00D22980"/>
    <w:rsid w:val="00D40EF7"/>
    <w:rsid w:val="00D538D0"/>
    <w:rsid w:val="00D5414A"/>
    <w:rsid w:val="00D62613"/>
    <w:rsid w:val="00D64EC6"/>
    <w:rsid w:val="00D66974"/>
    <w:rsid w:val="00D74D12"/>
    <w:rsid w:val="00D848EC"/>
    <w:rsid w:val="00D9083F"/>
    <w:rsid w:val="00D90C89"/>
    <w:rsid w:val="00D90CBA"/>
    <w:rsid w:val="00D94480"/>
    <w:rsid w:val="00D9553E"/>
    <w:rsid w:val="00D9611B"/>
    <w:rsid w:val="00DA19C7"/>
    <w:rsid w:val="00DB06A8"/>
    <w:rsid w:val="00DB196A"/>
    <w:rsid w:val="00DB3AB3"/>
    <w:rsid w:val="00DB571A"/>
    <w:rsid w:val="00DC13C4"/>
    <w:rsid w:val="00DC28F5"/>
    <w:rsid w:val="00DC3F22"/>
    <w:rsid w:val="00DC43E4"/>
    <w:rsid w:val="00DD19FF"/>
    <w:rsid w:val="00DD2380"/>
    <w:rsid w:val="00DD6F92"/>
    <w:rsid w:val="00DE777D"/>
    <w:rsid w:val="00DE7EF2"/>
    <w:rsid w:val="00DF1B8C"/>
    <w:rsid w:val="00DF59A8"/>
    <w:rsid w:val="00E01D5B"/>
    <w:rsid w:val="00E05234"/>
    <w:rsid w:val="00E06B6D"/>
    <w:rsid w:val="00E072AC"/>
    <w:rsid w:val="00E16912"/>
    <w:rsid w:val="00E2185A"/>
    <w:rsid w:val="00E241E5"/>
    <w:rsid w:val="00E34C02"/>
    <w:rsid w:val="00E37D79"/>
    <w:rsid w:val="00E46AE4"/>
    <w:rsid w:val="00E57E41"/>
    <w:rsid w:val="00E61109"/>
    <w:rsid w:val="00E63F1F"/>
    <w:rsid w:val="00E668D1"/>
    <w:rsid w:val="00E67B41"/>
    <w:rsid w:val="00E71A57"/>
    <w:rsid w:val="00E74BC8"/>
    <w:rsid w:val="00E75318"/>
    <w:rsid w:val="00E866DC"/>
    <w:rsid w:val="00EB656B"/>
    <w:rsid w:val="00EC0A4C"/>
    <w:rsid w:val="00EC369D"/>
    <w:rsid w:val="00EC4122"/>
    <w:rsid w:val="00EC4E2E"/>
    <w:rsid w:val="00EC627A"/>
    <w:rsid w:val="00ED2791"/>
    <w:rsid w:val="00ED4C13"/>
    <w:rsid w:val="00ED5786"/>
    <w:rsid w:val="00ED69F2"/>
    <w:rsid w:val="00EE170C"/>
    <w:rsid w:val="00F01067"/>
    <w:rsid w:val="00F05CE6"/>
    <w:rsid w:val="00F32538"/>
    <w:rsid w:val="00F335A9"/>
    <w:rsid w:val="00F4318C"/>
    <w:rsid w:val="00F50682"/>
    <w:rsid w:val="00F607F2"/>
    <w:rsid w:val="00F73CA3"/>
    <w:rsid w:val="00F75B67"/>
    <w:rsid w:val="00F76EAA"/>
    <w:rsid w:val="00F8144D"/>
    <w:rsid w:val="00F8334C"/>
    <w:rsid w:val="00F851D1"/>
    <w:rsid w:val="00F8583E"/>
    <w:rsid w:val="00F879EE"/>
    <w:rsid w:val="00F87CF5"/>
    <w:rsid w:val="00F940E2"/>
    <w:rsid w:val="00FA0FA9"/>
    <w:rsid w:val="00FA703A"/>
    <w:rsid w:val="00FA78D0"/>
    <w:rsid w:val="00FB066C"/>
    <w:rsid w:val="00FB7129"/>
    <w:rsid w:val="00FD7287"/>
    <w:rsid w:val="00FD75EA"/>
    <w:rsid w:val="00FD78C1"/>
    <w:rsid w:val="00FE34E5"/>
    <w:rsid w:val="00FE5879"/>
    <w:rsid w:val="00FE5CFC"/>
    <w:rsid w:val="00FF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B6FDE"/>
  <w15:docId w15:val="{205DA5A6-B9FE-7144-B2B1-D92FC6DFE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F27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27F2C"/>
  </w:style>
  <w:style w:type="paragraph" w:styleId="Rodap">
    <w:name w:val="footer"/>
    <w:basedOn w:val="Normal"/>
    <w:link w:val="RodapCarter"/>
    <w:uiPriority w:val="99"/>
    <w:unhideWhenUsed/>
    <w:rsid w:val="00F27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27F2C"/>
  </w:style>
  <w:style w:type="table" w:styleId="TabelacomGrelha">
    <w:name w:val="Table Grid"/>
    <w:basedOn w:val="Tabelanormal"/>
    <w:uiPriority w:val="39"/>
    <w:rsid w:val="004C2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C2FD6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636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36E12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636E12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C971A1"/>
    <w:rPr>
      <w:color w:val="605E5C"/>
      <w:shd w:val="clear" w:color="auto" w:fill="E1DFDD"/>
    </w:rPr>
  </w:style>
  <w:style w:type="paragraph" w:styleId="SemEspaamento">
    <w:name w:val="No Spacing"/>
    <w:link w:val="SemEspaamentoCarter"/>
    <w:uiPriority w:val="1"/>
    <w:qFormat/>
    <w:rsid w:val="00FD7854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D7854"/>
    <w:rPr>
      <w:rFonts w:eastAsiaTheme="minorEastAsia"/>
      <w:lang w:val="en-US" w:eastAsia="zh-C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SimplesTabela3">
    <w:name w:val="Plain Table 3"/>
    <w:basedOn w:val="Tabelanormal"/>
    <w:uiPriority w:val="43"/>
    <w:rsid w:val="00EB65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485AF7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21012"/>
    <w:rPr>
      <w:color w:val="0563C1"/>
      <w:u w:val="single"/>
    </w:rPr>
  </w:style>
  <w:style w:type="paragraph" w:customStyle="1" w:styleId="msonormal0">
    <w:name w:val="msonormal"/>
    <w:basedOn w:val="Normal"/>
    <w:rsid w:val="00221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xl65">
    <w:name w:val="xl65"/>
    <w:basedOn w:val="Normal"/>
    <w:rsid w:val="002210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244061" w:fill="244061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0"/>
      <w:szCs w:val="20"/>
      <w:lang w:val="pt-PT" w:eastAsia="pt-PT"/>
    </w:rPr>
  </w:style>
  <w:style w:type="paragraph" w:customStyle="1" w:styleId="xl66">
    <w:name w:val="xl66"/>
    <w:basedOn w:val="Normal"/>
    <w:rsid w:val="002210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244061" w:fill="244061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0"/>
      <w:szCs w:val="20"/>
      <w:lang w:val="pt-PT" w:eastAsia="pt-PT"/>
    </w:rPr>
  </w:style>
  <w:style w:type="paragraph" w:customStyle="1" w:styleId="xl67">
    <w:name w:val="xl67"/>
    <w:basedOn w:val="Normal"/>
    <w:rsid w:val="002210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val="pt-PT" w:eastAsia="pt-PT"/>
    </w:rPr>
  </w:style>
  <w:style w:type="paragraph" w:customStyle="1" w:styleId="xl68">
    <w:name w:val="xl68"/>
    <w:basedOn w:val="Normal"/>
    <w:rsid w:val="002210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val="pt-PT" w:eastAsia="pt-PT"/>
    </w:rPr>
  </w:style>
  <w:style w:type="paragraph" w:customStyle="1" w:styleId="xl69">
    <w:name w:val="xl69"/>
    <w:basedOn w:val="Normal"/>
    <w:rsid w:val="00221012"/>
    <w:pPr>
      <w:pBdr>
        <w:top w:val="single" w:sz="4" w:space="0" w:color="000000"/>
        <w:left w:val="single" w:sz="4" w:space="0" w:color="000000"/>
        <w:bottom w:val="single" w:sz="12" w:space="0" w:color="FF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val="pt-PT" w:eastAsia="pt-PT"/>
    </w:rPr>
  </w:style>
  <w:style w:type="paragraph" w:customStyle="1" w:styleId="xl70">
    <w:name w:val="xl70"/>
    <w:basedOn w:val="Normal"/>
    <w:rsid w:val="00221012"/>
    <w:pPr>
      <w:pBdr>
        <w:top w:val="single" w:sz="4" w:space="0" w:color="000000"/>
        <w:left w:val="single" w:sz="4" w:space="0" w:color="000000"/>
        <w:bottom w:val="single" w:sz="12" w:space="0" w:color="FF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val="pt-PT" w:eastAsia="pt-PT"/>
    </w:rPr>
  </w:style>
  <w:style w:type="paragraph" w:customStyle="1" w:styleId="xl71">
    <w:name w:val="xl71"/>
    <w:basedOn w:val="Normal"/>
    <w:rsid w:val="002210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val="pt-PT" w:eastAsia="pt-PT"/>
    </w:rPr>
  </w:style>
  <w:style w:type="paragraph" w:customStyle="1" w:styleId="xl72">
    <w:name w:val="xl72"/>
    <w:basedOn w:val="Normal"/>
    <w:rsid w:val="002210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val="pt-PT" w:eastAsia="pt-PT"/>
    </w:rPr>
  </w:style>
  <w:style w:type="paragraph" w:customStyle="1" w:styleId="xl73">
    <w:name w:val="xl73"/>
    <w:basedOn w:val="Normal"/>
    <w:rsid w:val="002210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pt-PT" w:eastAsia="pt-PT"/>
    </w:rPr>
  </w:style>
  <w:style w:type="paragraph" w:customStyle="1" w:styleId="xl74">
    <w:name w:val="xl74"/>
    <w:basedOn w:val="Normal"/>
    <w:rsid w:val="00221012"/>
    <w:pPr>
      <w:pBdr>
        <w:top w:val="single" w:sz="4" w:space="0" w:color="000000"/>
        <w:left w:val="single" w:sz="4" w:space="0" w:color="000000"/>
        <w:bottom w:val="single" w:sz="12" w:space="0" w:color="FF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pt-PT" w:eastAsia="pt-PT"/>
    </w:rPr>
  </w:style>
  <w:style w:type="paragraph" w:customStyle="1" w:styleId="xl75">
    <w:name w:val="xl75"/>
    <w:basedOn w:val="Normal"/>
    <w:rsid w:val="002210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pt-PT" w:eastAsia="pt-PT"/>
    </w:rPr>
  </w:style>
  <w:style w:type="paragraph" w:customStyle="1" w:styleId="xl76">
    <w:name w:val="xl76"/>
    <w:basedOn w:val="Normal"/>
    <w:rsid w:val="002210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pt-PT" w:eastAsia="pt-PT"/>
    </w:rPr>
  </w:style>
  <w:style w:type="paragraph" w:customStyle="1" w:styleId="xl77">
    <w:name w:val="xl77"/>
    <w:basedOn w:val="Normal"/>
    <w:rsid w:val="0022101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xl78">
    <w:name w:val="xl78"/>
    <w:basedOn w:val="Normal"/>
    <w:rsid w:val="00221012"/>
    <w:pPr>
      <w:pBdr>
        <w:top w:val="single" w:sz="4" w:space="0" w:color="000000"/>
        <w:left w:val="single" w:sz="4" w:space="0" w:color="000000"/>
        <w:bottom w:val="single" w:sz="12" w:space="0" w:color="FF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pt-PT" w:eastAsia="pt-PT"/>
    </w:rPr>
  </w:style>
  <w:style w:type="paragraph" w:customStyle="1" w:styleId="xl79">
    <w:name w:val="xl79"/>
    <w:basedOn w:val="Normal"/>
    <w:rsid w:val="002210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pt-PT" w:eastAsia="pt-PT"/>
    </w:rPr>
  </w:style>
  <w:style w:type="paragraph" w:customStyle="1" w:styleId="xl80">
    <w:name w:val="xl80"/>
    <w:basedOn w:val="Normal"/>
    <w:rsid w:val="0022101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0LT4SZntjmQ05tiWM9OCASYq9g==">AMUW2mUJa4reRnlUiqtmd7jKNeEWytynDvgRNFempvMr7s2NF6TVwQmGRMedQlyO/QjcayZY+dGnc8g0Pb5xAa008CTMEu05mYCMEHMMibx500qNCZ2YTZreVrjxW+gJ40ZU83nJz49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7FF1A6-9BF9-417F-82B5-0D0E9459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25</Words>
  <Characters>3919</Characters>
  <Application>Microsoft Office Word</Application>
  <DocSecurity>0</DocSecurity>
  <Lines>32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leen</dc:creator>
  <cp:lastModifiedBy>Ricardo Lacerda</cp:lastModifiedBy>
  <cp:revision>3</cp:revision>
  <cp:lastPrinted>2023-11-01T11:06:00Z</cp:lastPrinted>
  <dcterms:created xsi:type="dcterms:W3CDTF">2024-04-03T13:37:00Z</dcterms:created>
  <dcterms:modified xsi:type="dcterms:W3CDTF">2024-04-03T13:49:00Z</dcterms:modified>
</cp:coreProperties>
</file>